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462FED" w:rsidRPr="005036E6" w:rsidRDefault="00462FED" w:rsidP="00462FED">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rsidR="00462FED" w:rsidRPr="005036E6"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rsidR="00462FED" w:rsidRPr="004D1528" w:rsidRDefault="00462FED" w:rsidP="00462FED">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rsidR="00462FED" w:rsidRPr="004D1528" w:rsidRDefault="00462FED" w:rsidP="00462FED">
      <w:pPr>
        <w:spacing w:after="0" w:line="240" w:lineRule="auto"/>
        <w:rPr>
          <w:rFonts w:ascii="Arial" w:eastAsia="Calibri" w:hAnsi="Arial" w:cs="Arial"/>
          <w:sz w:val="28"/>
          <w:szCs w:val="28"/>
          <w:lang w:bidi="ta-IN"/>
        </w:rPr>
      </w:pPr>
    </w:p>
    <w:p w:rsidR="00462FED" w:rsidRPr="004D1528" w:rsidRDefault="00462FED" w:rsidP="00462FED">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rsidR="00462FED" w:rsidRPr="004D1528" w:rsidRDefault="00462FED" w:rsidP="00462FED">
      <w:pPr>
        <w:spacing w:after="0" w:line="240" w:lineRule="auto"/>
        <w:rPr>
          <w:rFonts w:ascii="Arial" w:eastAsia="Calibri" w:hAnsi="Arial" w:cs="Arial"/>
          <w:sz w:val="28"/>
          <w:szCs w:val="28"/>
          <w:lang w:bidi="ta-IN"/>
        </w:rPr>
      </w:pPr>
    </w:p>
    <w:p w:rsidR="00462FED" w:rsidRPr="00047B41" w:rsidRDefault="00462FED" w:rsidP="00462FED">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rsidR="00462FED" w:rsidRPr="003745A7" w:rsidRDefault="00462FED" w:rsidP="00462FED">
      <w:pPr>
        <w:widowControl w:val="0"/>
        <w:autoSpaceDE w:val="0"/>
        <w:autoSpaceDN w:val="0"/>
        <w:adjustRightInd w:val="0"/>
        <w:spacing w:after="0" w:line="240" w:lineRule="auto"/>
        <w:rPr>
          <w:rFonts w:ascii="Arial" w:hAnsi="Arial" w:cs="BRH Devanagari Extra"/>
          <w:b/>
          <w:color w:val="000000"/>
          <w:sz w:val="32"/>
          <w:szCs w:val="40"/>
          <w:lang w:val="en-US"/>
        </w:rPr>
      </w:pPr>
    </w:p>
    <w:p w:rsidR="00462FED" w:rsidRPr="00DD102F" w:rsidRDefault="00462FED" w:rsidP="00462FE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rsidR="00462FED" w:rsidRPr="002F55B0" w:rsidRDefault="00462FED" w:rsidP="00462FED">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462FED" w:rsidRDefault="00462FED" w:rsidP="00462FED">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rsidR="00462FED" w:rsidRDefault="00462FED" w:rsidP="00462FED">
      <w:pPr>
        <w:spacing w:after="0" w:line="240" w:lineRule="auto"/>
        <w:ind w:right="720"/>
        <w:rPr>
          <w:rFonts w:ascii="Arial" w:hAnsi="Arial" w:cs="Arial"/>
          <w:b/>
          <w:sz w:val="32"/>
          <w:szCs w:val="32"/>
          <w:u w:val="single"/>
          <w:lang w:bidi="ta-IN"/>
        </w:rPr>
      </w:pPr>
    </w:p>
    <w:p w:rsidR="00462FED" w:rsidRPr="00CB061F" w:rsidRDefault="00462FED" w:rsidP="00462FE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62FED" w:rsidRPr="00DD102F" w:rsidRDefault="00462FED" w:rsidP="00462FE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462FED">
        <w:rPr>
          <w:rFonts w:ascii="BRH Devanagari Extra" w:hAnsi="BRH Devanagari Extra" w:cs="BRH Devanagari RN"/>
          <w:color w:val="000000"/>
          <w:sz w:val="32"/>
          <w:szCs w:val="44"/>
        </w:rPr>
        <w:t>xÉæwÉæwÉÉ xÉÉ</w:t>
      </w:r>
      <w:r w:rsidRPr="00865E8C">
        <w:rPr>
          <w:rFonts w:ascii="BRH Devanagari RN" w:hAnsi="BRH Devanagari RN" w:cs="BRH Devanagari RN"/>
          <w:color w:val="000000"/>
          <w:sz w:val="32"/>
          <w:szCs w:val="44"/>
        </w:rPr>
        <w:t xml:space="preserve"> xÉæw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æwÉæ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m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Ô</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lÉç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 lÉþ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Å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eÉÉlÉç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5</w:t>
      </w:r>
      <w:r w:rsidR="00C8126B" w:rsidRPr="00BC210D">
        <w:rPr>
          <w:rFonts w:ascii="BRH Devanagari Extra" w:hAnsi="BRH Devanagari Extra" w:cs="BRH Devanagari Extra"/>
          <w:color w:val="000000"/>
          <w:sz w:val="32"/>
          <w:szCs w:val="44"/>
          <w:lang w:val="it-IT"/>
        </w:rPr>
        <w:t>)-  mÉë</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lÉç | rÉeÉþqÉÉlÉxr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rÉeÉþqÉÉl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xrÉ mÉë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mÉëþ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eÉÉlÉç. rÉeÉþqÉÉlÉxr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9</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5</w:t>
      </w:r>
      <w:r w:rsidR="00C8126B" w:rsidRPr="00E14EB3">
        <w:rPr>
          <w:rFonts w:ascii="BRH Devanagari Extra" w:hAnsi="BRH Devanagari Extra" w:cs="BRH Devanagari Extra"/>
          <w:color w:val="000000"/>
          <w:sz w:val="32"/>
          <w:szCs w:val="44"/>
          <w:lang w:val="it-IT"/>
        </w:rPr>
        <w:t>)-  mÉë</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Ô</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Él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mÉë</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e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Ô</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eÉÉÌlÉÌiÉþ mÉërÉÉeÉ - 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Ô</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eÉÉ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rÉeÉþqÉÉlÉxrÉ |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åü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xrÉ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rÉeÉþqÉÉl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xrÉ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åü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åü | AuÉþÌWûi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ÅuÉþ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 ÅuÉþÌWûiÉÉ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åü ÅuÉþÌWûi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AuÉþÌWûiÉÉ | iÉ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uÉþÌWû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 qÉuÉþ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 ÅuÉþÌWû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AuÉþÌWûiÉ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sz w:val="32"/>
          <w:szCs w:val="44"/>
          <w:lang w:val="it-IT"/>
        </w:rPr>
      </w:pPr>
      <w:r w:rsidRPr="00462FED">
        <w:rPr>
          <w:rFonts w:ascii="BRH Devanagari Extra" w:hAnsi="BRH Devanagari Extra" w:cs="BRH Devanagari Extra"/>
          <w:sz w:val="32"/>
          <w:szCs w:val="44"/>
          <w:lang w:val="it-IT"/>
        </w:rPr>
        <w:t>AuÉþÌWû</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iÉå</w:t>
      </w:r>
      <w:r w:rsidR="00BC210D" w:rsidRPr="00462FED">
        <w:rPr>
          <w:rFonts w:ascii="BRH Devanagari Extra" w:hAnsi="BRH Devanagari Extra" w:cs="BRH Devanagari Extra"/>
          <w:sz w:val="32"/>
          <w:szCs w:val="44"/>
          <w:lang w:val="it-IT"/>
        </w:rPr>
        <w:t>i</w:t>
      </w:r>
      <w:r w:rsidRPr="00462FED">
        <w:rPr>
          <w:rFonts w:ascii="BRH Devanagari Extra" w:hAnsi="BRH Devanagari Extra" w:cs="BRH Devanagari Extra"/>
          <w:sz w:val="32"/>
          <w:szCs w:val="44"/>
          <w:lang w:val="it-IT"/>
        </w:rPr>
        <w:t>rÉuÉþ - ÌWû</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iÉÉ</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 xml:space="preserve">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iÉÉqÉç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¾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qÉÉþhÉÉ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É qÉÉÿ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É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iÉÉqÉç iÉÉ qÉÉÿ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qÉÉþh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¾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qÉÉþhÉÉq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p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prÉÉÿ(</w:t>
      </w:r>
      <w:r w:rsidR="0096573B" w:rsidRPr="005E148D">
        <w:rPr>
          <w:rFonts w:ascii="Arial" w:hAnsi="Arial" w:cs="BRH Devanagari Extra"/>
          <w:color w:val="000000"/>
          <w:szCs w:val="44"/>
          <w:lang w:val="it-IT"/>
        </w:rPr>
        <w:t>1</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prÉÉÿ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É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p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¾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qÉÉþhÉÉ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irÉÉÿ - 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qÉÉþh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pÉ |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pÉ qÉþl§ÉrÉåiÉ qÉl§Ér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rÉþÍpÉ qÉþl§ÉrÉåiÉ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ÑÃþmÉuÉUç.wÉuÉhÉåï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å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åï qÉl§ÉrÉåiÉ qÉl§ÉrÉå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åï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xÉÑÃþmÉuÉUç.wÉuÉhÉåï | A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ÃþmÉuÉUç.wÉuÉh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 xÉÑÃþmÉuÉUç.wÉuÉhÉå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xÉÑÃþmÉuÉUç.wÉuÉhÉåï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ÃþmÉuÉUç.wÉuÉh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 -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hÉå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AÉ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û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½åÌWû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Ï iÉÏiÉÏþ Wû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ûÏ 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CÌiÉþ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iÉÏÌi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uÉæ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uÉæ | CQû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C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 CQû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CQûÉÿ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ÌlÉQåûQû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m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Éåm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uÉÉå m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iÉå ÀûrÉ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EmÉÉåmÉþ ÀûrÉi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aaÉç) ÀûþrÉiÉå ÀûrÉi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Ç Æ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uÉæ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uÉæ 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ASÒþ¾û³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ASÒþ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lÉSÒþ¾û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 ASÒþ¾û³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ASÒþ¾û³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SÒþ¾ûlÉç.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ÅSÒþ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lÉSÒþ¾ûlÉç.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 AxÉÑþUÉl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lÉç.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å ÅxÉÑþUÉ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AxÉÑþUÉl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aqÉç) ASÒWû SSÒ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aqÉç) ASÒWû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iÉå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ç iÉå iÉåþ ÅSÒWû SSÒ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ç iÉå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iÉå | AxÉÑþU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å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å iÉå ÅxÉÑþU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AxÉÑþUÉÈ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SÒþakÉ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SÒþakÉ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SÒþakÉÉÈ | mÉU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m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U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mÉU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SÒþakÉ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mÉUÉÿ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p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³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UÉþ ÅpÉuÉlÉç lÉp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m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UÉþ Åp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Éå rÉÉåþ ÅpÉuÉlÉç lÉ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6</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BRH Devanagari Extra" w:hAnsi="BRH Devanagari Extra" w:cs="BRH Devanagari RN"/>
          <w:color w:val="000000"/>
          <w:sz w:val="32"/>
          <w:szCs w:val="44"/>
          <w:lang w:val="it-IT"/>
        </w:rPr>
        <w:t xml:space="preserve">rÉÉå uÉæ uÉæ rÉÉå r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ÉåWûÿ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 </w:t>
      </w:r>
    </w:p>
    <w:p w:rsidR="001465E1" w:rsidRPr="00185C45"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 rÉe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rÉe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iÉå | AÌ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mrÉ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Ì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Ì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mrÉ 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Ç Æ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eÉþqÉÉl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qÉç SÒ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eÉþqÉÉlÉqÉç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SÒþ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xÉÉ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q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q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qÉåþ q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rÉÉ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ÏÈ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ÅÅzÉÏ 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ÏÈ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rÉÉ ÅÅzÉÏ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ÉxrÉÉ zÉÏ 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 | </w:t>
      </w:r>
    </w:p>
    <w:p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ÏËUirÉÉÿ - zÉÏÈ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xrÉ | r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ÉxrÉþ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w:t>
      </w:r>
      <w:r w:rsidR="00C8126B" w:rsidRPr="00E14EB3">
        <w:rPr>
          <w:rFonts w:ascii="BRH Devanagari Extra" w:hAnsi="BRH Devanagari Extra" w:cs="BRH Devanagari Extra"/>
          <w:color w:val="000000"/>
          <w:sz w:val="32"/>
          <w:szCs w:val="44"/>
          <w:lang w:val="it-IT"/>
        </w:rPr>
        <w:t>)</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xrÉ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xrÉþ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x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xrÉÉxrÉ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Éx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pÉÔrÉÉSè pÉÔrÉ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xrÉþ pÉÔrÉ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iÉÏÌiÉþ pÉÔrÉÉSè pÉÔ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æ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AÉþWûÉ Wæ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uÉæ 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É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uÉæ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x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 SÉåWû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ÉåWû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ÉåWûÉå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ÉåWû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SÉåWûþÈ | iÉål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SÉåWû</w:t>
      </w:r>
      <w:r w:rsidRPr="00462FED">
        <w:rPr>
          <w:rFonts w:ascii="BRH Malayalam Extra" w:hAnsi="BRH Malayalam Extra" w:cs="BRH Devanagari Extra"/>
          <w:color w:val="000000"/>
          <w:szCs w:val="44"/>
          <w:lang w:val="it-IT"/>
        </w:rPr>
        <w:t>–</w:t>
      </w:r>
      <w:r w:rsidR="00E76021" w:rsidRPr="00462FED">
        <w:rPr>
          <w:rFonts w:ascii="BRH Malayalam Extra" w:hAnsi="BRH Malayalam Extra" w:cs="BRH Devanagari Extra"/>
          <w:color w:val="000000"/>
          <w:szCs w:val="44"/>
          <w:lang w:val="it-IT"/>
        </w:rPr>
        <w:t xml:space="preserve"> </w:t>
      </w:r>
      <w:r w:rsidRPr="00462FED">
        <w:rPr>
          <w:rFonts w:ascii="BRH Devanagari Extra" w:hAnsi="BRH Devanagari Extra" w:cs="BRH Devanagari Extra"/>
          <w:color w:val="000000"/>
          <w:sz w:val="32"/>
          <w:szCs w:val="44"/>
          <w:lang w:val="it-IT"/>
        </w:rPr>
        <w:t>xiÉå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ÉåWû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Éå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xiÉålÉþ |</w:t>
      </w:r>
      <w:r w:rsidRPr="005E148D">
        <w:rPr>
          <w:rFonts w:ascii="BRH Devanagari Extra" w:hAnsi="BRH Devanagari Extra" w:cs="BRH Devanagari Extra"/>
          <w:color w:val="000000"/>
          <w:sz w:val="32"/>
          <w:szCs w:val="44"/>
          <w:lang w:val="it-IT"/>
        </w:rPr>
        <w:t xml:space="preserve">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iÉål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ål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uÉ i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ål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lÉþ qÉål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æ uÉælÉ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ë¨É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þ SÒ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mÉë¨ÉÉÿ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25</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2</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24</w:t>
      </w:r>
      <w:r w:rsidR="00C8126B" w:rsidRPr="005E148D">
        <w:rPr>
          <w:rFonts w:ascii="BRH Devanagari RN" w:hAnsi="BRH Devanagari RN" w:cs="BRH Devanagari RN"/>
          <w:color w:val="000000"/>
          <w:sz w:val="32"/>
          <w:szCs w:val="44"/>
          <w:lang w:val="it-IT"/>
        </w:rPr>
        <w:t>)-  uÉæ | aÉÉæÈ |</w:t>
      </w:r>
    </w:p>
    <w:p w:rsidR="00C8126B" w:rsidRPr="005E148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BRH Devanagari RN" w:hAnsi="BRH Devanagari RN" w:cs="BRH Devanagari RN"/>
          <w:color w:val="000000"/>
          <w:sz w:val="32"/>
          <w:szCs w:val="44"/>
          <w:lang w:val="it-IT"/>
        </w:rPr>
        <w:t xml:space="preserve">uÉæ aÉÉæUç aÉÉæUç uÉæ uÉæ aÉÉæ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aÉÉæÈ |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ÉæUç SÒþ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ÉæUç aÉÉæUç SÒþWå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ë¨É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þ SÒ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mÉë¨ÉÉÿ | CQû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å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åQû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CQûÉÿ | rÉeÉþqÉÉlÉÉr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 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rÉeÉþqÉÉlÉÉrÉ |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ÉrÉ SÒ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 SÒWå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SÒþWåû SÒWû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uÉæ 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uÉæ | CQûÉþr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C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þ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 CQûÉþr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CQûÉþrÉæ | xiÉlÉÉÿ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þ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lÉÉÿ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xiÉlÉÉÿÈ | CQûÉÿ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CQûÉÿ | EmÉþWÕûi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å 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å 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åQåûQûÉå mÉþWÕûi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EmÉþWÕûiÉÉ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iÉÏ irÉÑ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å 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å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EmÉþWÕûi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irÉÑmÉþ - 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CÌiÉþ |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 ËUiÉÏÌiÉþ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ÑÈ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È |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x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È | rÉUç.ÌWû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Uç.ÌWûþ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xÉÉå rÉUç.ÌWû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rÉUç.ÌWûþ | WûÉåiÉÉÿ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WûÉåiÉÉÿ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WûÉåiÉå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åQûÉ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CQûÉÿ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ÀûrÉåþ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iÉUç.ÌWû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½Ñï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 i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Uç.ÌWû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ÀûrÉåþ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iÉUç.ÌWûþ | rÉeÉþqÉÉl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rÉeÉþqÉÉlÉÈ | WûÉåiÉÉþU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WûÉåiÉÉþUqÉç | D¤ÉþqÉÉh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Ï¤ÉþqÉÉ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D¤ÉþqÉÉh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Ï¤ÉþqÉÉhÉÈ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D¤ÉþqÉÉhÉÈ |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D¤ÉþqÉÉhÉÉå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Ç Æ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 qÉÏ¤ÉþqÉÉ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D¤ÉþqÉÉhÉÉå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Ñ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qÉç | qÉlÉþx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qÉç qÉlÉþ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þxÉÉ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Ç Æ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ÑqÉç qÉlÉþx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  qÉlÉþxÉÉ | k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lÉþxÉÉ krÉÉrÉåSè krÉÉ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qÉlÉþ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þxÉÉ krÉÉrÉå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k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k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krÉÉþrÉåSè krÉÉrÉålÉç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Ç Æ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qÉç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x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xÉ×eÉÌ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 ir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ÌiÉ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Ç Æ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ÉuÉþxÉ×eÉ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xÉ×eÉÌiÉ | xÉuÉåïþh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 h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 ir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h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xÉ×eÉÌ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ÏirÉÑþmÉ - AuÉþxÉ×eÉ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xÉuÉåïþhÉ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uÉæ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lÉþ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aÉï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aqÉç)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aÉï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aÉïqÉç |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aqÉç)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aqÉç)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ü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aÉï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aÉïÍqÉÌiÉþ xÉÑuÉÈ - a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qÉç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³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 qÉÉþrÉlÉç lÉÉrÉl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ü qÉÉþrÉ³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³Éç | 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ÉþrÉlÉç lÉÉrÉlÉç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l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 qÉlÉÑ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qÉlÉÑþÈ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åÌiÉþ mÉÉMü -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l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qÉlÉÑþÈ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lÉÑþ U´ÉÉqrÉ S´ÉÉq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ç qÉlÉÑþ U´ÉÉqr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x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Éç xÉÉ xÉÉ Å´ÉÉÿqrÉ S´ÉÉq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Éç xÉÉ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xÉÉ | CQû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å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xÉåQû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CQûÉÿ | qÉlÉÑÿ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qÉlÉÑÿ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lÉÑþ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ÉuÉþiÉï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qÉlÉÑþ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ÉuÉþiÉï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 iÉ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 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AÉuÉþiÉï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iÉÉq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ÉqÉç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xiÉÉqÉç iÉÉqÉç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È | Ì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ÌuÉ ÌuÉ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Ì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CÌiÉþ SåuÉ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ÌuÉ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ÀûrÉliÉÉ ÀûrÉ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urÉþÀûrÉl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þ qÉÀûrÉliÉÉ ÀûrÉliÉ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ÏcÉÏÿqÉç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mÉUÉþcÉÏ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mÉUÉþcÉÏ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mÉUÉþcÉÏ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mÉUÉþcÉÏqÉç | AxÉÑþU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AxÉÑþUÉÈ | x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xÉÉ xÉÉ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x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xÉÉ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jxÉÉ x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ÉuÉþiÉï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ÉuÉþiÉï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 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ÉuÉþiÉï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AÉuÉþiÉï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Arial" w:hAnsi="Arial" w:cs="BRH Devanagari RN"/>
          <w:color w:val="000000"/>
          <w:szCs w:val="44"/>
          <w:lang w:val="it-IT"/>
        </w:rPr>
        <w:t>36</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3</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30</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uÉæ | iÉ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uÉæ iÉiÉç iÉSè uÉæ uÉæ iÉiÉç | </w:t>
      </w:r>
    </w:p>
    <w:p w:rsidR="001465E1" w:rsidRPr="005E148D" w:rsidRDefault="001465E1">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iÉi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Sè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iÉiÉç iÉSè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h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lÉþuÉ×hÉiÉÉ uÉ×hÉ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 lÉþuÉ×hÉ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h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þ ÅuÉ×hÉiÉÉ uÉ×hÉ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AxÉÑþUÉ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ÉxÉÑþU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Éå ÅxÉÑþUÉ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AxÉÑþUÉl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Ò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 lÉeÉWÒû UeÉ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ÉxÉÑþUÉ lÉeÉWÒ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Ç ÆrÉ qÉþeÉWÒû Ue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rÉqÉç | Mü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rÉåþ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Ç Æ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rÉåþ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8</w:t>
      </w:r>
      <w:r w:rsidR="00C8126B" w:rsidRPr="00E76021">
        <w:rPr>
          <w:rFonts w:ascii="BRH Devanagari Extra" w:hAnsi="BRH Devanagari Extra" w:cs="BRH Devanagari Extra"/>
          <w:color w:val="000000"/>
          <w:sz w:val="32"/>
          <w:szCs w:val="44"/>
          <w:lang w:val="it-IT"/>
        </w:rPr>
        <w:t>)-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Ñ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 Uþ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È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Ñ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È |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È xrÉÉÿjÉç xrÉÉ S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 Uþ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ÑÈ xrÉÉÿi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0</w:t>
      </w:r>
      <w:r w:rsidR="00C8126B" w:rsidRPr="00BC210D">
        <w:rPr>
          <w:rFonts w:ascii="BRH Devanagari Extra" w:hAnsi="BRH Devanagari Extra" w:cs="BRH Devanagari Extra"/>
          <w:color w:val="000000"/>
          <w:sz w:val="32"/>
          <w:szCs w:val="44"/>
          <w:lang w:val="it-IT"/>
        </w:rPr>
        <w:t>)-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 CÌi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iÉÏÌiÉþ xrÉÉjÉç 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ÌSÌiÉþ | </w:t>
      </w:r>
    </w:p>
    <w:p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1</w:t>
      </w:r>
      <w:r w:rsidR="00C8126B" w:rsidRPr="00BC210D">
        <w:rPr>
          <w:rFonts w:ascii="BRH Devanagari Extra" w:hAnsi="BRH Devanagari Extra" w:cs="BRH Devanagari Extra"/>
          <w:color w:val="000000"/>
          <w:sz w:val="32"/>
          <w:szCs w:val="44"/>
          <w:lang w:val="it-IT"/>
        </w:rPr>
        <w:t>)-  CÌiÉþ | mÉUÉþcÉÏq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iÉÏ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q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2</w:t>
      </w:r>
      <w:r w:rsidR="00C8126B" w:rsidRPr="00BC210D">
        <w:rPr>
          <w:rFonts w:ascii="BRH Devanagari Extra" w:hAnsi="BRH Devanagari Extra" w:cs="BRH Devanagari Extra"/>
          <w:color w:val="000000"/>
          <w:sz w:val="32"/>
          <w:szCs w:val="44"/>
          <w:lang w:val="it-IT"/>
        </w:rPr>
        <w:t>)-  mÉUÉþcÉÏqÉç | iÉx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ç iÉxr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3</w:t>
      </w:r>
      <w:r w:rsidR="00C8126B" w:rsidRPr="00BC210D">
        <w:rPr>
          <w:rFonts w:ascii="BRH Devanagari Extra" w:hAnsi="BRH Devanagari Extra" w:cs="BRH Devanagari Extra"/>
          <w:color w:val="000000"/>
          <w:sz w:val="32"/>
          <w:szCs w:val="44"/>
          <w:lang w:val="it-IT"/>
        </w:rPr>
        <w:t>)-  iÉxrÉþ | CQûÉÿq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iÉxr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å QûÉÿq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4</w:t>
      </w:r>
      <w:r w:rsidR="00C8126B" w:rsidRPr="00BC210D">
        <w:rPr>
          <w:rFonts w:ascii="BRH Devanagari Extra" w:hAnsi="BRH Devanagari Extra" w:cs="BRH Devanagari Extra"/>
          <w:color w:val="000000"/>
          <w:sz w:val="32"/>
          <w:szCs w:val="44"/>
          <w:lang w:val="it-IT"/>
        </w:rPr>
        <w:t>)-  CQûÉÿqÉç | Em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Éåm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  EmÉþ | À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EmÉþ ÀûrÉåiÉ Àûr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ÉÉå mÉÉåmÉþ ÀûrÉåi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5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6</w:t>
      </w:r>
      <w:r w:rsidR="00C8126B" w:rsidRPr="00E14EB3">
        <w:rPr>
          <w:rFonts w:ascii="BRH Devanagari Extra" w:hAnsi="BRH Devanagari Extra" w:cs="BRH Devanagari Extra"/>
          <w:color w:val="000000"/>
          <w:sz w:val="32"/>
          <w:szCs w:val="44"/>
          <w:lang w:val="it-IT"/>
        </w:rPr>
        <w:t>)-  Àû</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zÉÑÈ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Àû</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 Uþ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Uç ÀûþrÉåiÉ ÀûrÉåiÉÉ 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z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Ñ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pÉþuÉÌiÉ pÉuÉir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æuÉ pÉþu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r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p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pÉþuÉÌiÉ pÉu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rÉqÉç |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rÉåþiÉ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  Mü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rÉåþiÉ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Éþ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  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zÉÑ</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ÉlÉç | x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lÉç jxrÉÉÿjÉç xrÉÉiÉç mÉ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lÉç mÉþ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qÉÉlÉç jxrÉÉÿ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ÌlÉÌiÉþ mÉzÉÑ - qÉÉ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x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iÉÏÌiÉþ xrÉÉjÉç x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CÌiÉþ |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iÉÏÌiÉþ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ÏcÉÏ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 iÉxr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i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xrÉþ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iÉx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iÉxrÉþ | CQûÉÿ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xr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i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xrÉå QûÉ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CQûÉÿqÉç | Em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Éåm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åiÉ 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Éå mÉÉåmÉþ ÀûrÉå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ç mÉþ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ç ÀûþrÉåiÉ ÀûrÉåiÉ mÉ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lÉç | </w:t>
      </w:r>
    </w:p>
    <w:p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mÉþ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ç mÉþ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ÌlÉÌiÉþ mÉzÉÑ - qÉÉ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p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pÉþuÉÌiÉ pÉuÉ 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æuÉ pÉþuÉ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p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Sl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ÿ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þ pÉuÉÌiÉ pÉuÉÌiÉ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ÌSl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SlÉþÈ |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þ uÉSÎliÉ uÉSÎliÉ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ÿ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ÌSlÉÉåþ uÉSÎl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Sl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þ oÉë¼ -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ÌSl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 xÉ uÉþSÎliÉ uÉS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È | </w:t>
      </w:r>
    </w:p>
    <w:p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18</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4</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5</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xÉÈ | iÉÑ |</w:t>
      </w:r>
      <w:r w:rsidR="00C8126B" w:rsidRPr="005E148D">
        <w:rPr>
          <w:rFonts w:ascii="BRH Devanagari RN" w:hAnsi="BRH Devanagari RN" w:cs="BRH Devanagari RN"/>
          <w:color w:val="000000"/>
          <w:sz w:val="32"/>
          <w:szCs w:val="44"/>
          <w:lang w:val="it-IT"/>
        </w:rPr>
        <w:t xml:space="preserve"> (</w:t>
      </w:r>
      <w:r w:rsidR="00E6641A" w:rsidRPr="005E148D">
        <w:rPr>
          <w:rFonts w:ascii="Arial" w:hAnsi="Arial" w:cs="BRH Devanagari RN"/>
          <w:color w:val="000000"/>
          <w:szCs w:val="44"/>
          <w:lang w:val="it-IT"/>
        </w:rPr>
        <w:t>GS</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5</w:t>
      </w:r>
      <w:r w:rsidR="00C8126B" w:rsidRPr="005E148D">
        <w:rPr>
          <w:rFonts w:ascii="BRH Devanagari RN" w:hAnsi="BRH Devanagari RN" w:cs="BRH Devanagari RN"/>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xÉ iÉÑ iÉÑ xÉ xÉ iÉÑ | </w:t>
      </w:r>
    </w:p>
    <w:p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19</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4</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6</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iÉÑ | uÉæ</w:t>
      </w:r>
      <w:r w:rsidR="00C8126B" w:rsidRPr="005E148D">
        <w:rPr>
          <w:rFonts w:ascii="BRH Devanagari RN" w:hAnsi="BRH Devanagari RN" w:cs="BRH Devanagari RN"/>
          <w:color w:val="000000"/>
          <w:sz w:val="32"/>
          <w:szCs w:val="44"/>
          <w:lang w:val="it-IT"/>
        </w:rPr>
        <w:t xml:space="preserve"> | (</w:t>
      </w:r>
      <w:r w:rsidR="00E6641A" w:rsidRPr="005E148D">
        <w:rPr>
          <w:rFonts w:ascii="Arial" w:hAnsi="Arial" w:cs="BRH Devanagari RN"/>
          <w:color w:val="000000"/>
          <w:szCs w:val="44"/>
          <w:lang w:val="it-IT"/>
        </w:rPr>
        <w:t>GS</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5</w:t>
      </w:r>
      <w:r w:rsidR="00C8126B" w:rsidRPr="005E148D">
        <w:rPr>
          <w:rFonts w:ascii="BRH Devanagari RN" w:hAnsi="BRH Devanagari RN" w:cs="BRH Devanagari RN"/>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iuÉæ uÉæ iÉÑiÉç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uÉæ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uÉæ uÉÉ CQûÉÿ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CQûÉÿqÉç | Em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Éåm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åiÉ 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Éå mÉÉåmÉþ ÀûrÉå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r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Éå rÉÉå ÀûþrÉåiÉ ÀûrÉå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rÉÈ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 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rÉÉå rÉ CQûÉ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CQûÉÿ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 rÉÉå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å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åirÉÑþmÉ - WÕû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 CQûÉþrÉÉ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CQûÉþrÉÉ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rÉÉ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ÀûrÉåþ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iÉÏ irÉÑ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 i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 ÌiÉþ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ÀûrÉåþ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CÌiÉþ | x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xÉåiÉÏ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xÉÉ |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 lÉÉåþ 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xÉÉ xÉÉ l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Ì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lÉÉåþ lÉÈ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Ì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 |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ëiÉÔÿÌiÉï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È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È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ëiÉÔÿÌiÉï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ëiÉÔÿÌiÉïÈ |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bÉÉålÉÏÿ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Uç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þ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þ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È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Uç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bÉÉålÉÏ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ëiÉÔÿÌiÉï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ËUÌiÉþ xÉÑ - mÉëiÉÔÿÌiÉï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bÉÉålÉÏÿ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 iÉÏÌiÉþ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þ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bÉÉålÉÏ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É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QûÉÿ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CQûÉÿ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å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 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 u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å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ÿ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åirÉÑþmÉ - WÕû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 CQûÉþrÉ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CQûÉþrÉÉqÉç | Em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ÉåmÉå 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iÉå ÀûrÉ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EmÉÉåmÉþ ÀûrÉi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urÉþxi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rÉþ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urÉþxiÉ(aaÉç) ÀûrÉiÉå ÀûrÉ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rÉþxi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urÉþxiÉqÉç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xiÉ ÍqÉu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rÉþ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urÉþxiÉ ÍqÉ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urÉþxi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 Cþu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uÉæ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è uÉæ 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x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x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 rÉ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Sè r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rÉiÉç | CQû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ÌS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Sè rÉÌSQû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CQûÉÿ |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Ï QåûQû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q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 mÉë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gÉÎl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gÉÎl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mÉë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gÉÎliÉþ |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q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mÉë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gÉÎl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liÉÏÌiÉþ mÉë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gÉÎl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qÉÉÿeÉïrÉliÉå qÉÉeÉïrÉliÉå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qÉ qÉÉÿeÉïrÉliÉå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e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lÉç qÉÉÿeÉïrÉliÉå qÉÉeÉïrÉli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 mÉë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iÉç 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iÉç mÉë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mÉëÌiÉþ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uÉæ | AxÉÑþUÉhÉ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AxÉÑþUÉ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uÉæ uÉÉ AxÉÑþUÉh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AxÉÑþUÉhÉÉq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hÉ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ÅxÉÑþUÉ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hÉ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 Ì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ÌuÉ Ì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å Ì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ÌuÉ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c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ÎcNû±iÉÉ ÎcNû±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urÉþÎcNû±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c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oÉë¼þh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Îc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 ÅÎcNû±iÉÉ ÎcNû±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oÉë¼þhÉÉ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¼þh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x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xÉ(aqÉç) xÉ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xÉ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xÉq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 qÉþSkÉÑ USk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xÉ(aqÉç) xÉ qÉþSkÉÑ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k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þ USkÉÑ USk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xmÉÌi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 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þ xiÉlÉÑiÉÉqÉç iÉlÉÑ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xmÉÌiÉþ xiÉlÉÑi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qÉç iÉþlÉÑiÉÉqÉç iÉlÉÑiÉ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³ÉÉåþ lÉ 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³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iÉÏÌiÉþ lÉÉå 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oÉë¼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Éþ Wû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oÉë¼þ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uÉæ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Éÿ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uÉæ 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lÉÉÿ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ÉÿqÉç |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þU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xmÉÌi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 oÉë¼þh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ç oÉë¼þh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oÉë¼þhÉÉ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¼þ h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 h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x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aqÉç) xÉ(aqÉç) x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aqÉç) x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xÉqÉç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qÉç SþkÉÉÌiÉ SkÉ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aqÉç) xÉqÉç SþkÉÉ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ÌuÉÎcNûþ³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ÎcNûþ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ÌuÉÎcNûþ³ÉqÉç SkÉÉÌiÉ SkÉ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ÎcNûþ³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ÌuÉÎcNûþ³Éq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uÉÎcNûþ³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ÌuÉÎcNûþ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ÌuÉÎcNûþ³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ÌuÉÎcNûþ³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uÉÎcNûþ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x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aqÉç) xÉ(aqÉç) x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aqÉç) xÉ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xÉqÉç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aqÉç) xÉ(aqÉç) x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qÉç SþkÉÉiÉÑ SkÉÉ Îi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qÉç SþkÉÉiÉÑ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ÎiuÉiÉÏÌiÉþ SkÉÉiÉÑ S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ÎiuÉ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liÉþir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É AÉWû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xÉliÉþirÉæ | ÌuÉµÉå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xÉliÉþir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liÉþi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Ç - 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ÌuÉµÉåÿ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uÉµÉå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ÌuÉµ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 Wû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 |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 qÉÉþSrÉliÉÉqÉç qÉÉSrÉliÉ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Wû qÉÉþSrÉliÉÉ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iÉÏÌiÉþ qÉÉSrÉliÉÉqÉç qÉÉSrÉl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ir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irÉþ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 irÉÉþWûÉWû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iÉi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ir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 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irÉþ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 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ir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iÉirÉåÌiÉþ xÉÇ - iÉir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åpr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åprÉÉå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åprÉÉå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åpr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åprÉþÈ | AlÉÑ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sz w:val="32"/>
          <w:szCs w:val="44"/>
          <w:lang w:val="it-IT"/>
        </w:rPr>
      </w:pPr>
      <w:r w:rsidRPr="00462FED">
        <w:rPr>
          <w:rFonts w:ascii="BRH Devanagari Extra" w:hAnsi="BRH Devanagari Extra" w:cs="BRH Devanagari Extra"/>
          <w:sz w:val="32"/>
          <w:szCs w:val="44"/>
          <w:lang w:val="it-IT"/>
        </w:rPr>
        <w:t>Så</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 xml:space="preserve">uÉåprÉÉå </w:t>
      </w:r>
      <w:r w:rsidR="00BC210D" w:rsidRPr="00462FED">
        <w:rPr>
          <w:rFonts w:ascii="BRH Devanagari Extra" w:hAnsi="BRH Devanagari Extra" w:cs="BRH Devanagari Extra"/>
          <w:sz w:val="32"/>
          <w:szCs w:val="44"/>
          <w:lang w:val="it-IT"/>
        </w:rPr>
        <w:t>Å</w:t>
      </w:r>
      <w:r w:rsidRPr="00462FED">
        <w:rPr>
          <w:rFonts w:ascii="BRH Devanagari Extra" w:hAnsi="BRH Devanagari Extra" w:cs="BRH Devanagari Extra"/>
          <w:sz w:val="32"/>
          <w:szCs w:val="44"/>
          <w:lang w:val="it-IT"/>
        </w:rPr>
        <w:t>luÉlÉÑþ Så</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uÉåprÉÉåþ Så</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 xml:space="preserve">uÉåprÉÉå ÅlÉÑ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AlÉÑþ | Ì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lÉÑþ ÌSzÉÌiÉ ÌSz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luÉlÉÑþ ÌSzÉ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Ì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rÉ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ÉÇ ÆrÉÉqÉç ÌSþzÉÌiÉ ÌSz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É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Arial" w:hAnsi="Arial" w:cs="BRH Devanagari RN"/>
          <w:color w:val="000000"/>
          <w:szCs w:val="44"/>
          <w:lang w:val="it-IT"/>
        </w:rPr>
        <w:lastRenderedPageBreak/>
        <w:t>52</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5</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49</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rÉÉqÉç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rÉÉÇ ÆuÉæ uÉæ rÉÉÇ ÆrÉÉÇ Æ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uÉæ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 SÍ¤ÉþhÉ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Í¤ÉþhÉ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 SÍ¤Éþh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SÍ¤ÉþhÉÉqÉç | SSÉþÌ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SSÉþ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SSÉþÌiÉ | iÉ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qÉç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iÉÉq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É qÉþxrÉ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 qÉþxr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ÿ ÅxrÉÉxr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AlÉÑ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w:t>
      </w:r>
      <w:r w:rsidRPr="005E148D">
        <w:rPr>
          <w:rFonts w:ascii="BRH Devanagari Extra" w:hAnsi="BRH Devanagari Extra" w:cs="BRH Devanagari Extra"/>
          <w:color w:val="FF0000"/>
          <w:sz w:val="32"/>
          <w:szCs w:val="44"/>
          <w:highlight w:val="green"/>
          <w:lang w:val="it-IT"/>
        </w:rPr>
        <w:t xml:space="preserve">uÉÉå </w:t>
      </w:r>
      <w:r w:rsidR="00BC210D" w:rsidRPr="005E148D">
        <w:rPr>
          <w:rFonts w:ascii="BRH Devanagari Extra" w:hAnsi="BRH Devanagari Extra" w:cs="BRH Devanagari Extra"/>
          <w:color w:val="FF0000"/>
          <w:sz w:val="32"/>
          <w:szCs w:val="44"/>
          <w:highlight w:val="green"/>
          <w:lang w:val="it-IT"/>
        </w:rPr>
        <w:t>Å</w:t>
      </w:r>
      <w:r w:rsidRPr="005E148D">
        <w:rPr>
          <w:rFonts w:ascii="BRH Devanagari Extra" w:hAnsi="BRH Devanagari Extra" w:cs="BRH Devanagari Extra"/>
          <w:color w:val="000000"/>
          <w:sz w:val="32"/>
          <w:szCs w:val="44"/>
          <w:lang w:val="it-IT"/>
        </w:rPr>
        <w:t>luÉlÉÑ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Éå ÅlÉÑ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AlÉÑþ | x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aqÉç) xÉ qÉlu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xÉqÉç | ¢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qÉç ¢üÉþqÉÎliÉ ¢üÉqÉ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aqÉç) xÉqÉç ¢üÉþqÉÎliÉ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 xÉ ¢üÉþqÉÎliÉ ¢üÉqÉ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xÉÈ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xÉ x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 D</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D</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È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D</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åþ 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 U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 UÏ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åþ 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Ñ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È | pÉÉuÉÑþMü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Uç 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ÉuÉÑþMüÉå 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 U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ÑUç pÉÉuÉÑþMü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pÉÉuÉÑþMüÈ | rÉeÉþqÉÉlÉål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rÉeÉþqÉÉlÉålÉ | ZÉsÉÑ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ZÉsÉÑþ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Arial" w:hAnsi="Arial" w:cs="BRH Devanagari RN"/>
          <w:color w:val="000000"/>
          <w:szCs w:val="44"/>
          <w:lang w:val="it-IT"/>
        </w:rPr>
        <w:t>17</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6</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7</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uÉæ | iÉiÉç |</w:t>
      </w:r>
    </w:p>
    <w:p w:rsidR="00C8126B" w:rsidRPr="005E148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BRH Devanagari Extra" w:hAnsi="BRH Devanagari Extra" w:cs="BRH Devanagari RN"/>
          <w:color w:val="000000"/>
          <w:sz w:val="32"/>
          <w:szCs w:val="44"/>
          <w:lang w:val="it-IT"/>
        </w:rPr>
        <w:t>uÉæ iÉiÉç iÉSè</w:t>
      </w:r>
      <w:r w:rsidRPr="005E148D">
        <w:rPr>
          <w:rFonts w:ascii="BRH Devanagari RN" w:hAnsi="BRH Devanagari RN" w:cs="BRH Devanagari RN"/>
          <w:color w:val="000000"/>
          <w:sz w:val="32"/>
          <w:szCs w:val="44"/>
          <w:lang w:val="it-IT"/>
        </w:rPr>
        <w:t xml:space="preserve"> uÉæ uÉæ i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iÉiÉç | M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ïÿ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i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q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qÉç iÉiÉç iÉi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ïÿ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M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ïÿqÉç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 ÍqÉiÉÏÌiÉþ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q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ïþ ÍqÉ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Ò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Òû UÉ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ËUiÉÏ irÉÉþWÒû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Ò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rÉjÉÉ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rÉj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jÉÉþ ÅÅWÒû UÉ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ç rÉjÉÉ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rÉjÉÉÿ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jÉÉ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rÉj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jÉÉ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ÌiÉþ SåuÉ - §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iqÉ³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 U</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rÉåþi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rÉåþiÉ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rÉåþ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rÉåþiÉ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U</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rÉåþiÉ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iÉÏÌiÉþ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rÉåþiÉ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highlight w:val="magenta"/>
          <w:lang w:val="it-IT"/>
        </w:rPr>
        <w:t>iÉåÌiÉ</w:t>
      </w:r>
      <w:r w:rsidRPr="005E148D">
        <w:rPr>
          <w:rFonts w:ascii="BRH Devanagari Extra" w:hAnsi="BRH Devanagari Extra" w:cs="BRH Devanagari Extra"/>
          <w:color w:val="000000"/>
          <w:sz w:val="32"/>
          <w:szCs w:val="44"/>
          <w:lang w:val="it-IT"/>
        </w:rPr>
        <w:t xml:space="preserve">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CÌiÉþ | oÉëSèkl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Sèk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SèklÉå iÉÏ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Sèkl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oÉëSèklÉþ | ÌmÉluÉþx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Sèk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mÉluÉþx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mÉluÉþx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Sèk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Sèk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mÉluÉþx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ÌmÉluÉþxuÉ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mÉl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uÉå iÉÏ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mÉluÉþx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mÉl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w:t>
      </w:r>
      <w:r w:rsidRPr="005E148D">
        <w:rPr>
          <w:rFonts w:ascii="BRH Devanagari Extra" w:hAnsi="BRH Devanagari Extra" w:cs="BRH Devanagari Extra"/>
          <w:color w:val="000000"/>
          <w:sz w:val="32"/>
          <w:szCs w:val="44"/>
          <w:highlight w:val="magenta"/>
          <w:lang w:val="it-IT"/>
        </w:rPr>
        <w:t>uÉåÌi</w:t>
      </w:r>
      <w:r w:rsidRPr="005E148D">
        <w:rPr>
          <w:rFonts w:ascii="BRH Devanagari Extra" w:hAnsi="BRH Devanagari Extra" w:cs="BRH Devanagari Extra"/>
          <w:color w:val="000000"/>
          <w:sz w:val="32"/>
          <w:szCs w:val="44"/>
          <w:lang w:val="it-IT"/>
        </w:rPr>
        <w:t xml:space="preserve">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AÉþWûÉWû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 uÉæ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å uÉæ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uÉæ |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èkl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uÉæ uÉæ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Sèkl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èklÉÈ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iÉi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iÉiÉç iÉ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æuÉ i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iÉiÉç |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lÉç qÉþWûrÉÌiÉ qÉWûr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iÉç iÉlÉç qÉþWûrÉ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AjÉÉå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j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jÉÉåþ qÉWûrÉÌiÉ qÉWû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jÉÉå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AjÉÉåÿ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jÉÉå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Åj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jÉÉå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AjÉÉåÿ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j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irÉjÉÉå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æuÉæu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æ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ÌiÉþ SåuÉ - §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Â</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MÑüþÂiÉå MÑüÂiÉå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MÑüþÂi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Â</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Â</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ÑüþÂiÉå MÑüÂiÉ 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qÉ³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 U</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UþqÉrÉiÉå UqÉrÉi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UþqÉrÉi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U</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SSþiÉÈ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 UqÉrÉiÉå UqÉrÉ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  SSþiÉÈ |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SþiÉÉå qÉå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 qÉå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q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 qÉå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  qÉÉ | ¤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 ¤ÉÉþÌrÉ ¤ÉÉÌ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 ¤ÉÉþÌr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  ¤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iÉÏÌiÉþ ¤ÉÉÌrÉ ¤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Ï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AÍ¤ÉþÌiÉqÉç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É Í¤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Í¤ÉþÌiÉ qÉÉ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ûÉ Í¤ÉþÌiÉq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5</w:t>
      </w:r>
      <w:r w:rsidR="00C8126B" w:rsidRPr="005E148D">
        <w:rPr>
          <w:rFonts w:ascii="BRH Devanagari Extra" w:hAnsi="BRH Devanagari Extra" w:cs="BRH Devanagari Extra"/>
          <w:color w:val="000000"/>
          <w:sz w:val="32"/>
          <w:szCs w:val="44"/>
          <w:lang w:val="it-IT"/>
        </w:rPr>
        <w:t>)-  AÍ¤ÉþÌiÉ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Í¤ÉþÌi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 uÉÉÍ¤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Í¤ÉþÌi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5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6</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m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Éåm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åm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7</w:t>
      </w:r>
      <w:r w:rsidR="00C8126B" w:rsidRPr="005E148D">
        <w:rPr>
          <w:rFonts w:ascii="BRH Devanagari Extra" w:hAnsi="BRH Devanagari Extra" w:cs="BRH Devanagari Extra"/>
          <w:color w:val="000000"/>
          <w:sz w:val="32"/>
          <w:szCs w:val="44"/>
          <w:lang w:val="it-IT"/>
        </w:rPr>
        <w:t>)-  Em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æÿ 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ÑmÉÉå mÉæþÌi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8</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È MÑüþ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LÿirÉåÌiÉ MÑü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È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9</w:t>
      </w:r>
      <w:r w:rsidR="00C8126B" w:rsidRPr="005E148D">
        <w:rPr>
          <w:rFonts w:ascii="BRH Devanagari Extra" w:hAnsi="BRH Devanagari Extra" w:cs="BRH Devanagari Extra"/>
          <w:color w:val="000000"/>
          <w:sz w:val="32"/>
          <w:szCs w:val="44"/>
          <w:lang w:val="it-IT"/>
        </w:rPr>
        <w:t>)-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È |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å qÉåþ qÉå MÑü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È MÑüþ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Éå qÉåÿ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0</w:t>
      </w:r>
      <w:r w:rsidR="00C8126B" w:rsidRPr="005E148D">
        <w:rPr>
          <w:rFonts w:ascii="BRH Devanagari Extra" w:hAnsi="BRH Devanagari Extra" w:cs="BRH Devanagari Extra"/>
          <w:color w:val="000000"/>
          <w:sz w:val="32"/>
          <w:szCs w:val="44"/>
          <w:lang w:val="it-IT"/>
        </w:rPr>
        <w:t>)-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q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 qÉå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1</w:t>
      </w:r>
      <w:r w:rsidR="00C8126B" w:rsidRPr="005E148D">
        <w:rPr>
          <w:rFonts w:ascii="BRH Devanagari Extra" w:hAnsi="BRH Devanagari Extra" w:cs="BRH Devanagari Extra"/>
          <w:color w:val="000000"/>
          <w:sz w:val="32"/>
          <w:szCs w:val="44"/>
          <w:lang w:val="it-IT"/>
        </w:rPr>
        <w:t>)-  qÉÉ | Em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åm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åm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2</w:t>
      </w:r>
      <w:r w:rsidR="00C8126B" w:rsidRPr="005E148D">
        <w:rPr>
          <w:rFonts w:ascii="BRH Devanagari Extra" w:hAnsi="BRH Devanagari Extra" w:cs="BRH Devanagari Extra"/>
          <w:color w:val="000000"/>
          <w:sz w:val="32"/>
          <w:szCs w:val="44"/>
          <w:lang w:val="it-IT"/>
        </w:rPr>
        <w:t>)-  EmÉþ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SxÉSè S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ÒmÉÉåmÉþ SxÉi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3</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iÉÏÌiÉþ SxÉSè S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4</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5</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qÉç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 qÉÉWûÉWû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lÉÿqÉç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6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6</w:t>
      </w:r>
      <w:r w:rsidR="00C8126B" w:rsidRPr="005E148D">
        <w:rPr>
          <w:rFonts w:ascii="BRH Devanagari Extra" w:hAnsi="BRH Devanagari Extra" w:cs="BRH Devanagari Extra"/>
          <w:color w:val="000000"/>
          <w:sz w:val="32"/>
          <w:szCs w:val="44"/>
          <w:lang w:val="it-IT"/>
        </w:rPr>
        <w:t>)-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ÿ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qÉç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7</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m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Éåm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åm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8</w:t>
      </w:r>
      <w:r w:rsidR="00C8126B" w:rsidRPr="005E148D">
        <w:rPr>
          <w:rFonts w:ascii="BRH Devanagari Extra" w:hAnsi="BRH Devanagari Extra" w:cs="BRH Devanagari Extra"/>
          <w:color w:val="000000"/>
          <w:sz w:val="32"/>
          <w:szCs w:val="44"/>
          <w:lang w:val="it-IT"/>
        </w:rPr>
        <w:t>)-  Em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æÿ 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ÍqÉþgeÉqÉç</w:t>
      </w:r>
      <w:proofErr w:type="gramEnd"/>
      <w:r w:rsidR="00C8126B" w:rsidRPr="00865E8C">
        <w:rPr>
          <w:rFonts w:ascii="BRH Devanagari Extra" w:hAnsi="BRH Devanagari Extra" w:cs="BRH Devanagari Extra"/>
          <w:color w:val="000000"/>
          <w:sz w:val="32"/>
          <w:szCs w:val="44"/>
        </w:rPr>
        <w:t xml:space="preserve">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ÔÿÈ</w:t>
      </w:r>
      <w:proofErr w:type="gramEnd"/>
      <w:r w:rsidR="00C8126B" w:rsidRPr="00865E8C">
        <w:rPr>
          <w:rFonts w:ascii="BRH Devanagari Extra" w:hAnsi="BRH Devanagari Extra" w:cs="BRH Devanagari Extra"/>
          <w:color w:val="000000"/>
          <w:sz w:val="32"/>
          <w:szCs w:val="44"/>
        </w:rPr>
        <w:t xml:space="preserve">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qÉç</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CÌiÉþ | 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ÍqÉ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É |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åÌiÉþ mÉë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 q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rÉÉlÉç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rÉÉlÉç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åÌiÉþ ÌuÉ - 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lÉålÉþ | </w:t>
      </w:r>
    </w:p>
    <w:p w:rsidR="002277DD" w:rsidRPr="00E76021"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q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rÉÉlÉçþ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ål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q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Éþ 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þ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ÿlÉç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lÉålÉþ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3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8</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ålÉþ | Ì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Úl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þ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ÚlÉç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Ú lÉþ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Éþ 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þ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iÉÚlÉç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ål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ålÉåirÉþmÉ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ål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Ì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ÚlÉç | CÌi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Ú ÌlÉiÉÏÌiÉþ Ì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ÚlÉç Ì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Ú ÌlÉ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CÌiÉþ |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Ì¨Éþ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ÏiÉÏ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Ì¨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Ì¨Éþ | xÉÉ |</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xÉÉ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 </w:t>
      </w:r>
    </w:p>
    <w:p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37</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2</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32</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 xml:space="preserve">xÉÉ | lÉ | </w:t>
      </w:r>
      <w:r w:rsidR="00C8126B" w:rsidRPr="005E148D">
        <w:rPr>
          <w:rFonts w:ascii="BRH Devanagari RN" w:hAnsi="BRH Devanagari RN" w:cs="BRH Devanagari RN"/>
          <w:color w:val="000000"/>
          <w:sz w:val="32"/>
          <w:szCs w:val="44"/>
          <w:lang w:val="it-IT"/>
        </w:rPr>
        <w:t>(</w:t>
      </w:r>
      <w:r w:rsidR="00E6641A" w:rsidRPr="005E148D">
        <w:rPr>
          <w:rFonts w:ascii="Arial" w:hAnsi="Arial" w:cs="BRH Devanagari RN"/>
          <w:color w:val="000000"/>
          <w:szCs w:val="44"/>
          <w:lang w:val="it-IT"/>
        </w:rPr>
        <w:t>GS</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BRH Devanagari Extra" w:hAnsi="BRH Devanagari Extra" w:cs="BRH Devanagari RN"/>
          <w:color w:val="000000"/>
          <w:sz w:val="32"/>
          <w:szCs w:val="44"/>
          <w:lang w:val="it-IT"/>
        </w:rPr>
        <w:t>xÉÉ lÉ lÉ xÉÉ xÉÉ</w:t>
      </w:r>
      <w:r w:rsidRPr="005E148D">
        <w:rPr>
          <w:rFonts w:ascii="BRH Devanagari RN" w:hAnsi="BRH Devanagari RN" w:cs="BRH Devanagari RN"/>
          <w:color w:val="000000"/>
          <w:sz w:val="32"/>
          <w:szCs w:val="44"/>
          <w:lang w:val="it-IT"/>
        </w:rPr>
        <w:t xml:space="preserve"> lÉ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lÉ |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Ï(</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É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lÉ lÉ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xml:space="preserve">)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Ï(</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CiÉÏÌiÉþ ÍNû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xml:space="preserve">) CÌiÉþ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CÌiÉþ |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Ì¨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Ï iÉÏ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Ì¨Éþ | </w:t>
      </w:r>
    </w:p>
    <w:p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Ì¨Éþ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Ï iÉÏ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Devanagari Extra" w:hAnsi="BRH Devanagari Extra" w:cs="BRH Devanagari Extra"/>
          <w:color w:val="000000"/>
          <w:sz w:val="32"/>
          <w:szCs w:val="44"/>
          <w:highlight w:val="magenta"/>
          <w:lang w:val="it-IT"/>
        </w:rPr>
        <w:t>¨ÉÏÌiÉþ</w:t>
      </w:r>
      <w:r w:rsidRPr="005E148D">
        <w:rPr>
          <w:rFonts w:ascii="BRH Devanagari Extra" w:hAnsi="BRH Devanagari Extra" w:cs="BRH Devanagari Extra"/>
          <w:color w:val="000000"/>
          <w:sz w:val="32"/>
          <w:szCs w:val="44"/>
          <w:lang w:val="it-IT"/>
        </w:rPr>
        <w:t xml:space="preserve"> | </w:t>
      </w:r>
    </w:p>
    <w:p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CÌiÉþ | 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t>
      </w:r>
      <w:r w:rsidRPr="005E148D">
        <w:rPr>
          <w:rFonts w:ascii="BRH Devanagari Extra" w:hAnsi="BRH Devanagari Extra" w:cs="BRH Devanagari Extra"/>
          <w:color w:val="000000"/>
          <w:sz w:val="32"/>
          <w:szCs w:val="44"/>
          <w:highlight w:val="magenta"/>
          <w:lang w:val="it-IT"/>
        </w:rPr>
        <w:t>Wåû</w:t>
      </w:r>
      <w:r w:rsidRPr="005E148D">
        <w:rPr>
          <w:rFonts w:ascii="BRH Devanagari Extra" w:hAnsi="BRH Devanagari Extra" w:cs="BRH Devanagari Extra"/>
          <w:color w:val="000000"/>
          <w:sz w:val="32"/>
          <w:szCs w:val="44"/>
          <w:lang w:val="it-IT"/>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9</w:t>
      </w:r>
      <w:r w:rsidR="00C8126B" w:rsidRPr="00E76021">
        <w:rPr>
          <w:rFonts w:ascii="BRH Devanagari Extra" w:hAnsi="BRH Devanagari Extra" w:cs="BRH Devanagari Extra"/>
          <w:color w:val="000000"/>
          <w:sz w:val="32"/>
          <w:szCs w:val="44"/>
          <w:lang w:val="it-IT"/>
        </w:rPr>
        <w:t>)-  E</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UÏþUqÉç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 qÉÑuÉÉcÉÉå uÉÉ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0</w:t>
      </w:r>
      <w:r w:rsidR="00C8126B" w:rsidRPr="00E76021">
        <w:rPr>
          <w:rFonts w:ascii="BRH Devanagari Extra" w:hAnsi="BRH Devanagari Extra" w:cs="BRH Devanagari Extra"/>
          <w:color w:val="000000"/>
          <w:sz w:val="32"/>
          <w:szCs w:val="44"/>
          <w:lang w:val="it-IT"/>
        </w:rPr>
        <w:t>)-  zÉUÏþUqÉç | uÉæ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Ç ÆuÉæ uÉæ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Ç Æu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1</w:t>
      </w:r>
      <w:r w:rsidR="00C8126B" w:rsidRPr="00E76021">
        <w:rPr>
          <w:rFonts w:ascii="BRH Devanagari Extra" w:hAnsi="BRH Devanagari Extra" w:cs="BRH Devanagari Extra"/>
          <w:color w:val="000000"/>
          <w:sz w:val="32"/>
          <w:szCs w:val="44"/>
          <w:lang w:val="it-IT"/>
        </w:rPr>
        <w:t>)-  uÉæ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 A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æ uÉÉ Aþxr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2</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iÉi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  iÉiÉç | Em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iÉSÒmÉÉå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E76021">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Uç aÉÉæÂþ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9</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æÈ | uÉæ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 xml:space="preserve">aÉÉæUç </w:t>
      </w:r>
      <w:r w:rsidRPr="00185C45">
        <w:rPr>
          <w:rFonts w:ascii="BRH Devanagari RN" w:hAnsi="BRH Devanagari RN" w:cs="BRH Devanagari RN"/>
          <w:color w:val="000000"/>
          <w:sz w:val="32"/>
          <w:szCs w:val="44"/>
          <w:lang w:val="it-IT"/>
        </w:rPr>
        <w:t xml:space="preserve">uÉæ uÉæ aÉÉæUç aÉÉæ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zÉUÏþ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 qÉ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zÉUÏþUqÉç | a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ÉqÉç aÉÉ(aqÉç)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a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qÉç | uÉÉ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aÉÉÇ ÆuÉÉuÉ</w:t>
      </w:r>
      <w:r w:rsidRPr="00185C45">
        <w:rPr>
          <w:rFonts w:ascii="BRH Devanagari RN" w:hAnsi="BRH Devanagari RN" w:cs="BRH Devanagari RN"/>
          <w:color w:val="000000"/>
          <w:sz w:val="32"/>
          <w:szCs w:val="44"/>
          <w:lang w:val="it-IT"/>
        </w:rPr>
        <w:t xml:space="preserve"> uÉÉuÉ aÉÉqÉç aÉÉÇ ÆuÉÉuÉ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Extra" w:hAnsi="BRH Devanagari Extra" w:cs="BRH Devanagari RN"/>
          <w:color w:val="000000"/>
          <w:sz w:val="32"/>
          <w:szCs w:val="44"/>
          <w:lang w:val="it-IT"/>
        </w:rPr>
        <w:t>)-  uÉÉuÉ | iÉÉæ</w:t>
      </w:r>
      <w:r w:rsidR="00C8126B" w:rsidRPr="00185C45">
        <w:rPr>
          <w:rFonts w:ascii="BRH Devanagari RN" w:hAnsi="BRH Devanagari RN" w:cs="BRH Devanagari RN"/>
          <w:color w:val="000000"/>
          <w:sz w:val="32"/>
          <w:szCs w:val="44"/>
          <w:lang w:val="it-IT"/>
        </w:rPr>
        <w:t xml:space="preserve">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ÉuÉ i</w:t>
      </w:r>
      <w:r w:rsidRPr="00185C45">
        <w:rPr>
          <w:rFonts w:ascii="BRH Devanagari RN" w:hAnsi="BRH Devanagari RN" w:cs="BRH Devanagari RN"/>
          <w:color w:val="000000"/>
          <w:sz w:val="32"/>
          <w:szCs w:val="44"/>
          <w:lang w:val="it-IT"/>
        </w:rPr>
        <w:t xml:space="preserve">ÉÉæ iÉÉæ uÉÉuÉ uÉÉuÉ iÉÉæ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iÉÉæ | iÉiÉç |</w:t>
      </w:r>
      <w:r w:rsidR="00C8126B" w:rsidRPr="00185C45">
        <w:rPr>
          <w:rFonts w:ascii="BRH Devanagari RN" w:hAnsi="BRH Devanagari RN" w:cs="BRH Devanagari RN"/>
          <w:color w:val="000000"/>
          <w:sz w:val="32"/>
          <w:szCs w:val="44"/>
          <w:lang w:val="it-IT"/>
        </w:rPr>
        <w:t xml:space="preserve">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2277DD"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iÉÉæ iÉiÉç iÉiÉç iÉÉæ iÉÉæ iÉiÉç</w:t>
      </w:r>
      <w:r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iÉç | mÉËU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i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rÉÉÿ</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ÏuÉþÎliÉ</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qÉç</w:t>
      </w:r>
      <w:proofErr w:type="gramEnd"/>
      <w:r w:rsidR="00C8126B" w:rsidRPr="00865E8C">
        <w:rPr>
          <w:rFonts w:ascii="BRH Devanagari Extra" w:hAnsi="BRH Devanagari Extra" w:cs="BRH Devanagari Extra"/>
          <w:color w:val="000000"/>
          <w:sz w:val="32"/>
          <w:szCs w:val="44"/>
        </w:rPr>
        <w:t xml:space="preserve">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lÉÎliÉþ</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E76021">
        <w:rPr>
          <w:rFonts w:ascii="BRH Devanagari Extra" w:hAnsi="BRH Devanagari Extra" w:cs="BRH Devanagari Extra"/>
          <w:color w:val="000000"/>
          <w:sz w:val="32"/>
          <w:szCs w:val="44"/>
          <w:highlight w:val="magenta"/>
        </w:rPr>
        <w:t>Wåû</w:t>
      </w:r>
      <w:r w:rsidRPr="00865E8C">
        <w:rPr>
          <w:rFonts w:ascii="BRH Devanagari Extra" w:hAnsi="BRH Devanagari Extra" w:cs="BRH Devanagari Extra"/>
          <w:color w:val="000000"/>
          <w:sz w:val="32"/>
          <w:szCs w:val="44"/>
        </w:rPr>
        <w:t xml:space="preserve">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w:t>
      </w:r>
      <w:r w:rsidRPr="00397343">
        <w:rPr>
          <w:rFonts w:ascii="BRH Devanagari Extra" w:hAnsi="BRH Devanagari Extra" w:cs="BRH Devanagari Extra"/>
          <w:color w:val="000000"/>
          <w:sz w:val="32"/>
          <w:szCs w:val="44"/>
          <w:highlight w:val="magenta"/>
        </w:rPr>
        <w:t>ÉÏiÉ</w:t>
      </w:r>
      <w:r w:rsidRPr="00865E8C">
        <w:rPr>
          <w:rFonts w:ascii="BRH Devanagari Extra" w:hAnsi="BRH Devanagari Extra" w:cs="BRH Devanagari Extra"/>
          <w:color w:val="000000"/>
          <w:sz w:val="32"/>
          <w:szCs w:val="44"/>
        </w:rPr>
        <w:t>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397343">
        <w:rPr>
          <w:rFonts w:ascii="BRH Devanagari Extra" w:hAnsi="BRH Devanagari Extra" w:cs="BRH Devanagari Extra"/>
          <w:color w:val="000000"/>
          <w:sz w:val="32"/>
          <w:szCs w:val="44"/>
          <w:highlight w:val="magenta"/>
        </w:rPr>
        <w:t>iÉÏ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É</w:t>
      </w:r>
      <w:r w:rsidRPr="00185C45">
        <w:rPr>
          <w:rFonts w:ascii="BRH Devanagari Extra" w:hAnsi="BRH Devanagari Extra" w:cs="BRH Devanagari Extra"/>
          <w:color w:val="000000"/>
          <w:sz w:val="32"/>
          <w:szCs w:val="44"/>
          <w:lang w:val="it-IT"/>
        </w:rPr>
        <w:t xml:space="preserve">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æ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 EuÉÉ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Éæ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É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qÉ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³ÉÿqÉç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ë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ÉëÌiÉþ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ÉÎl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rÉÉ pÉþuÉÎli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pÉþuÉÎliÉ pÉu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uÉåS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pÉuÉÌ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rÉ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rÉÉ 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iÉÏirÉþlÉÑ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ÉÏiÉÏ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 iÉÏ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ÍqÉiÉÏ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æ uÉæ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iÉi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Ò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ÑþuÉÉcÉÉå uÉÉ</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xrÉÉþ AxrÉæ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ÌiÉþ mÉëÌiÉ - xj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uÉlÉÑ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aÉ×ºûÉÌiÉ aÉ×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luÉlÉÑþ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aÉ×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ºûÉÌiÉ aÉ×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Uç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aÉ×þ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åS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ÌiÉþ¸ÌiÉ Ìi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ÌiÉ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ÌiÉ¸ÌiÉ 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x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Éþ E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xrÉæÿ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o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ÌmÉo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ÌmÉoÉþÎliÉ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Ï 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w:t>
      </w:r>
      <w:r w:rsidRPr="007043BE">
        <w:rPr>
          <w:rFonts w:ascii="BRH Devanagari Extra" w:hAnsi="BRH Devanagari Extra" w:cs="BRH Devanagari Extra"/>
          <w:color w:val="000000"/>
          <w:sz w:val="32"/>
          <w:szCs w:val="44"/>
          <w:highlight w:val="magenta"/>
          <w:lang w:val="it-IT"/>
        </w:rPr>
        <w:t>ÉÏÌiÉ</w:t>
      </w:r>
      <w:r w:rsidRPr="00185C45">
        <w:rPr>
          <w:rFonts w:ascii="BRH Devanagari Extra" w:hAnsi="BRH Devanagari Extra" w:cs="BRH Devanagari Extra"/>
          <w:color w:val="000000"/>
          <w:sz w:val="32"/>
          <w:szCs w:val="44"/>
          <w:lang w:val="it-IT"/>
        </w:rPr>
        <w:t xml:space="preserve">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CÌiÉþ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Ï iÉÏ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2</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xÉÉ | l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xÉÉ lÉ lÉ xÉÉ xÉÉ lÉ</w:t>
      </w:r>
      <w:r w:rsidRPr="00185C45">
        <w:rPr>
          <w:rFonts w:ascii="BRH Devanagari RN" w:hAnsi="BRH Devanagari RN" w:cs="BRH Devanagari RN"/>
          <w:color w:val="000000"/>
          <w:sz w:val="32"/>
          <w:szCs w:val="44"/>
          <w:lang w:val="it-IT"/>
        </w:rPr>
        <w:t xml:space="preserve"> | </w:t>
      </w:r>
    </w:p>
    <w:p w:rsidR="002277DD" w:rsidRPr="00185C45" w:rsidRDefault="002277DD">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lÉ 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CiÉÏÌiÉþ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ÌiÉþ | l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w:t>
      </w:r>
      <w:r w:rsidRPr="007043BE">
        <w:rPr>
          <w:rFonts w:ascii="BRH Devanagari Extra" w:hAnsi="BRH Devanagari Extra" w:cs="BRH Devanagari Extra"/>
          <w:color w:val="000000"/>
          <w:sz w:val="32"/>
          <w:szCs w:val="44"/>
          <w:highlight w:val="magenta"/>
          <w:lang w:val="it-IT"/>
        </w:rPr>
        <w:t>lÉåiÉ</w:t>
      </w:r>
      <w:r w:rsidRPr="00185C45">
        <w:rPr>
          <w:rFonts w:ascii="BRH Devanagari Extra" w:hAnsi="BRH Devanagari Extra" w:cs="BRH Devanagari Extra"/>
          <w:color w:val="000000"/>
          <w:sz w:val="32"/>
          <w:szCs w:val="44"/>
          <w:lang w:val="it-IT"/>
        </w:rPr>
        <w:t>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Ì¨É ÍNû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ÍNûþlÉÌ¨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 iÉÏÌiÉþ ÍNûlÉÌ¨É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7043BE">
        <w:rPr>
          <w:rFonts w:ascii="BRH Devanagari Extra" w:hAnsi="BRH Devanagari Extra" w:cs="BRH Devanagari Extra"/>
          <w:color w:val="000000"/>
          <w:sz w:val="32"/>
          <w:szCs w:val="44"/>
          <w:highlight w:val="magenta"/>
          <w:lang w:val="it-IT"/>
        </w:rPr>
        <w:t>ÉÏ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w:t>
      </w:r>
      <w:r w:rsidRPr="00185C45">
        <w:rPr>
          <w:rFonts w:ascii="BRH Devanagari Extra" w:hAnsi="BRH Devanagari Extra" w:cs="BRH Devanagari Extra"/>
          <w:color w:val="000000"/>
          <w:sz w:val="32"/>
          <w:szCs w:val="44"/>
          <w:lang w:val="it-IT"/>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47</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iÉÑ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mÉë iÉÑ iÉÑ mÉë mÉë</w:t>
      </w:r>
      <w:r w:rsidRPr="00185C45">
        <w:rPr>
          <w:rFonts w:ascii="BRH Devanagari RN" w:hAnsi="BRH Devanagari RN" w:cs="BRH Devanagari RN"/>
          <w:color w:val="000000"/>
          <w:sz w:val="32"/>
          <w:szCs w:val="44"/>
          <w:lang w:val="it-IT"/>
        </w:rPr>
        <w:t xml:space="preserve"> 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ÉÑ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 eÉþlÉrÉÌiÉ eÉl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Ñ iÉÑ eÉþlÉr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 iÉÏÌiÉþ eÉlÉrÉÌiÉ eÉ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w:t>
      </w:r>
      <w:r w:rsidRPr="007043BE">
        <w:rPr>
          <w:rFonts w:ascii="BRH Devanagari Extra" w:hAnsi="BRH Devanagari Extra" w:cs="BRH Devanagari Extra"/>
          <w:color w:val="000000"/>
          <w:sz w:val="32"/>
          <w:szCs w:val="44"/>
          <w:highlight w:val="magenta"/>
          <w:lang w:val="it-IT"/>
        </w:rPr>
        <w:t>ÉÏÌiÉþ</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iÉÏ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æ | CQû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æ uÉÉ CQû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QûÉÿ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ÉåmÉå 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þ Â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þ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uÉ×Ì¹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uÉæ | CQû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CQû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CQûÉÿ | uÉ×wš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uÉ×wšæ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uÉæ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007043BE" w:rsidRPr="007043BE">
        <w:rPr>
          <w:rFonts w:ascii="BRH Devanagari Extra" w:hAnsi="BRH Devanagari Extra" w:cs="BRH Devanagari Extra"/>
          <w:color w:val="000000"/>
          <w:sz w:val="32"/>
          <w:szCs w:val="44"/>
          <w:highlight w:val="magenta"/>
          <w:lang w:val="it-IT"/>
        </w:rPr>
        <w:t>qÉç</w:t>
      </w:r>
      <w:r w:rsidR="007043BE"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ÌmÉoÉÎliÉ ÌmÉoÉ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ÌmÉoÉ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È ÌmÉþoÉÎliÉ ÌmÉo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uÉåS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mÉëæuÉæu</w:t>
      </w:r>
      <w:r w:rsidRPr="00185C45">
        <w:rPr>
          <w:rFonts w:ascii="BRH Devanagari Extra" w:hAnsi="BRH Devanagari Extra" w:cs="BRH Devanagari RN"/>
          <w:color w:val="000000"/>
          <w:sz w:val="32"/>
          <w:szCs w:val="44"/>
          <w:lang w:val="it-IT"/>
        </w:rPr>
        <w:t xml:space="preserve">É </w:t>
      </w:r>
      <w:r w:rsidRPr="00185C45">
        <w:rPr>
          <w:rFonts w:ascii="BRH Devanagari RN" w:hAnsi="BRH Devanagari RN" w:cs="BRH Devanagari RN"/>
          <w:color w:val="000000"/>
          <w:sz w:val="32"/>
          <w:szCs w:val="44"/>
          <w:lang w:val="it-IT"/>
        </w:rPr>
        <w:t xml:space="preserve">mÉë mÉëæ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eÉÉþrÉiÉå eÉÉrÉ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w:t>
      </w:r>
      <w:proofErr w:type="gramEnd"/>
      <w:r w:rsidR="00C8126B" w:rsidRPr="00865E8C">
        <w:rPr>
          <w:rFonts w:ascii="BRH Devanagari Extra" w:hAnsi="BRH Devanagari Extra" w:cs="BRH Devanagari Extra"/>
          <w:color w:val="000000"/>
          <w:sz w:val="32"/>
          <w:szCs w:val="44"/>
        </w:rPr>
        <w:t>£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irÉæ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w:t>
      </w:r>
      <w:proofErr w:type="gramEnd"/>
      <w:r w:rsidR="00C8126B" w:rsidRPr="008B7B67">
        <w:rPr>
          <w:rFonts w:ascii="BRH Devanagari Extra" w:hAnsi="BRH Devanagari Extra" w:cs="BRH Devanagari RN"/>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ÑüþuÉïiÉ</w:t>
      </w:r>
      <w:proofErr w:type="gramEnd"/>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þÈ</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uÉ</w:t>
      </w:r>
      <w:proofErr w:type="gramEnd"/>
      <w:r w:rsidR="00C8126B" w:rsidRPr="00865E8C">
        <w:rPr>
          <w:rFonts w:ascii="BRH Devanagari Extra" w:hAnsi="BRH Devanagari Extra" w:cs="BRH Devanagari Extra"/>
          <w:color w:val="000000"/>
          <w:sz w:val="32"/>
          <w:szCs w:val="44"/>
        </w:rPr>
        <w:t>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uÉþÌi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w:t>
      </w:r>
      <w:proofErr w:type="gramEnd"/>
      <w:r w:rsidR="00C8126B" w:rsidRPr="008B7B67">
        <w:rPr>
          <w:rFonts w:ascii="BRH Devanagari Extra" w:hAnsi="BRH Devanagari Extra" w:cs="BRH Devanagari RN"/>
          <w:color w:val="000000"/>
          <w:sz w:val="32"/>
          <w:szCs w:val="44"/>
        </w:rPr>
        <w:t xml:space="preserve">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w:t>
      </w:r>
      <w:r w:rsidRPr="007044F7">
        <w:rPr>
          <w:rFonts w:ascii="BRH Devanagari Extra" w:hAnsi="BRH Devanagari Extra" w:cs="BRH Devanagari Extra"/>
          <w:color w:val="000000"/>
          <w:sz w:val="32"/>
          <w:szCs w:val="44"/>
          <w:highlight w:val="magenta"/>
        </w:rPr>
        <w:t>ÉÏiÉÏ</w:t>
      </w:r>
      <w:r w:rsidRPr="00865E8C">
        <w:rPr>
          <w:rFonts w:ascii="BRH Devanagari Extra" w:hAnsi="BRH Devanagari Extra" w:cs="BRH Devanagari Extra"/>
          <w:color w:val="000000"/>
          <w:sz w:val="32"/>
          <w:szCs w:val="44"/>
        </w:rPr>
        <w:t xml:space="preserve"> irÉþxrÉ</w:t>
      </w:r>
      <w:r w:rsidRPr="00865E8C">
        <w:rPr>
          <w:rFonts w:ascii="BRH Malayalam Extra" w:hAnsi="BRH Malayalam Extra" w:cs="BRH Devanagari Extra"/>
          <w:color w:val="000000"/>
          <w:szCs w:val="44"/>
        </w:rPr>
        <w:t>–</w:t>
      </w:r>
      <w:r w:rsidRPr="007044F7">
        <w:rPr>
          <w:rFonts w:ascii="BRH Devanagari Extra" w:hAnsi="BRH Devanagari Extra" w:cs="BRH Devanagari Extra"/>
          <w:color w:val="000000"/>
          <w:sz w:val="32"/>
          <w:szCs w:val="44"/>
          <w:highlight w:val="magenta"/>
        </w:rPr>
        <w:t>xÉÏÌiÉ</w:t>
      </w:r>
      <w:r w:rsidRPr="00865E8C">
        <w:rPr>
          <w:rFonts w:ascii="BRH Devanagari Extra" w:hAnsi="BRH Devanagari Extra" w:cs="BRH Devanagari Extra"/>
          <w:color w:val="000000"/>
          <w:sz w:val="32"/>
          <w:szCs w:val="44"/>
        </w:rPr>
        <w:t xml:space="preserve">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þxuÉÉlÉç</w:t>
      </w:r>
      <w:proofErr w:type="gramEnd"/>
      <w:r w:rsidR="00C8126B" w:rsidRPr="00865E8C">
        <w:rPr>
          <w:rFonts w:ascii="BRH Devanagari Extra" w:hAnsi="BRH Devanagari Extra" w:cs="BRH Devanagari Extra"/>
          <w:color w:val="000000"/>
          <w:sz w:val="32"/>
          <w:szCs w:val="44"/>
        </w:rPr>
        <w:t xml:space="preserve">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xuÉÉl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È</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þ ¤Éå¸ÉÈ ¤Éå¸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iÉÏÌiÉþ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ÉÏr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ÉÏrÉþ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mÉëþS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 Ì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WûÏ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Wû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½þ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½þ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u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SÒ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ÏirÉÑþmÉ - eÉÏuÉþÎli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 AÍ¤É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 irÉÍ¤É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iÉÏirÉþÍp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AÍ¤ÉþÌi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Sål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xrÉÉÿ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xrÉ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A³ÉÿqÉç |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qÉç ¤ÉÏrÉiÉå ¤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ÉÏ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w:t>
      </w:r>
      <w:r w:rsidR="007044F7" w:rsidRPr="007044F7">
        <w:rPr>
          <w:rFonts w:ascii="BRH Devanagari Extra" w:hAnsi="BRH Devanagari Extra" w:cs="BRH Devanagari Extra"/>
          <w:color w:val="000000"/>
          <w:sz w:val="32"/>
          <w:szCs w:val="44"/>
          <w:highlight w:val="magenta"/>
        </w:rPr>
        <w:t>qÉç</w:t>
      </w:r>
      <w:r w:rsidR="007044F7">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w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w:t>
      </w:r>
      <w:r w:rsidR="007044F7">
        <w:rPr>
          <w:rFonts w:ascii="BRH Devanagari Extra" w:hAnsi="BRH Devanagari Extra" w:cs="BRH Devanagari Extra"/>
          <w:color w:val="000000"/>
          <w:sz w:val="32"/>
          <w:szCs w:val="44"/>
        </w:rPr>
        <w:t xml:space="preserve"> </w:t>
      </w:r>
      <w:r w:rsidRPr="007044F7">
        <w:rPr>
          <w:rFonts w:ascii="BRH Devanagari Extra" w:hAnsi="BRH Devanagari Extra" w:cs="BRH Devanagari Extra"/>
          <w:color w:val="000000"/>
          <w:sz w:val="32"/>
          <w:szCs w:val="44"/>
          <w:highlight w:val="magenta"/>
        </w:rPr>
        <w:t>UÉ</w:t>
      </w:r>
      <w:r w:rsidRPr="00865E8C">
        <w:rPr>
          <w:rFonts w:ascii="BRH Devanagari Extra" w:hAnsi="BRH Devanagari Extra" w:cs="BRH Devanagari Extra"/>
          <w:color w:val="000000"/>
          <w:sz w:val="32"/>
          <w:szCs w:val="44"/>
        </w:rPr>
        <w:t>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007044F7" w:rsidRPr="007044F7">
        <w:rPr>
          <w:rFonts w:ascii="BRH Devanagari Extra" w:hAnsi="BRH Devanagari Extra" w:cs="BRH Devanagari Extra"/>
          <w:color w:val="000000"/>
          <w:sz w:val="32"/>
          <w:szCs w:val="44"/>
          <w:highlight w:val="magenta"/>
        </w:rPr>
        <w:t>qÉç</w:t>
      </w:r>
      <w:r w:rsidRPr="00865E8C">
        <w:rPr>
          <w:rFonts w:ascii="BRH Devanagari Extra" w:hAnsi="BRH Devanagari Extra" w:cs="BRH Devanagari Extra"/>
          <w:color w:val="000000"/>
          <w:sz w:val="32"/>
          <w:szCs w:val="44"/>
        </w:rPr>
        <w:t xml:space="preserve">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³Éþ </w:t>
      </w:r>
      <w:r w:rsidRPr="007044F7">
        <w:rPr>
          <w:rFonts w:ascii="BRH Devanagari Extra" w:hAnsi="BRH Devanagari Extra" w:cs="BRH Devanagari Extra"/>
          <w:color w:val="000000"/>
          <w:sz w:val="32"/>
          <w:szCs w:val="44"/>
          <w:highlight w:val="magenta"/>
        </w:rPr>
        <w:t>qÉ</w:t>
      </w:r>
      <w:r w:rsidRPr="00865E8C">
        <w:rPr>
          <w:rFonts w:ascii="BRH Devanagari Extra" w:hAnsi="BRH Devanagari Extra" w:cs="BRH Devanagari Extra"/>
          <w:color w:val="000000"/>
          <w:sz w:val="32"/>
          <w:szCs w:val="44"/>
        </w:rPr>
        <w:t>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w:t>
      </w:r>
      <w:proofErr w:type="gramEnd"/>
      <w:r w:rsidR="00C8126B" w:rsidRPr="008B7B67">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Éæÿ</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Éþ 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ÉåWûþÈ | CQûÉþ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CQûÉþrÉ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½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Éåÿ ÅlrÉÉå r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rÉUç.ÌWûþ | WûÉå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WûÉåiÉÉÿ | rÉeÉþqÉÉl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eÉþqÉÉlÉxrÉ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 i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i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iÉUç.ÌWûþ |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Uç.ÌWûþ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oÉëÔrÉÉ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oÉëÔþ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L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AþaqÉlÉç lÉaq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Aþa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ÿ ÅaqÉlÉç lÉa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SÉåWûþMüÉ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Éÿ - 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 -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x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ÒWåû SÒWåû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þ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SÒWåû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Å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Éå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w:t>
      </w:r>
      <w:r w:rsidR="00C8126B" w:rsidRPr="00185C45">
        <w:rPr>
          <w:rFonts w:ascii="BRH Devanagari Extra" w:hAnsi="BRH Devanagari Extra" w:cs="BRH Devanagari Extra"/>
          <w:color w:val="000000"/>
          <w:sz w:val="32"/>
          <w:szCs w:val="44"/>
          <w:highlight w:val="green"/>
          <w:lang w:val="it-IT"/>
        </w:rPr>
        <w:t>þ¹</w:t>
      </w:r>
      <w:r w:rsidR="00FE4561" w:rsidRPr="00185C45">
        <w:rPr>
          <w:rFonts w:ascii="BRH Devanagari Extra" w:hAnsi="BRH Devanagari Extra" w:cs="BRH Devanagari Extra"/>
          <w:color w:val="000000"/>
          <w:sz w:val="32"/>
          <w:szCs w:val="44"/>
          <w:highlight w:val="green"/>
          <w:lang w:val="it-IT"/>
        </w:rPr>
        <w:t>É</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xml:space="preserve">)-  </w:t>
      </w:r>
      <w:r w:rsidR="00FE4561" w:rsidRPr="00185C45">
        <w:rPr>
          <w:rFonts w:ascii="BRH Devanagari Extra" w:hAnsi="BRH Devanagari Extra" w:cs="BRH Devanagari Extra"/>
          <w:color w:val="000000"/>
          <w:sz w:val="32"/>
          <w:szCs w:val="44"/>
          <w:lang w:val="it-IT"/>
        </w:rPr>
        <w:t>E</w:t>
      </w:r>
      <w:r w:rsidR="00FE4561" w:rsidRPr="00185C45">
        <w:rPr>
          <w:rFonts w:ascii="BRH Malayalam Extra" w:hAnsi="BRH Malayalam Extra" w:cs="BRH Devanagari Extra"/>
          <w:color w:val="000000"/>
          <w:szCs w:val="44"/>
          <w:lang w:val="it-IT"/>
        </w:rPr>
        <w:t>–</w:t>
      </w:r>
      <w:r w:rsidR="00FE4561" w:rsidRPr="00185C45">
        <w:rPr>
          <w:rFonts w:ascii="BRH Devanagari Extra" w:hAnsi="BRH Devanagari Extra" w:cs="BRH Devanagari Extra"/>
          <w:color w:val="000000"/>
          <w:sz w:val="32"/>
          <w:szCs w:val="44"/>
          <w:lang w:val="it-IT"/>
        </w:rPr>
        <w:t>mÉËU</w:t>
      </w:r>
      <w:r w:rsidR="00FE4561" w:rsidRPr="00185C45">
        <w:rPr>
          <w:rFonts w:ascii="BRH Devanagari Extra" w:hAnsi="BRH Devanagari Extra" w:cs="BRH Devanagari Extra"/>
          <w:color w:val="000000"/>
          <w:sz w:val="32"/>
          <w:szCs w:val="44"/>
          <w:highlight w:val="green"/>
          <w:lang w:val="it-IT"/>
        </w:rPr>
        <w:t>þ¹É</w:t>
      </w:r>
      <w:r w:rsidR="00FE4561" w:rsidRPr="00185C45">
        <w:rPr>
          <w:rFonts w:ascii="BRH Devanagari Extra" w:hAnsi="BRH Devanagari Extra" w:cs="BRH Devanagari Extra"/>
          <w:color w:val="000000"/>
          <w:sz w:val="32"/>
          <w:szCs w:val="44"/>
          <w:lang w:val="it-IT"/>
        </w:rPr>
        <w:t xml:space="preserve">iÉç </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ÌWûþi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åÌWûþiÉål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ÌWûþi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aÉqÉrÉiÉÑ aÉqÉr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aÉqÉr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aÉqÉrÉiÉÑ aÉq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uÉæ 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C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qÉÉl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Sè rÉi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C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Uç 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w:t>
      </w:r>
      <w:r w:rsidR="007044F7">
        <w:rPr>
          <w:rFonts w:ascii="BRH Devanagari Extra" w:hAnsi="BRH Devanagari Extra" w:cs="BRH Devanagari Extra"/>
          <w:color w:val="000000"/>
          <w:sz w:val="32"/>
          <w:szCs w:val="44"/>
          <w:lang w:val="it-IT"/>
        </w:rPr>
        <w:t xml:space="preserve"> </w:t>
      </w:r>
      <w:r w:rsidRPr="007044F7">
        <w:rPr>
          <w:rFonts w:ascii="BRH Devanagari Extra" w:hAnsi="BRH Devanagari Extra" w:cs="BRH Devanagari Extra"/>
          <w:color w:val="000000"/>
          <w:sz w:val="32"/>
          <w:szCs w:val="44"/>
          <w:highlight w:val="magenta"/>
          <w:lang w:val="it-IT"/>
        </w:rPr>
        <w:t>U</w:t>
      </w:r>
      <w:r w:rsidRPr="00185C45">
        <w:rPr>
          <w:rFonts w:ascii="BRH Devanagari Extra" w:hAnsi="BRH Devanagari Extra" w:cs="BRH Devanagari Extra"/>
          <w:color w:val="000000"/>
          <w:sz w:val="32"/>
          <w:szCs w:val="44"/>
          <w:lang w:val="it-IT"/>
        </w:rPr>
        <w:t>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ÍqÉ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ÌiÉþ mÉë - 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ËU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rÉeÉþqÉÉlÉqÉç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ÍqÉÌiÉþ xÉÑuÉÈ - a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aÉþqÉrÉÌiÉ aÉqÉrÉÌi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aÉþqÉ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ÑþgcÉÉÍqÉ qÉÑgcÉÉÍqÉ U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ÌuÉ Ìu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ÌuÉ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ÌuÉ 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 ÌlÉiÉÏÌiÉ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 Ìl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ÿ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ÌuÉ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ÌiÉþ ÌuÉ - 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urÉåþ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h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Uç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ÿ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ÌuÉwhÉÉåÿÈ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Uç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ËUÌiÉþ zÉÇ - 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aÉþqÉårÉqÉç aÉqÉårÉq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aÉþq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aÉqÉårÉqÉç aÉq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þWûÉW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æ | ÌuÉwh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uÉæ ÌuÉwh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wh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ëÌiÉþ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Ìi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ÉåqÉþ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Ñ - 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UåiÉþÈ |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Éåþ ÍkÉwÉÏrÉ ÍkÉw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þ ÍkÉwÉÏ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iÉÏÌiÉþ ÍkÉwÉÏrÉ ÍkÉwÉÏ</w:t>
      </w:r>
      <w:r w:rsidRPr="00185C45">
        <w:rPr>
          <w:rFonts w:ascii="BRH Malayalam Extra" w:hAnsi="BRH Malayalam Extra" w:cs="BRH Devanagari Extra"/>
          <w:color w:val="000000"/>
          <w:szCs w:val="44"/>
          <w:lang w:val="it-IT"/>
        </w:rPr>
        <w:t>–</w:t>
      </w:r>
      <w:r w:rsidRPr="002625EE">
        <w:rPr>
          <w:rFonts w:ascii="BRH Devanagari Extra" w:hAnsi="BRH Devanagari Extra" w:cs="BRH Devanagari Extra"/>
          <w:color w:val="000000"/>
          <w:sz w:val="32"/>
          <w:szCs w:val="44"/>
          <w:highlight w:val="magenta"/>
          <w:lang w:val="it-IT"/>
        </w:rPr>
        <w:t>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þ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æ |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Éæ 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CÌiÉþ UåiÉÈ - 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åiÉþ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Ò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Uç kÉ¨Éå k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¹Ò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ÑþwÉårÉqÉç mÉÑwÉår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mÉÑþw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mÉÑwÉårÉqÉç mÉÑw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þ ÅÅ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iuÉ¹É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Ç ÆuÉæ 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l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h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iÉç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ÌSÌiÉþ ÃmÉ - 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kÉ¨Éå k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 mÉ¦ÉÏ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ÿ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ÉÏ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ÉÏ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È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 iÉr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ÿ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iÉr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rÉÉå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 |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Ôþ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ë mÉë pÉÔþrÉÉ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pÉÔ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É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Sè uÉæ 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mÉë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eÉÉþ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eÉÉ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eÉÉ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iÉxqÉÉÿ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rÉeÉþqÉÉl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eÉÉþrÉiÉå eÉÉr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xrÉÍxÉ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Ì¨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ÌuÉÌ¨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ÌuÉÌ¨É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ÉÿxrÉÍx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å iÉÏ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2625EE">
        <w:rPr>
          <w:rFonts w:ascii="BRH Devanagari Extra" w:hAnsi="BRH Devanagari Extra" w:cs="BRH Devanagari Extra"/>
          <w:color w:val="000000"/>
          <w:sz w:val="32"/>
          <w:szCs w:val="44"/>
          <w:highlight w:val="magenta"/>
          <w:lang w:val="it-IT"/>
        </w:rPr>
        <w:t>å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 lÉÉþWûÉWû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uÉæ 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AxÉÑþUÉh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A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 AxÉÑþUÉh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xÉÑþUÉhÉÉ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å±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å±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å±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uÉå±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þ qÉ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å±þ qÉÌuÉlS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i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þSè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Ç Ær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ÍqÉÌiÉþ uÉåS -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 pÉëÉiÉ×þur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pÉëÉiÉ×þur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pÉëÉiÉ×þurÉ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 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þ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þÍpÉ - 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iÉxrÉþ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iÉç iÉSè aÉ×þ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i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iÉç 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xrÉÉÿ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u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 qÉ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uÉï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ÉïþÇ ÆuÉ×‡åû uÉ×‡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Ç ÆuÉ×‡å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Ç ÆuÉ×‡åû uÉ×‡åû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l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r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Ñ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È MÑüþ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mÉÉåw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xÉë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x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SþSÉiÉÑ SSÉiÉÑ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SSÉiÉÑ SSÉ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Wû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ÔlÉç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lÉ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6</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 lÉÉÿmlÉÉå irÉÉmlÉÉåÌi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lÉç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Ô lÉÉÿmlÉÉåÌi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l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rÉÉ ÅÅmlÉÉåÿ irÉÉ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r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AÉ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 Å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É Åxr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ë</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ÉrÉÉÿqÉç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qÉç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þ qÉxrÉÉxrÉ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ÉrÉÉÿ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  mÉë</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ÉrÉÉÿqÉç | 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Ï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Ç Æ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qÉç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Ç Æ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Ï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  mÉë</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ÉrÉÉÿqÉç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qÉÌiÉþ mÉë - eÉÉrÉÉÿqÉç | </w:t>
      </w:r>
    </w:p>
    <w:p w:rsidR="008B7B67" w:rsidRPr="00462FE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5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  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Ï | e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eÉÉþrÉiÉå eÉÉrÉiÉå 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Ï eÉÉþrÉ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  e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Éå rÉÉå eÉÉþrÉiÉå eÉÉrÉ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  rÉ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Ç ÆrÉÉå r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qÉç | uÉåS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Ç ÆuÉåS</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åS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qÉÉl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 xml:space="preserve">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w:t>
      </w:r>
      <w:r w:rsidR="00732FFD">
        <w:rPr>
          <w:rFonts w:ascii="BRH Devanagari Extra" w:hAnsi="BRH Devanagari Extra" w:cs="BRH Devanagari Extra"/>
          <w:color w:val="000000"/>
          <w:sz w:val="32"/>
          <w:szCs w:val="44"/>
        </w:rPr>
        <w:t xml:space="preserve"> </w:t>
      </w:r>
      <w:r w:rsidRPr="00732FFD">
        <w:rPr>
          <w:rFonts w:ascii="BRH Devanagari Extra" w:hAnsi="BRH Devanagari Extra" w:cs="BRH Devanagari Extra"/>
          <w:color w:val="000000"/>
          <w:sz w:val="32"/>
          <w:szCs w:val="44"/>
          <w:highlight w:val="magenta"/>
        </w:rPr>
        <w:t>uÉæ</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lÉåÌiÉ</w:t>
      </w:r>
      <w:r w:rsidRPr="00865E8C">
        <w:rPr>
          <w:rFonts w:ascii="BRH Devanagari Extra" w:hAnsi="BRH Devanagari Extra" w:cs="BRH Devanagari Extra"/>
          <w:color w:val="000000"/>
          <w:sz w:val="32"/>
          <w:szCs w:val="44"/>
        </w:rPr>
        <w:t xml:space="preserve">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iÉå</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ËUcrÉþiÉ </w:t>
      </w:r>
      <w:r w:rsidRPr="00732FFD">
        <w:rPr>
          <w:rFonts w:ascii="BRH Devanagari Extra" w:hAnsi="BRH Devanagari Extra" w:cs="BRH Devanagari Extra"/>
          <w:color w:val="000000"/>
          <w:sz w:val="32"/>
          <w:szCs w:val="44"/>
          <w:highlight w:val="magenta"/>
        </w:rPr>
        <w:t>C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w:t>
      </w:r>
      <w:r w:rsidRPr="00732FFD">
        <w:rPr>
          <w:rFonts w:ascii="BRH Devanagari Extra" w:hAnsi="BRH Devanagari Extra" w:cs="BRH Devanagari Extra"/>
          <w:color w:val="000000"/>
          <w:sz w:val="32"/>
          <w:szCs w:val="44"/>
          <w:highlight w:val="magenta"/>
        </w:rPr>
        <w:t>Cþ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uÉÉlÉç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ÌSþ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ÉïþÍ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crÉÉÿqÉç</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Ì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æ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eÉrÉlÉç lÉeÉr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eÉr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Sè rÉSþeÉrÉlÉç lÉe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3</w:t>
      </w:r>
      <w:r w:rsidR="00C8126B" w:rsidRPr="00E76021">
        <w:rPr>
          <w:rFonts w:ascii="BRH Devanagari Extra" w:hAnsi="BRH Devanagari Extra" w:cs="BRH Devanagari Extra"/>
          <w:color w:val="000000"/>
          <w:sz w:val="32"/>
          <w:szCs w:val="44"/>
          <w:lang w:val="it-IT"/>
        </w:rPr>
        <w:t>)-  rÉiÉç | Ì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h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ü</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rÉSè 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üqÉþiÉå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 ÌuÉ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ÌuÉþ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üqÉþiÉå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ÌlÉÌiÉþ ÌuÉwhÉÑ - ¢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2</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5</w:t>
      </w:r>
      <w:r w:rsidR="00C8126B" w:rsidRPr="00BC210D">
        <w:rPr>
          <w:rFonts w:ascii="BRH Devanagari Extra" w:hAnsi="BRH Devanagari Extra" w:cs="BRH Devanagari Extra"/>
          <w:color w:val="000000"/>
          <w:sz w:val="32"/>
          <w:szCs w:val="44"/>
          <w:lang w:val="it-IT"/>
        </w:rPr>
        <w:t>)-  ¢üqÉþiÉå | ÌuÉwhÉÑþ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þ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6</w:t>
      </w:r>
      <w:r w:rsidR="00C8126B" w:rsidRPr="00BC210D">
        <w:rPr>
          <w:rFonts w:ascii="BRH Devanagari Extra" w:hAnsi="BRH Devanagari Extra" w:cs="BRH Devanagari Extra"/>
          <w:color w:val="000000"/>
          <w:sz w:val="32"/>
          <w:szCs w:val="44"/>
          <w:lang w:val="it-IT"/>
        </w:rPr>
        <w:t>)-  ÌuÉwhÉÑþ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æuÉ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u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æ uÉæ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 </w:t>
      </w:r>
    </w:p>
    <w:p w:rsidR="008B7B67" w:rsidRPr="00BC210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8</w:t>
      </w:r>
      <w:r w:rsidR="00C8126B" w:rsidRPr="00BC210D">
        <w:rPr>
          <w:rFonts w:ascii="BRH Devanagari Extra" w:hAnsi="BRH Devanagari Extra" w:cs="BRH Devanagari Extra"/>
          <w:color w:val="000000"/>
          <w:sz w:val="32"/>
          <w:szCs w:val="44"/>
          <w:lang w:val="it-IT"/>
        </w:rPr>
        <w:t>)-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 rÉeÉþqÉÉl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Éå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rÉeÉþqÉÉl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9</w:t>
      </w:r>
      <w:r w:rsidR="00C8126B" w:rsidRPr="00BC210D">
        <w:rPr>
          <w:rFonts w:ascii="BRH Devanagari Extra" w:hAnsi="BRH Devanagari Extra" w:cs="BRH Devanagari Extra"/>
          <w:color w:val="000000"/>
          <w:sz w:val="32"/>
          <w:szCs w:val="44"/>
          <w:lang w:val="it-IT"/>
        </w:rPr>
        <w:t>)-  rÉeÉþqÉÉlÉÈ | NûlSÉåþÍp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ËU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NûlSþÈ -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s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ü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MüÉlÉç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40</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2</w:t>
      </w:r>
      <w:r w:rsidR="00C8126B" w:rsidRPr="00E14EB3">
        <w:rPr>
          <w:rFonts w:ascii="BRH Devanagari Extra" w:hAnsi="BRH Devanagari Extra" w:cs="BRH Devanagari Extra"/>
          <w:color w:val="000000"/>
          <w:sz w:val="32"/>
          <w:szCs w:val="44"/>
          <w:lang w:val="it-IT"/>
        </w:rPr>
        <w:t>)-  sÉ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üÉlÉç |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rÉq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 l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rÉ q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rÉqÉç Æ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lÉç Æ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 l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ÍqÉirÉþlÉmÉ -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pÉ |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ÍpÉ eÉþrÉÌiÉ eÉrÉ i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rÉþÍpÉ eÉþr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5</w:t>
      </w:r>
      <w:r w:rsidR="00C8126B" w:rsidRPr="00E76021">
        <w:rPr>
          <w:rFonts w:ascii="BRH Devanagari Extra" w:hAnsi="BRH Devanagari Extra" w:cs="BRH Devanagari Extra"/>
          <w:color w:val="000000"/>
          <w:sz w:val="32"/>
          <w:szCs w:val="44"/>
          <w:lang w:val="it-IT"/>
        </w:rPr>
        <w:t>)-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ÌuÉwhÉÉåÿ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ÿUç eÉrÉÌiÉ eÉr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ÿÈ | </w:t>
      </w:r>
    </w:p>
    <w:p w:rsidR="008B7B67" w:rsidRPr="00E76021"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6</w:t>
      </w:r>
      <w:r w:rsidR="00C8126B" w:rsidRPr="00E76021">
        <w:rPr>
          <w:rFonts w:ascii="BRH Devanagari Extra" w:hAnsi="BRH Devanagari Extra" w:cs="BRH Devanagari Extra"/>
          <w:color w:val="000000"/>
          <w:sz w:val="32"/>
          <w:szCs w:val="44"/>
          <w:lang w:val="it-IT"/>
        </w:rPr>
        <w:t>)-  ÌuÉwhÉÉåÿÈ | ¢üqÉþ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þ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7</w:t>
      </w:r>
      <w:r w:rsidR="00C8126B" w:rsidRPr="00E76021">
        <w:rPr>
          <w:rFonts w:ascii="BRH Devanagari Extra" w:hAnsi="BRH Devanagari Extra" w:cs="BRH Devanagari Extra"/>
          <w:color w:val="000000"/>
          <w:sz w:val="32"/>
          <w:szCs w:val="44"/>
          <w:lang w:val="it-IT"/>
        </w:rPr>
        <w:t>)-  ¢üqÉþÈ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üqÉÉåÿ ÅxrÉÍ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Éåþ ÅÍx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p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û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ÍpÉþ 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xrÉþxrÉ ÍpÉ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û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48</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9</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Íp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Ìi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WûÉ | CÌiÉþ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Íp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WåûiÉÏ irÉþÍpÉqÉÉ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WûÉ ÅÍpÉþqÉÉ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WåûÌi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9</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irÉþÍpÉqÉÉÌiÉ - Wû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0</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1</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Ï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Ï aÉÉþ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ÉþWûÉWû a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Ï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2</w:t>
      </w:r>
      <w:r w:rsidR="00C8126B" w:rsidRPr="00462FED">
        <w:rPr>
          <w:rFonts w:ascii="BRH Devanagari Extra" w:hAnsi="BRH Devanagari Extra" w:cs="BRH Devanagari Extra"/>
          <w:color w:val="000000"/>
          <w:sz w:val="32"/>
          <w:szCs w:val="44"/>
          <w:lang w:val="it-IT"/>
        </w:rPr>
        <w:t>)-  a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Ï | uÉæ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Ï uÉæ uÉæ aÉÉþ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Ï aÉÉþ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Ï uÉæ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3</w:t>
      </w:r>
      <w:r w:rsidR="00C8126B" w:rsidRPr="00462FED">
        <w:rPr>
          <w:rFonts w:ascii="BRH Devanagari Extra" w:hAnsi="BRH Devanagari Extra" w:cs="BRH Devanagari Extra"/>
          <w:color w:val="000000"/>
          <w:sz w:val="32"/>
          <w:szCs w:val="44"/>
          <w:lang w:val="it-IT"/>
        </w:rPr>
        <w:t>)-  uÉæ | 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j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uÉæ uÉæ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4</w:t>
      </w:r>
      <w:r w:rsidR="00C8126B" w:rsidRPr="00462FED">
        <w:rPr>
          <w:rFonts w:ascii="BRH Devanagari Extra" w:hAnsi="BRH Devanagari Extra" w:cs="BRH Devanagari Extra"/>
          <w:color w:val="000000"/>
          <w:sz w:val="32"/>
          <w:szCs w:val="44"/>
          <w:lang w:val="it-IT"/>
        </w:rPr>
        <w:t>)-  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j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 | §Éæ¹Òþp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Éæ¹Òþ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Éæ¹ÒþpÉqÉç mÉ×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 §Éæ¹ÒþpÉqÉç | </w:t>
      </w:r>
    </w:p>
    <w:p w:rsidR="008B7B67" w:rsidRPr="00462FE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5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5</w:t>
      </w:r>
      <w:r w:rsidR="00C8126B" w:rsidRPr="00462FED">
        <w:rPr>
          <w:rFonts w:ascii="BRH Devanagari Extra" w:hAnsi="BRH Devanagari Extra" w:cs="BRH Devanagari Extra"/>
          <w:color w:val="000000"/>
          <w:sz w:val="32"/>
          <w:szCs w:val="44"/>
          <w:lang w:val="it-IT"/>
        </w:rPr>
        <w:t>)-  §Éæ¹ÒþpÉqÉç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ËUþ¤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Éæ¹Òþp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Éæ¹Òþ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Éæ¹Òþp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iÉËUþ¤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ËUþ¤ÉqÉç | eÉÉaÉþiÉÏ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eÉÉaÉþ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eÉÉaÉþiÉÏ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7</w:t>
      </w:r>
      <w:r w:rsidR="00C8126B" w:rsidRPr="00462FED">
        <w:rPr>
          <w:rFonts w:ascii="BRH Devanagari Extra" w:hAnsi="BRH Devanagari Extra" w:cs="BRH Devanagari Extra"/>
          <w:color w:val="000000"/>
          <w:sz w:val="32"/>
          <w:szCs w:val="44"/>
          <w:lang w:val="it-IT"/>
        </w:rPr>
        <w:t>)-  eÉÉaÉþiÉÏ | ±Éæ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ÉæUç ±ÉæUç 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Éæ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  ±ÉæÈ | AÉlÉÑþ¹ÒpÉÏ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Éæ U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ç ±ÉæUç ±Éæ UÉlÉÑþ¹ÒpÉÏ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  AÉlÉÑþ¹ÒpÉÏÈ | ÌSzÉþ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ç ÌSz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S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ç ÌSzÉþ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  AÉlÉÑþ¹ÒpÉÏ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ËUirÉÉlÉÑþ - </w:t>
      </w:r>
      <w:r w:rsidR="00FE4561" w:rsidRPr="00462FED">
        <w:rPr>
          <w:rFonts w:ascii="BRH Devanagari Extra" w:hAnsi="BRH Devanagari Extra" w:cs="BRH Devanagari Extra"/>
          <w:sz w:val="32"/>
          <w:szCs w:val="40"/>
          <w:highlight w:val="green"/>
          <w:lang w:val="it-IT"/>
        </w:rPr>
        <w:t>xiÉ</w:t>
      </w:r>
      <w:r w:rsidR="00FE4561" w:rsidRPr="00462FED">
        <w:rPr>
          <w:rFonts w:ascii="BRH Malayalam Extra" w:hAnsi="BRH Malayalam Extra" w:cs="BRH Devanagari Extra"/>
          <w:szCs w:val="40"/>
          <w:highlight w:val="green"/>
          <w:lang w:val="it-IT"/>
        </w:rPr>
        <w:t>–</w:t>
      </w:r>
      <w:r w:rsidR="00FE4561" w:rsidRPr="00462FED">
        <w:rPr>
          <w:rFonts w:ascii="BRH Devanagari Extra" w:hAnsi="BRH Devanagari Extra" w:cs="BRH Devanagari Extra"/>
          <w:sz w:val="32"/>
          <w:szCs w:val="40"/>
          <w:highlight w:val="green"/>
          <w:lang w:val="it-IT"/>
        </w:rPr>
        <w:t>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  ÌSzÉþÈ | NûlSÉåþÍpÉ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S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ç ÌSz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S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1</w:t>
      </w:r>
      <w:r w:rsidR="00C8126B" w:rsidRPr="00462FED">
        <w:rPr>
          <w:rFonts w:ascii="BRH Devanagari Extra" w:hAnsi="BRH Devanagari Extra" w:cs="BRH Devanagari Extra"/>
          <w:color w:val="000000"/>
          <w:sz w:val="32"/>
          <w:szCs w:val="44"/>
          <w:lang w:val="it-IT"/>
        </w:rPr>
        <w:t>)-  NûlSÉåþÍpÉ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NûlSÉåþÍpÉ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1</w:t>
      </w:r>
      <w:r w:rsidR="00C8126B" w:rsidRPr="00462FED">
        <w:rPr>
          <w:rFonts w:ascii="BRH Devanagari Extra" w:hAnsi="BRH Devanagari Extra" w:cs="BRH Devanagari Extra"/>
          <w:color w:val="000000"/>
          <w:sz w:val="32"/>
          <w:szCs w:val="44"/>
          <w:lang w:val="it-IT"/>
        </w:rPr>
        <w:t>)-  NûlSÉåþÍpÉ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ËU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NûlSþÈ - 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l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å qÉÉ Ì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 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uÉå qÉÉlÉç | </w:t>
      </w:r>
    </w:p>
    <w:p w:rsidR="008B7B67" w:rsidRPr="00462FE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6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lÉç | sÉ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üÉl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 Ì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 Ì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MüÉl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  sÉ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üÉlÉç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Ç Æ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q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qÉç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rÉþÍpÉ 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Ç Æ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p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ÍqÉÌiÉþ rÉjÉÉ - 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 e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pÉ eÉþrÉÌiÉ eÉrÉ 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prÉþÍpÉ eÉþrÉÌi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7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  e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þlqÉ</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w:t>
      </w:r>
      <w:r w:rsidRPr="00732FFD">
        <w:rPr>
          <w:rFonts w:ascii="BRH Devanagari Extra" w:hAnsi="BRH Devanagari Extra" w:cs="BRH Devanagari Extra"/>
          <w:color w:val="000000"/>
          <w:sz w:val="32"/>
          <w:szCs w:val="44"/>
          <w:highlight w:val="magenta"/>
        </w:rPr>
        <w:t>ÉåiÉ</w:t>
      </w:r>
      <w:r w:rsidRPr="00865E8C">
        <w:rPr>
          <w:rFonts w:ascii="BRH Devanagari Extra" w:hAnsi="BRH Devanagari Extra" w:cs="BRH Devanagari Extra"/>
          <w:color w:val="000000"/>
          <w:sz w:val="32"/>
          <w:szCs w:val="44"/>
        </w:rPr>
        <w:t>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w:t>
      </w:r>
      <w:r w:rsidRPr="00732FFD">
        <w:rPr>
          <w:rFonts w:ascii="BRH Devanagari Extra" w:hAnsi="BRH Devanagari Extra" w:cs="BRH Devanagari Extra"/>
          <w:color w:val="000000"/>
          <w:sz w:val="32"/>
          <w:szCs w:val="44"/>
          <w:highlight w:val="magenta"/>
        </w:rPr>
        <w:t>qÉå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mÉþÈ</w:t>
      </w:r>
      <w:proofErr w:type="gramEnd"/>
      <w:r w:rsidR="00C8126B" w:rsidRPr="00865E8C">
        <w:rPr>
          <w:rFonts w:ascii="BRH Devanagari Extra" w:hAnsi="BRH Devanagari Extra" w:cs="BRH Devanagari Extra"/>
          <w:color w:val="000000"/>
          <w:sz w:val="32"/>
          <w:szCs w:val="44"/>
        </w:rPr>
        <w:t xml:space="preserve">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æÿ</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732FFD">
        <w:rPr>
          <w:rFonts w:ascii="BRH Devanagari Extra" w:hAnsi="BRH Devanagari Extra" w:cs="BRH Devanagari Extra"/>
          <w:color w:val="000000"/>
          <w:sz w:val="32"/>
          <w:szCs w:val="44"/>
          <w:highlight w:val="magenta"/>
        </w:rPr>
        <w:t>æiÉ</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û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t>
      </w:r>
      <w:r w:rsidRPr="00732FFD">
        <w:rPr>
          <w:rFonts w:ascii="BRH Devanagari Extra" w:hAnsi="BRH Devanagari Extra" w:cs="BRH Devanagari Extra"/>
          <w:color w:val="000000"/>
          <w:sz w:val="32"/>
          <w:szCs w:val="44"/>
          <w:highlight w:val="magenta"/>
        </w:rPr>
        <w:t>Wå</w:t>
      </w:r>
      <w:r w:rsidRPr="00732FFD">
        <w:rPr>
          <w:rFonts w:ascii="BRH Malayalam Extra" w:hAnsi="BRH Malayalam Extra" w:cs="BRH Devanagari Extra"/>
          <w:color w:val="000000"/>
          <w:szCs w:val="44"/>
          <w:highlight w:val="magenta"/>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732FFD">
        <w:rPr>
          <w:rFonts w:ascii="BRH Devanagari Extra" w:hAnsi="BRH Devanagari Extra" w:cs="BRH Devanagari Extra"/>
          <w:color w:val="000000"/>
          <w:sz w:val="32"/>
          <w:szCs w:val="44"/>
          <w:highlight w:val="magenta"/>
        </w:rPr>
        <w:t>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ÉÿiÉç</w:t>
      </w:r>
      <w:proofErr w:type="gramEnd"/>
      <w:r w:rsidR="00C8126B" w:rsidRPr="00865E8C">
        <w:rPr>
          <w:rFonts w:ascii="BRH Devanagari Extra" w:hAnsi="BRH Devanagari Extra" w:cs="BRH Devanagari Extra"/>
          <w:color w:val="000000"/>
          <w:sz w:val="32"/>
          <w:szCs w:val="44"/>
        </w:rPr>
        <w:t xml:space="preserve">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Éå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ÍqÉþ®Éå Aal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  q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SÏ</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S</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P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1</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SÏ</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S</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W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1</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S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W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xÉþ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SÏþÌSÌWû SÏÌSÌWû xÉ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9</w:t>
      </w:r>
      <w:r w:rsidR="00C8126B" w:rsidRPr="00E14EB3">
        <w:rPr>
          <w:rFonts w:ascii="BRH Devanagari Extra" w:hAnsi="BRH Devanagari Extra" w:cs="BRH Devanagari Extra"/>
          <w:color w:val="000000"/>
          <w:sz w:val="32"/>
          <w:szCs w:val="44"/>
          <w:lang w:val="it-IT"/>
        </w:rPr>
        <w:t>)-  x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É | i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1</w:t>
      </w:r>
      <w:r w:rsidR="00C8126B" w:rsidRPr="00E14EB3">
        <w:rPr>
          <w:rFonts w:ascii="BRH Devanagari Extra" w:hAnsi="BRH Devanagari Extra" w:cs="BRH Devanagari Extra"/>
          <w:color w:val="000000"/>
          <w:sz w:val="32"/>
          <w:szCs w:val="44"/>
          <w:lang w:val="it-IT"/>
        </w:rPr>
        <w:t>)</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x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 iÉåþ iÉå xÉ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 xÉþ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É iÉåÿ | </w:t>
      </w:r>
    </w:p>
    <w:p w:rsidR="00DB72F3" w:rsidRPr="00E14EB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9</w:t>
      </w:r>
      <w:r w:rsidR="00C8126B" w:rsidRPr="00462FED">
        <w:rPr>
          <w:rFonts w:ascii="BRH Devanagari Extra" w:hAnsi="BRH Devanagari Extra" w:cs="BRH Devanagari Extra"/>
          <w:color w:val="000000"/>
          <w:sz w:val="32"/>
          <w:szCs w:val="44"/>
          <w:lang w:val="it-IT"/>
        </w:rPr>
        <w:t>)-  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åÌiÉþ xÉÇ -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  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al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Å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al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S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 (</w:t>
      </w:r>
      <w:r w:rsidR="00E6641A" w:rsidRPr="00462FED">
        <w:rPr>
          <w:rFonts w:ascii="Arial" w:hAnsi="Arial" w:cs="BRH Devanagari Extra"/>
          <w:color w:val="000000"/>
          <w:szCs w:val="44"/>
          <w:lang w:val="it-IT"/>
        </w:rPr>
        <w:t>P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Å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  S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 CÌi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iÉÏÌiÉþ SÏ±ÉxÉqÉç SÏ±É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Ìi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ÉþWûÉWû rÉ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ËUÌiÉþ rÉjÉÉ -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æiÉi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 uÉxÉÑþqÉÉl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Sè uÉxÉÑþ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uÉxÉÑþqÉÉ 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Sè uÉxÉÑþqÉÉlÉç | </w:t>
      </w:r>
    </w:p>
    <w:p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2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uÉxÉÑþqÉÉlÉç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xÉÑþqÉÉlÉç.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uÉxÉÑþ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uÉxÉÑþqÉÉlÉç.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uÉxÉÑþqÉÉl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xÉÑþ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ÌlÉ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xÉÑþ -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 uÉxÉÏþrÉÉl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uÉxÉÏþ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uÉxÉÏþrÉÉlÉç.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Éå uÉxÉÏþrÉÉl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  uÉxÉÏþrÉÉlÉç | 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xÉÏþrÉÉlÉç pÉÔrÉÉxÉqÉç pÉÔrÉÉ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 ÆuÉxÉÏþ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xÉÏþrÉÉlÉç pÉÔrÉÉx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  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 CÌi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iÉÏÌiÉþ pÉÔrÉÉxÉqÉç pÉÔrÉÉ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Ìi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zÉwÉÿ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ÉWûÉ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zÉwÉÿ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zÉwÉÿqÉç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ÉÍzÉw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zÉwÉÿ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qÉirÉÉÿ - ÍzÉwÉÿ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5</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iÉ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æiÉÉqÉç | </w:t>
      </w:r>
    </w:p>
    <w:p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3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ÉqÉç | A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É qÉæiÉ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É qÉ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7</w:t>
      </w:r>
      <w:r w:rsidR="00C8126B" w:rsidRPr="00462FED">
        <w:rPr>
          <w:rFonts w:ascii="BRH Devanagari Extra" w:hAnsi="BRH Devanagari Extra" w:cs="BRH Devanagari Extra"/>
          <w:color w:val="000000"/>
          <w:sz w:val="32"/>
          <w:szCs w:val="44"/>
          <w:lang w:val="it-IT"/>
        </w:rPr>
        <w:t>)-  AÉ | z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 zÉÉÿxiÉå zÉÉx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 zÉÉÿx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  z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Òû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z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zÉÉÿxiÉå zÉÉxiÉå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Ò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Òû | uÉæ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uÉæ uÉæ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Òû uÉæ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  uÉæ | aÉÉUç.WûþmÉirÉxr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aÉÉUç.WûþmÉir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æ uÉæ aÉÉUç.WûþmÉirÉxr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  aÉÉUç.WûþmÉirÉxrÉ | AliÉåÿ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ÉliÉå Ål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xrÉÉliÉåÿ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  aÉÉUç.WûþmÉirÉxr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å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 - 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  AliÉåÿ | Íq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liÉåþ Í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qÉç Í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 qÉliÉå ÅliÉåþ Í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3</w:t>
      </w:r>
      <w:r w:rsidR="00C8126B" w:rsidRPr="00462FED">
        <w:rPr>
          <w:rFonts w:ascii="BRH Devanagari Extra" w:hAnsi="BRH Devanagari Extra" w:cs="BRH Devanagari Extra"/>
          <w:color w:val="000000"/>
          <w:sz w:val="32"/>
          <w:szCs w:val="44"/>
          <w:lang w:val="it-IT"/>
        </w:rPr>
        <w:t>)-  Íq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qÉç |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Í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 ÍqÉþ</w:t>
      </w:r>
      <w:r w:rsidRPr="00462FED">
        <w:rPr>
          <w:rFonts w:ascii="BRH Devanagari Extra" w:hAnsi="BRH Devanagari Extra" w:cs="BRH Devanagari Extra"/>
          <w:color w:val="000000"/>
          <w:sz w:val="32"/>
          <w:szCs w:val="44"/>
          <w:highlight w:val="magenta"/>
          <w:lang w:val="it-IT"/>
        </w:rPr>
        <w:t>uÉåuÉ</w:t>
      </w:r>
      <w:r w:rsidRPr="00462FED">
        <w:rPr>
          <w:rFonts w:ascii="BRH Devanagari Extra" w:hAnsi="BRH Devanagari Extra" w:cs="BRH Devanagari Extra"/>
          <w:color w:val="000000"/>
          <w:sz w:val="32"/>
          <w:szCs w:val="44"/>
          <w:lang w:val="it-IT"/>
        </w:rPr>
        <w:t xml:space="preserve"> Í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qÉç Í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 ÍqÉþ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4</w:t>
      </w:r>
      <w:r w:rsidR="00C8126B" w:rsidRPr="00462FED">
        <w:rPr>
          <w:rFonts w:ascii="BRH Devanagari Extra" w:hAnsi="BRH Devanagari Extra" w:cs="BRH Devanagari Extra"/>
          <w:color w:val="000000"/>
          <w:sz w:val="32"/>
          <w:szCs w:val="44"/>
          <w:lang w:val="it-IT"/>
        </w:rPr>
        <w:t>)-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c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highlight w:val="magenta"/>
          <w:lang w:val="it-IT"/>
        </w:rPr>
        <w:t>uÉå</w:t>
      </w:r>
      <w:r w:rsidRPr="00462FED">
        <w:rPr>
          <w:rFonts w:ascii="BRH Malayalam Extra" w:hAnsi="BRH Malayalam Extra" w:cs="BRH Devanagari Extra"/>
          <w:color w:val="000000"/>
          <w:szCs w:val="44"/>
          <w:highlight w:val="magenta"/>
          <w:lang w:val="it-IT"/>
        </w:rPr>
        <w:t>–</w:t>
      </w:r>
      <w:r w:rsidRPr="00462FED">
        <w:rPr>
          <w:rFonts w:ascii="BRH Devanagari Extra" w:hAnsi="BRH Devanagari Extra" w:cs="BRH Devanagari Extra"/>
          <w:color w:val="000000"/>
          <w:sz w:val="32"/>
          <w:szCs w:val="44"/>
          <w:highlight w:val="magenta"/>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4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5</w:t>
      </w:r>
      <w:r w:rsidR="00C8126B" w:rsidRPr="00462FED">
        <w:rPr>
          <w:rFonts w:ascii="BRH Devanagari Extra" w:hAnsi="BRH Devanagari Extra" w:cs="BRH Devanagari Extra"/>
          <w:color w:val="000000"/>
          <w:sz w:val="32"/>
          <w:szCs w:val="44"/>
          <w:lang w:val="it-IT"/>
        </w:rPr>
        <w:t>)-  c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prÉÉÿ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þ qÉ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ÿqÉç cÉrÉïiÉå cÉrÉïiÉ A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ÏprÉÉÿ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6</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prÉÉÿqÉç | aÉÉUç.WûþmÉir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aÉÉUç.WûþmÉirÉ qÉ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þ qÉ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aÉÉUç.WûþmÉir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6</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prÉÉÿ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qÉirÉÉÿÎalÉ - 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ÏprÉÉÿ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7</w:t>
      </w:r>
      <w:r w:rsidR="00C8126B" w:rsidRPr="00462FED">
        <w:rPr>
          <w:rFonts w:ascii="BRH Devanagari Extra" w:hAnsi="BRH Devanagari Extra" w:cs="BRH Devanagari Extra"/>
          <w:color w:val="000000"/>
          <w:sz w:val="32"/>
          <w:szCs w:val="44"/>
          <w:lang w:val="it-IT"/>
        </w:rPr>
        <w:t>)-  aÉÉUç.WûþmÉirÉqÉç | Em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qÉÑmÉÉå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qÉÑm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7</w:t>
      </w:r>
      <w:r w:rsidR="00C8126B" w:rsidRPr="00462FED">
        <w:rPr>
          <w:rFonts w:ascii="BRH Devanagari Extra" w:hAnsi="BRH Devanagari Extra" w:cs="BRH Devanagari Extra"/>
          <w:color w:val="000000"/>
          <w:sz w:val="32"/>
          <w:szCs w:val="44"/>
          <w:lang w:val="it-IT"/>
        </w:rPr>
        <w:t>)-  aÉÉUç.WûþmÉir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qÉ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 - 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8</w:t>
      </w:r>
      <w:r w:rsidR="00C8126B" w:rsidRPr="00462FED">
        <w:rPr>
          <w:rFonts w:ascii="BRH Devanagari Extra" w:hAnsi="BRH Devanagari Extra" w:cs="BRH Devanagari Extra"/>
          <w:color w:val="000000"/>
          <w:sz w:val="32"/>
          <w:szCs w:val="44"/>
          <w:lang w:val="it-IT"/>
        </w:rPr>
        <w:t>)-  EmÉþ | 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mÉþ ÌiÉ¸iÉå ÌiÉ¸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EmÉÉåmÉþ ÌiÉ¸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9</w:t>
      </w:r>
      <w:r w:rsidR="00C8126B" w:rsidRPr="00462FED">
        <w:rPr>
          <w:rFonts w:ascii="BRH Devanagari Extra" w:hAnsi="BRH Devanagari Extra" w:cs="BRH Devanagari Extra"/>
          <w:color w:val="000000"/>
          <w:sz w:val="32"/>
          <w:szCs w:val="44"/>
          <w:lang w:val="it-IT"/>
        </w:rPr>
        <w:t>)-  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ÉÌi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Ìi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ÌiÉþ ÌiÉ¸iÉå ÌiÉ¸iÉå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ÉÌi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0</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ÉÌiÉþ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 ir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Ìi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 ir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1</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ÉÎal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ÉÎal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2</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qÉç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qÉç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ÿ ÅÎal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qÉç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5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3</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qÉÉlÉÿ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þqÉç mÉÑ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qÉÉlÉÿ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qÉÉlÉÿqÉç | ²ÉprÉÉÿ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²ÉprÉ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²ÉprÉÉÿ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5</w:t>
      </w:r>
      <w:r w:rsidR="00C8126B" w:rsidRPr="00462FED">
        <w:rPr>
          <w:rFonts w:ascii="BRH Devanagari Extra" w:hAnsi="BRH Devanagari Extra" w:cs="BRH Devanagari Extra"/>
          <w:color w:val="000000"/>
          <w:sz w:val="32"/>
          <w:szCs w:val="44"/>
          <w:lang w:val="it-IT"/>
        </w:rPr>
        <w:t>)-  ²ÉprÉÉÿqÉç | mÉëÌiÉþÌ¸irÉæ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mÉëÌiÉþÌ¸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Ì¸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mÉëÌiÉþÌ¸irÉæ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  mÉëÌiÉþÌ¸irÉæ | AalÉåÿ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ÌiÉþÌ¸i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alÉå Å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Ì¸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Ì¸i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alÉåÿ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  mÉëÌiÉþÌ¸irÉæ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ÌiÉþÌ¸i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 - Îx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7</w:t>
      </w:r>
      <w:r w:rsidR="00C8126B" w:rsidRPr="00462FED">
        <w:rPr>
          <w:rFonts w:ascii="BRH Devanagari Extra" w:hAnsi="BRH Devanagari Extra" w:cs="BRH Devanagari Extra"/>
          <w:color w:val="000000"/>
          <w:sz w:val="32"/>
          <w:szCs w:val="44"/>
          <w:lang w:val="it-IT"/>
        </w:rPr>
        <w:t>)-  AalÉåÿ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alÉåþ aÉ×WûmÉiÉå aÉ×Wû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å ÅalÉå ÅalÉåþ aÉ×WûmÉ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CÌi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iÉÏÌiÉþ aÉ×WûmÉiÉå aÉ×WûmÉ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þ aÉ×Wû - 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ÉþWûÉWû rÉ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ËUÌiÉþ rÉjÉÉ -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æiÉi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cÉç N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cÉç N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 ÌWûqÉÉÿ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WûqÉÉÿÈ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aqÉç) ÌWûqÉÉÿ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  ÌWûqÉÉÿÈ | CÌi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iÉÏ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qÉÉþWûÉWû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8</w:t>
      </w:r>
      <w:r w:rsidR="00C8126B" w:rsidRPr="00462FED">
        <w:rPr>
          <w:rFonts w:ascii="BRH Devanagari Extra" w:hAnsi="BRH Devanagari Extra" w:cs="BRH Devanagari Extra"/>
          <w:color w:val="000000"/>
          <w:sz w:val="32"/>
          <w:szCs w:val="44"/>
          <w:lang w:val="it-IT"/>
        </w:rPr>
        <w:t>)-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 i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qÉç iuÉÉÿ iuÉÉ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qÉç iuÉÉÿ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9</w:t>
      </w:r>
      <w:r w:rsidR="00C8126B" w:rsidRPr="00462FED">
        <w:rPr>
          <w:rFonts w:ascii="BRH Devanagari Extra" w:hAnsi="BRH Devanagari Extra" w:cs="BRH Devanagari Extra"/>
          <w:color w:val="000000"/>
          <w:sz w:val="32"/>
          <w:szCs w:val="44"/>
          <w:lang w:val="it-IT"/>
        </w:rPr>
        <w:t>)-  i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Wå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Él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i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Wå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lÉç. Wåûþ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lÉç iuÉÉÿ iuÉÉ Wåû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iÉÉlÉç | </w:t>
      </w:r>
    </w:p>
    <w:p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  Wå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ÉlÉç |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lk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Wå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 ÌlÉþÎlkÉwÉÏrÉå ÎlkÉwÉÏrÉ Wåû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lÉç. Wåûþ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iÉÉ ÌlÉþÎlkÉwÉÏr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lk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CÌi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lk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å iÉÏiÉÏÿÎlkÉwÉÏrÉå ÎlkÉw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highlight w:val="magenta"/>
          <w:lang w:val="it-IT"/>
        </w:rPr>
        <w:t>rÉåÌiÉþ</w:t>
      </w:r>
      <w:r w:rsidRPr="00462FED">
        <w:rPr>
          <w:rFonts w:ascii="BRH Devanagari Extra" w:hAnsi="BRH Devanagari Extra" w:cs="BRH Devanagari Extra"/>
          <w:color w:val="000000"/>
          <w:sz w:val="32"/>
          <w:szCs w:val="44"/>
          <w:lang w:val="it-IT"/>
        </w:rPr>
        <w:t xml:space="preserve">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  CÌiÉþ | uÉÉuÉ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ÉuÉ uÉÉuÉå iÉÏ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É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  uÉÉ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ÉuÉæ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Sè uÉÉuÉ uÉÉuÉæiÉi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ÉþWûÉWæ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 SÉþW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Éþ WûÉWû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xr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 lÉÉq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  lÉÉq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ºû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ÉÉqÉþ aÉ×ºûÉÌiÉ aÉ×ºûÉ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þ aÉ×ºûÉÌi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ºû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³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º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³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 qÉþ³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qÉç aÉ×þºûÉÌiÉ aÉ×ºûÉirÉ³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liÉþuÉå</w:t>
      </w:r>
      <w:proofErr w:type="gramEnd"/>
      <w:r w:rsidR="00C8126B" w:rsidRPr="00865E8C">
        <w:rPr>
          <w:rFonts w:ascii="BRH Devanagari Extra" w:hAnsi="BRH Devanagari Extra" w:cs="BRH Devanagari Extra"/>
          <w:color w:val="000000"/>
          <w:sz w:val="32"/>
          <w:szCs w:val="44"/>
        </w:rPr>
        <w:t xml:space="preserve">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eÉÉþiÉÈ</w:t>
      </w:r>
      <w:proofErr w:type="gramEnd"/>
      <w:r w:rsidR="00C8126B" w:rsidRPr="00865E8C">
        <w:rPr>
          <w:rFonts w:ascii="BRH Devanagari Extra" w:hAnsi="BRH Devanagari Extra" w:cs="BRH Devanagari Extra"/>
          <w:color w:val="000000"/>
          <w:sz w:val="32"/>
          <w:szCs w:val="44"/>
        </w:rPr>
        <w:t xml:space="preserve">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eÉ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ëÌiÉ - x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19</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5</w:t>
      </w:r>
      <w:r w:rsidR="00C8126B" w:rsidRPr="00185C45">
        <w:rPr>
          <w:rFonts w:ascii="BRH Devanagari RN" w:hAnsi="BRH Devanagari RN" w:cs="BRH Devanagari RN"/>
          <w:color w:val="000000"/>
          <w:sz w:val="32"/>
          <w:szCs w:val="44"/>
          <w:lang w:val="it-IT"/>
        </w:rPr>
        <w:t xml:space="preserve">)-  uÉæ </w:t>
      </w:r>
      <w:r w:rsidR="00C8126B" w:rsidRPr="00185C45">
        <w:rPr>
          <w:rFonts w:ascii="BRH Devanagari Extra" w:hAnsi="BRH Devanagari Extra" w:cs="BRH Devanagari RN"/>
          <w:color w:val="000000"/>
          <w:sz w:val="32"/>
          <w:szCs w:val="44"/>
          <w:lang w:val="it-IT"/>
        </w:rPr>
        <w:t>| x</w:t>
      </w:r>
      <w:r w:rsidR="00C8126B" w:rsidRPr="00185C45">
        <w:rPr>
          <w:rFonts w:ascii="BRH Devanagari RN" w:hAnsi="BRH Devanagari RN" w:cs="BRH Devanagari RN"/>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xÉ </w:t>
      </w:r>
      <w:r w:rsidRPr="00185C45">
        <w:rPr>
          <w:rFonts w:ascii="BRH Devanagari Extra" w:hAnsi="BRH Devanagari Extra" w:cs="BRH Devanagari RN"/>
          <w:color w:val="000000"/>
          <w:sz w:val="32"/>
          <w:szCs w:val="44"/>
          <w:lang w:val="it-IT"/>
        </w:rPr>
        <w:t>xÉ uÉæ uÉæ</w:t>
      </w:r>
      <w:r w:rsidRPr="00185C45">
        <w:rPr>
          <w:rFonts w:ascii="BRH Devanagari RN" w:hAnsi="BRH Devanagari RN" w:cs="BRH Devanagari RN"/>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Éå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ü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 xi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rÉÑþlÉÌ£ü rÉÑlÉ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iuÉÉÿ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iÉÑ qÉÑgcÉ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qÉÑgcÉiÉÑ qÉÑ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UÉWûÉWû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3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MüÈ</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MüÈ MüÉå uÉæ </w:t>
      </w:r>
      <w:r w:rsidRPr="00185C45">
        <w:rPr>
          <w:rFonts w:ascii="BRH Devanagari Extra" w:hAnsi="BRH Devanagari Extra" w:cs="BRH Devanagari RN"/>
          <w:color w:val="000000"/>
          <w:sz w:val="32"/>
          <w:szCs w:val="44"/>
          <w:lang w:val="it-IT"/>
        </w:rPr>
        <w:t>uÉæ Mü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ü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YirÉåþlÉ qÉålÉ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ü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Îx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D</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ÆuÉæ uÉÉ D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æ 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ÌuÉþxÉ×¹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rÉÌuÉþ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 Aal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alÉå ÅalÉå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Éå Åal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alÉåÿ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lÉåÿ uÉëiÉmÉiÉå uÉëi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alÉå ÅalÉåÿ uÉëiÉm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þiÉmÉiÉå uÉëiÉmÉiÉå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ëi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þcÉÉËUwÉ qÉcÉÉËUw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þcÉÉËUw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ËU</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ç | CÌi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Ë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iÉÏ irÉþcÉÉËUwÉ qÉcÉÉËU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Ìi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  CÌiÉþ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CirÉÉþ 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åû iÉÏirÉÉþWû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ÉþWûÉWû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æuÉ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Ì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ÌuÉ urÉåþuÉæuÉ Ì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  ÌuÉ |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 xÉ×þ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 ÌuÉ xÉ×þeÉiÉå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ÉlirÉæÿ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þ xÉ×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ÿ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  zÉÉlirÉæÿ |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r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 mÉUÉXèû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Xû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Xèûþ | </w:t>
      </w:r>
    </w:p>
    <w:p w:rsidR="00DB72F3" w:rsidRPr="00E76021"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åirÉmÉëþ - S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  mÉUÉXèûþ | uÉÉ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uÉÉuÉ uÉÉuÉ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Xèû. uÉÉ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  uÉÉuÉ | 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uÉÉuÉ 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  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LÿirÉåÌiÉ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Éå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LþÌi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l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lÉæirÉåþ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 </w:t>
      </w:r>
    </w:p>
    <w:p w:rsidR="00C8126B" w:rsidRPr="00BC210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Arial" w:hAnsi="Arial" w:cs="BRH Devanagari RN"/>
          <w:color w:val="000000"/>
          <w:szCs w:val="44"/>
          <w:lang w:val="it-IT"/>
        </w:rPr>
        <w:t>10</w:t>
      </w:r>
      <w:r w:rsidR="00C8126B" w:rsidRPr="00BC210D">
        <w:rPr>
          <w:rFonts w:ascii="BRH Devanagari RN" w:hAnsi="BRH Devanagari RN" w:cs="BRH Devanagari RN"/>
          <w:color w:val="000000"/>
          <w:sz w:val="32"/>
          <w:szCs w:val="44"/>
          <w:lang w:val="it-IT"/>
        </w:rPr>
        <w:t>)</w:t>
      </w:r>
      <w:r w:rsidR="00C8126B" w:rsidRPr="00BC210D">
        <w:rPr>
          <w:rFonts w:ascii="BRH Devanagari RN" w:hAnsi="BRH Devanagari RN" w:cs="BRH Devanagari RN"/>
          <w:color w:val="000000"/>
          <w:sz w:val="32"/>
          <w:szCs w:val="44"/>
          <w:lang w:val="it-IT"/>
        </w:rPr>
        <w:tab/>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6</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9</w:t>
      </w:r>
      <w:r w:rsidR="00C8126B" w:rsidRPr="00BC210D">
        <w:rPr>
          <w:rFonts w:ascii="BRH Devanagari RN" w:hAnsi="BRH Devanagari RN" w:cs="BRH Devanagari RN"/>
          <w:color w:val="000000"/>
          <w:sz w:val="32"/>
          <w:szCs w:val="44"/>
          <w:lang w:val="it-IT"/>
        </w:rPr>
        <w:t xml:space="preserve">)-  </w:t>
      </w:r>
      <w:r w:rsidR="00C8126B" w:rsidRPr="00BC210D">
        <w:rPr>
          <w:rFonts w:ascii="BRH Devanagari Extra" w:hAnsi="BRH Devanagari Extra" w:cs="BRH Devanagari RN"/>
          <w:color w:val="000000"/>
          <w:sz w:val="32"/>
          <w:szCs w:val="44"/>
          <w:lang w:val="it-IT"/>
        </w:rPr>
        <w:t>lÉ | ÌlÉ |</w:t>
      </w:r>
      <w:r w:rsidR="00C8126B" w:rsidRPr="00BC210D">
        <w:rPr>
          <w:rFonts w:ascii="BRH Devanagari RN" w:hAnsi="BRH Devanagari RN" w:cs="BRH Devanagari RN"/>
          <w:color w:val="000000"/>
          <w:sz w:val="32"/>
          <w:szCs w:val="44"/>
          <w:lang w:val="it-IT"/>
        </w:rPr>
        <w:t xml:space="preserve"> (</w:t>
      </w:r>
      <w:r w:rsidR="00E6641A" w:rsidRPr="00BC210D">
        <w:rPr>
          <w:rFonts w:ascii="Arial" w:hAnsi="Arial" w:cs="BRH Devanagari RN"/>
          <w:color w:val="000000"/>
          <w:szCs w:val="44"/>
          <w:lang w:val="it-IT"/>
        </w:rPr>
        <w:t>GS</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22</w:t>
      </w:r>
      <w:r w:rsidR="00C8126B" w:rsidRPr="00BC210D">
        <w:rPr>
          <w:rFonts w:ascii="BRH Devanagari RN" w:hAnsi="BRH Devanagari RN" w:cs="BRH Devanagari RN"/>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BRH Devanagari RN" w:hAnsi="BRH Devanagari RN" w:cs="BRH Devanagari RN"/>
          <w:color w:val="000000"/>
          <w:sz w:val="32"/>
          <w:szCs w:val="44"/>
          <w:lang w:val="it-IT"/>
        </w:rPr>
        <w:t xml:space="preserve">lÉ ÌlÉ ÌlÉ lÉ </w:t>
      </w:r>
      <w:r w:rsidRPr="00BC210D">
        <w:rPr>
          <w:rFonts w:ascii="BRH Devanagari Extra" w:hAnsi="BRH Devanagari Extra" w:cs="BRH Devanagari RN"/>
          <w:color w:val="000000"/>
          <w:sz w:val="32"/>
          <w:szCs w:val="44"/>
          <w:lang w:val="it-IT"/>
        </w:rPr>
        <w:t>lÉ ÌlÉ</w:t>
      </w:r>
      <w:r w:rsidRPr="00BC210D">
        <w:rPr>
          <w:rFonts w:ascii="BRH Devanagari RN" w:hAnsi="BRH Devanagari RN" w:cs="BRH Devanagari RN"/>
          <w:color w:val="000000"/>
          <w:sz w:val="32"/>
          <w:szCs w:val="44"/>
          <w:lang w:val="it-IT"/>
        </w:rPr>
        <w:t xml:space="preserve">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  ÌlÉ | u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ï</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2</w:t>
      </w:r>
      <w:r w:rsidR="00C8126B" w:rsidRPr="00E14EB3">
        <w:rPr>
          <w:rFonts w:ascii="BRH Devanagari Extra" w:hAnsi="BRH Devanagari Extra" w:cs="BRH Devanagari Extra"/>
          <w:color w:val="000000"/>
          <w:sz w:val="32"/>
          <w:szCs w:val="44"/>
          <w:lang w:val="it-IT"/>
        </w:rPr>
        <w:t>)</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ÌlÉ uÉþiÉïiÉå uÉiÉïi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ÌlÉ ÌlÉ uÉþiÉï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  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ÑlÉþÈ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È mÉÑlÉþUç uÉiÉïiÉå uÉiÉï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lÉþ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  mÉÑlÉþÈ | rÉÈ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ç rÉÉå rÉÈ 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È 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ç rÉÈ | </w:t>
      </w:r>
    </w:p>
    <w:p w:rsidR="00C8126B" w:rsidRPr="00462FE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Arial" w:hAnsi="Arial" w:cs="BRH Devanagari RN"/>
          <w:color w:val="000000"/>
          <w:szCs w:val="44"/>
          <w:lang w:val="it-IT"/>
        </w:rPr>
        <w:t>14</w:t>
      </w:r>
      <w:r w:rsidR="00C8126B" w:rsidRPr="00462FED">
        <w:rPr>
          <w:rFonts w:ascii="BRH Devanagari RN" w:hAnsi="BRH Devanagari RN" w:cs="BRH Devanagari RN"/>
          <w:color w:val="000000"/>
          <w:sz w:val="32"/>
          <w:szCs w:val="44"/>
          <w:lang w:val="it-IT"/>
        </w:rPr>
        <w:t>)</w:t>
      </w:r>
      <w:r w:rsidR="00C8126B" w:rsidRPr="00462FED">
        <w:rPr>
          <w:rFonts w:ascii="BRH Devanagari RN" w:hAnsi="BRH Devanagari RN" w:cs="BRH Devanagari RN"/>
          <w:color w:val="000000"/>
          <w:sz w:val="32"/>
          <w:szCs w:val="44"/>
          <w:lang w:val="it-IT"/>
        </w:rPr>
        <w:tab/>
      </w:r>
      <w:r w:rsidRPr="00462FED">
        <w:rPr>
          <w:rFonts w:ascii="Arial" w:hAnsi="Arial" w:cs="BRH Devanagari RN"/>
          <w:color w:val="000000"/>
          <w:szCs w:val="44"/>
          <w:lang w:val="it-IT"/>
        </w:rPr>
        <w:t>1</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6</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13</w:t>
      </w:r>
      <w:r w:rsidR="00C8126B" w:rsidRPr="00462FED">
        <w:rPr>
          <w:rFonts w:ascii="BRH Devanagari RN" w:hAnsi="BRH Devanagari RN" w:cs="BRH Devanagari RN"/>
          <w:color w:val="000000"/>
          <w:sz w:val="32"/>
          <w:szCs w:val="44"/>
          <w:lang w:val="it-IT"/>
        </w:rPr>
        <w:t xml:space="preserve">)-  </w:t>
      </w:r>
      <w:r w:rsidR="00C8126B" w:rsidRPr="00462FED">
        <w:rPr>
          <w:rFonts w:ascii="BRH Devanagari Extra" w:hAnsi="BRH Devanagari Extra" w:cs="BRH Devanagari RN"/>
          <w:color w:val="000000"/>
          <w:sz w:val="32"/>
          <w:szCs w:val="44"/>
          <w:lang w:val="it-IT"/>
        </w:rPr>
        <w:t>rÉÈ | uÉæ |</w:t>
      </w:r>
    </w:p>
    <w:p w:rsidR="00C8126B" w:rsidRPr="00462FE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BRH Devanagari RN" w:hAnsi="BRH Devanagari RN" w:cs="BRH Devanagari RN"/>
          <w:color w:val="000000"/>
          <w:sz w:val="32"/>
          <w:szCs w:val="44"/>
          <w:lang w:val="it-IT"/>
        </w:rPr>
        <w:t xml:space="preserve">rÉÉå uÉæ </w:t>
      </w:r>
      <w:r w:rsidRPr="00462FED">
        <w:rPr>
          <w:rFonts w:ascii="BRH Devanagari Extra" w:hAnsi="BRH Devanagari Extra" w:cs="BRH Devanagari RN"/>
          <w:color w:val="000000"/>
          <w:sz w:val="32"/>
          <w:szCs w:val="44"/>
          <w:lang w:val="it-IT"/>
        </w:rPr>
        <w:t>uÉæ rÉÉå</w:t>
      </w:r>
      <w:r w:rsidRPr="00462FED">
        <w:rPr>
          <w:rFonts w:ascii="BRH Devanagari RN" w:hAnsi="BRH Devanagari RN" w:cs="BRH Devanagari RN"/>
          <w:color w:val="000000"/>
          <w:sz w:val="32"/>
          <w:szCs w:val="44"/>
          <w:lang w:val="it-IT"/>
        </w:rPr>
        <w:t xml:space="preserve"> rÉÉå uÉæ | </w:t>
      </w:r>
    </w:p>
    <w:p w:rsidR="00DB72F3" w:rsidRPr="00462FED" w:rsidRDefault="00DB72F3">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  uÉæ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æ 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xr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qÉç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Ç Æ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qÉç | Ì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²Él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Ç Æ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qÉç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Ç Æ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²Él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ÍqÉÌiÉþ mÉÑlÉÈ -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  Ì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²ÉlÉç | rÉeÉþiÉå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eÉþiÉå 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²ÉlÉç. rÉeÉþ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rÉeÉþiÉå | iÉqÉç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qÉç iÉÇ Æ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qÉç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  iÉqÉç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i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rÉþÍpÉ iÉqÉç i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p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 ÌlÉ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pÉ ÌlÉ lrÉÉÿ(</w:t>
      </w:r>
      <w:r w:rsidR="0096573B" w:rsidRPr="00462FED">
        <w:rPr>
          <w:rFonts w:ascii="Arial" w:hAnsi="Arial" w:cs="BRH Devanagari Extra"/>
          <w:color w:val="000000"/>
          <w:szCs w:val="44"/>
          <w:lang w:val="it-IT"/>
        </w:rPr>
        <w:t>1</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prÉþÍpÉ Ìl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  ÌlÉ | 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lÉ uÉþiÉïiÉå uÉiÉï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lÉ ÌlÉ uÉþiÉïiÉå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  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uÉþiÉïiÉå uÉiÉïi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È | </w:t>
      </w:r>
    </w:p>
    <w:p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2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oÉþpÉÔuÉ oÉpÉÔuÉ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Éå oÉþpÉÔ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xÉ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xÉ xÉ oÉþpÉÔuÉ oÉpÉÔ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xÉÈ | </w:t>
      </w:r>
    </w:p>
    <w:p w:rsidR="00C8126B" w:rsidRPr="00462FE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Arial" w:hAnsi="Arial" w:cs="BRH Devanagari RN"/>
          <w:color w:val="000000"/>
          <w:szCs w:val="44"/>
          <w:lang w:val="it-IT"/>
        </w:rPr>
        <w:t>27</w:t>
      </w:r>
      <w:r w:rsidR="00C8126B" w:rsidRPr="00462FED">
        <w:rPr>
          <w:rFonts w:ascii="BRH Devanagari RN" w:hAnsi="BRH Devanagari RN" w:cs="BRH Devanagari RN"/>
          <w:color w:val="000000"/>
          <w:sz w:val="32"/>
          <w:szCs w:val="44"/>
          <w:lang w:val="it-IT"/>
        </w:rPr>
        <w:t>)</w:t>
      </w:r>
      <w:r w:rsidR="00C8126B" w:rsidRPr="00462FED">
        <w:rPr>
          <w:rFonts w:ascii="BRH Devanagari RN" w:hAnsi="BRH Devanagari RN" w:cs="BRH Devanagari RN"/>
          <w:color w:val="000000"/>
          <w:sz w:val="32"/>
          <w:szCs w:val="44"/>
          <w:lang w:val="it-IT"/>
        </w:rPr>
        <w:tab/>
      </w:r>
      <w:r w:rsidRPr="00462FED">
        <w:rPr>
          <w:rFonts w:ascii="Arial" w:hAnsi="Arial" w:cs="BRH Devanagari RN"/>
          <w:color w:val="000000"/>
          <w:szCs w:val="44"/>
          <w:lang w:val="it-IT"/>
        </w:rPr>
        <w:t>1</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6</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25</w:t>
      </w:r>
      <w:r w:rsidR="00C8126B" w:rsidRPr="00462FED">
        <w:rPr>
          <w:rFonts w:ascii="BRH Devanagari RN" w:hAnsi="BRH Devanagari RN" w:cs="BRH Devanagari RN"/>
          <w:color w:val="000000"/>
          <w:sz w:val="32"/>
          <w:szCs w:val="44"/>
          <w:lang w:val="it-IT"/>
        </w:rPr>
        <w:t xml:space="preserve">)-  </w:t>
      </w:r>
      <w:r w:rsidR="00C8126B" w:rsidRPr="00462FED">
        <w:rPr>
          <w:rFonts w:ascii="BRH Devanagari Extra" w:hAnsi="BRH Devanagari Extra" w:cs="BRH Devanagari RN"/>
          <w:color w:val="000000"/>
          <w:sz w:val="32"/>
          <w:szCs w:val="44"/>
          <w:lang w:val="it-IT"/>
        </w:rPr>
        <w:t>xÉÈ | A</w:t>
      </w:r>
      <w:r w:rsidR="00C8126B" w:rsidRPr="00462FED">
        <w:rPr>
          <w:rFonts w:ascii="BRH Devanagari RN" w:hAnsi="BRH Devanagari RN" w:cs="BRH Devanagari RN"/>
          <w:color w:val="000000"/>
          <w:sz w:val="32"/>
          <w:szCs w:val="44"/>
          <w:lang w:val="it-IT"/>
        </w:rPr>
        <w:t>É |</w:t>
      </w:r>
    </w:p>
    <w:p w:rsidR="00C8126B" w:rsidRPr="00462FE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BRH Devanagari RN" w:hAnsi="BRH Devanagari RN" w:cs="BRH Devanagari RN"/>
          <w:color w:val="000000"/>
          <w:sz w:val="32"/>
          <w:szCs w:val="44"/>
          <w:lang w:val="it-IT"/>
        </w:rPr>
        <w:t xml:space="preserve">xÉ AÉ xÉ </w:t>
      </w:r>
      <w:r w:rsidRPr="00462FED">
        <w:rPr>
          <w:rFonts w:ascii="BRH Devanagari Extra" w:hAnsi="BRH Devanagari Extra" w:cs="BRH Devanagari RN"/>
          <w:color w:val="000000"/>
          <w:sz w:val="32"/>
          <w:szCs w:val="44"/>
          <w:lang w:val="it-IT"/>
        </w:rPr>
        <w:t>xÉ A</w:t>
      </w:r>
      <w:r w:rsidRPr="00462FED">
        <w:rPr>
          <w:rFonts w:ascii="BRH Devanagari RN" w:hAnsi="BRH Devanagari RN" w:cs="BRH Devanagari RN"/>
          <w:color w:val="000000"/>
          <w:sz w:val="32"/>
          <w:szCs w:val="44"/>
          <w:lang w:val="it-IT"/>
        </w:rPr>
        <w:t xml:space="preserve">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  AÉ |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 oÉþpÉÔuÉ oÉ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É oÉþpÉÔuÉ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7</w:t>
      </w:r>
      <w:r w:rsidR="00C8126B" w:rsidRPr="00462FED">
        <w:rPr>
          <w:rFonts w:ascii="BRH Devanagari Extra" w:hAnsi="BRH Devanagari Extra" w:cs="BRH Devanagari Extra"/>
          <w:color w:val="000000"/>
          <w:sz w:val="32"/>
          <w:szCs w:val="44"/>
          <w:lang w:val="it-IT"/>
        </w:rPr>
        <w:t>)-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CÌi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å iÉÏÌiÉþ oÉpÉÔuÉ oÉ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highlight w:val="magenta"/>
          <w:lang w:val="it-IT"/>
        </w:rPr>
        <w:t>uÉåÌiÉþ</w:t>
      </w:r>
      <w:r w:rsidRPr="00462FED">
        <w:rPr>
          <w:rFonts w:ascii="BRH Devanagari Extra" w:hAnsi="BRH Devanagari Extra" w:cs="BRH Devanagari Extra"/>
          <w:color w:val="000000"/>
          <w:sz w:val="32"/>
          <w:szCs w:val="44"/>
          <w:lang w:val="it-IT"/>
        </w:rPr>
        <w:t xml:space="preserve">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æ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AÉþWûÉ Wæ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ÉÈ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È | uÉæ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uÉæ uÉ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É uÉæ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  uÉæ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æ 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xrÉþ | </w:t>
      </w: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È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È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È | </w:t>
      </w:r>
    </w:p>
    <w:p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3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3</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È | iÉålÉþ |</w:t>
      </w:r>
    </w:p>
    <w:p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 xiÉå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l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È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 CÌiÉþ mÉÑlÉÈ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p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mÉÑ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þ Uå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Ñ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lÉþ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sÉþpÉiÉå sÉp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sÉþp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 sÉpÉiÉå sÉ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lÉþuÉÂ®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irÉlÉþuÉ -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æ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rÉÉå rÉ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èû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ÌQûÌiÉþ ÌuÉ - 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rÉÈ |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Éå rÉ AÉÌWûþiÉÉ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 x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lÉç jxÉlÉç lÉ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irÉÉ</w:t>
      </w:r>
      <w:r w:rsidRPr="00185C45">
        <w:rPr>
          <w:rFonts w:ascii="BRH Devanagari Extra" w:hAnsi="BRH Devanagari Extra" w:cs="BRH Devanagari Extra"/>
          <w:color w:val="000000"/>
          <w:sz w:val="32"/>
          <w:szCs w:val="44"/>
          <w:highlight w:val="green"/>
          <w:lang w:val="it-IT"/>
        </w:rPr>
        <w:t>ÌW</w:t>
      </w:r>
      <w:r w:rsidR="00FE4561" w:rsidRPr="00185C45">
        <w:rPr>
          <w:rFonts w:ascii="BRH Devanagari Extra" w:hAnsi="BRH Devanagari Extra" w:cs="BRH Devanagari Extra"/>
          <w:color w:val="000000"/>
          <w:sz w:val="32"/>
          <w:szCs w:val="44"/>
          <w:lang w:val="it-IT"/>
        </w:rPr>
        <w:t>þ</w:t>
      </w:r>
      <w:r w:rsidRPr="00185C45">
        <w:rPr>
          <w:rFonts w:ascii="BRH Devanagari Extra" w:hAnsi="BRH Devanagari Extra" w:cs="BRH Devanagari Extra"/>
          <w:color w:val="000000"/>
          <w:sz w:val="32"/>
          <w:szCs w:val="44"/>
          <w:lang w:val="it-IT"/>
        </w:rPr>
        <w:t>ûi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xÉ³Éç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p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Éåþ Å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È xÉlÉç j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È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uÉþ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 ZÉsÉÑ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þ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ZÉsÉÑþ | </w:t>
      </w:r>
    </w:p>
    <w:p w:rsidR="00DB72F3" w:rsidRPr="00BC210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  ZÉsÉÑþ | uÉæ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uÉæ |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hÉxr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oÉë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2</w:t>
      </w:r>
      <w:r w:rsidR="00C8126B" w:rsidRPr="00BC210D">
        <w:rPr>
          <w:rFonts w:ascii="BRH Devanagari Extra" w:hAnsi="BRH Devanagari Extra" w:cs="BRH Devanagari Extra"/>
          <w:color w:val="000000"/>
          <w:sz w:val="32"/>
          <w:szCs w:val="44"/>
          <w:lang w:val="it-IT"/>
        </w:rPr>
        <w:t>)-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åwOèuÉå wOèu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åwOèu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 mÉëÉXèû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OèuÉÉ mÉëÉXèû mÉëÉ ÌX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OèuÉå wOèuÉÉ mÉëÉXèû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6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  mÉëÉXèû | E</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üq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üqr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üq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ëÉXèû 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üqrÉþ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6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5</w:t>
      </w:r>
      <w:r w:rsidR="00C8126B" w:rsidRPr="00E14EB3">
        <w:rPr>
          <w:rFonts w:ascii="BRH Devanagari Extra" w:hAnsi="BRH Devanagari Extra" w:cs="BRH Devanagari Extra"/>
          <w:color w:val="000000"/>
          <w:sz w:val="32"/>
          <w:szCs w:val="44"/>
          <w:lang w:val="it-IT"/>
        </w:rPr>
        <w:t>)-  E</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üqrÉþ | oÉëÔ</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E</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üqrÉþ oÉëÔrÉÉSè oÉëÔrÉÉ SÒ</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üqr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i¢üqrÉþ oÉëÔ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üq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üqrÉåirÉÑþiÉç - ¢üq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ÉåqÉÉl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aÉÉåqÉÉÿlÉç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aÉÉåqÉÉl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aqÉç)þ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aÉÉåqÉÉ(aqÉç)þ Aal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ÌuÉþqÉÉlÉç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Å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ÅÌuÉþq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rÉþ µrÉ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irÉÌuÉþ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ÅµrÉþ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ÉÏÌi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CÌiÉþ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CirÉuÉÉuÉå iÉÏirÉu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uÉ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 qÉuÉÉ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mÉë mÉë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mÉë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 lÉÉÿmlÉÉå irÉÉmlÉÉåÌ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 lÉÉÿmlÉÉå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ÅÅmlÉÉåÿ irÉÉ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 Å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þ qÉxrÉÉxr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mÉë - 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eÉÉþrÉiÉå eÉÉrÉi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uÉ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aÉÉþrÉ</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i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ÌiÉþÈ</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ClSìþxrÉ | uÉeÉë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eÉë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ëÉåÿ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 iu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 - 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uÉrÉÉÿ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þSèkrÉÉSè uÉSèkrÉÉSè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þ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uÉ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uÉÉeÉþxrÉ | l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lÉÑ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ÉÑ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lÉÑ 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 AÌS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 qÉÌS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ÌSþÌiÉqÉç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ÉqÉþ | uÉcÉþ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uÉcÉþxÉÉ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cÉþxÉÉ MüUÉqÉWåû MüUÉqÉ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xrÉ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ÌuÉ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Ç ÆÌuÉ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µÉÿqÉç | pÉÑu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pÉÑu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pÉÑuÉþl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 iÉx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iÉxrÉÉþ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åirÉÉÿ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iÉxrÉÉÿ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ÉÿlÉç lÉÉå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iÉxrÉÉÿlÉç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lÉÉåþ l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 kÉqÉï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kÉqÉï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kÉqÉïþ |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qÉïþ xÉÉÌuÉwÉjÉç xÉÉÌu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uÉþl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É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mÉëzÉþÎxiÉ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 Aµ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µÉÉÿ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Éþ pÉuÉj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þ pÉuÉj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Îe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þ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ÑUç 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lÉÑþ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lÉÑþ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ÑþUç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qÉlÉÑþUç 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xiuÉÉÿ iuÉÉ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Uç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ÌuÉ(aqÉç)þzÉ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AaÉë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Éå AaÉë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aÉëåÿ | A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µ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þ qÉÉ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þ qÉÉrÉÑge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iÉå iÉ AÉþ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þÎxqÉlÉç lÉ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iÉå AþÎx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ÎxqÉlÉç lÉÎxqÉ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SþkÉÑ USk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jÉÿqÉç</w:t>
      </w:r>
      <w:proofErr w:type="gramEnd"/>
      <w:r w:rsidR="00C8126B" w:rsidRPr="00865E8C">
        <w:rPr>
          <w:rFonts w:ascii="BRH Devanagari Extra" w:hAnsi="BRH Devanagari Extra" w:cs="BRH Devanagari Extra"/>
          <w:color w:val="000000"/>
          <w:sz w:val="32"/>
          <w:szCs w:val="44"/>
        </w:rPr>
        <w:t xml:space="preserve">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æ</w:t>
      </w:r>
      <w:proofErr w:type="gramEnd"/>
      <w:r w:rsidR="00C8126B" w:rsidRPr="00865E8C">
        <w:rPr>
          <w:rFonts w:ascii="BRH Devanagari Extra" w:hAnsi="BRH Devanagari Extra" w:cs="BRH Devanagari Extra"/>
          <w:color w:val="000000"/>
          <w:sz w:val="32"/>
          <w:szCs w:val="44"/>
        </w:rPr>
        <w:t xml:space="preserve">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w:t>
      </w:r>
      <w:r w:rsidRPr="00185C45">
        <w:rPr>
          <w:rFonts w:ascii="BRH Devanagari Extra" w:hAnsi="BRH Devanagari Extra" w:cs="BRH Devanagari Extra"/>
          <w:color w:val="FF0000"/>
          <w:sz w:val="32"/>
          <w:szCs w:val="44"/>
          <w:highlight w:val="green"/>
          <w:lang w:val="it-IT"/>
        </w:rPr>
        <w:t>rÉÉ</w:t>
      </w:r>
      <w:r w:rsidR="00185C45" w:rsidRPr="00185C45">
        <w:rPr>
          <w:rFonts w:ascii="BRH Devanagari Extra" w:hAnsi="BRH Devanagari Extra" w:cs="BRH Devanagari Extra"/>
          <w:color w:val="FF0000"/>
          <w:sz w:val="32"/>
          <w:szCs w:val="44"/>
          <w:lang w:val="it-IT"/>
        </w:rPr>
        <w:t>þ</w:t>
      </w:r>
      <w:r w:rsidRPr="00185C45">
        <w:rPr>
          <w:rFonts w:ascii="BRH Devanagari Extra" w:hAnsi="BRH Devanagari Extra" w:cs="BRH Devanagari Extra"/>
          <w:color w:val="FF0000"/>
          <w:sz w:val="32"/>
          <w:szCs w:val="44"/>
          <w:highlight w:val="green"/>
          <w:lang w:val="it-IT"/>
        </w:rPr>
        <w:t>å</w:t>
      </w:r>
      <w:r w:rsidR="00185C45" w:rsidRPr="00185C45">
        <w:rPr>
          <w:rFonts w:ascii="BRH Devanagari Extra" w:hAnsi="BRH Devanagari Extra" w:cs="BRH Devanagari Extra"/>
          <w:color w:val="FF0000"/>
          <w:sz w:val="32"/>
          <w:szCs w:val="44"/>
          <w:lang w:val="it-IT"/>
        </w:rPr>
        <w:t xml:space="preserve"> A</w:t>
      </w:r>
      <w:r w:rsidR="00185C45"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rÉÉåþ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rÉþ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mÉmÉëþrÉ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Éå 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Éå</w:t>
      </w:r>
      <w:r w:rsidR="00EC20A3"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w:t>
      </w:r>
      <w:r w:rsidR="00EC20A3" w:rsidRPr="00732FFD">
        <w:rPr>
          <w:rFonts w:ascii="BRH Devanagari Extra" w:hAnsi="BRH Devanagari Extra" w:cs="BRH Devanagari Extra"/>
          <w:color w:val="000000"/>
          <w:sz w:val="32"/>
          <w:szCs w:val="44"/>
          <w:lang w:val="it-IT"/>
        </w:rPr>
        <w:t>Å</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È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mÉmÉëþrÉÈ |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mÉëþrÉÈ mÉÉUrÉliÉÑ mÉÉUr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mÉë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mÉëþrÉÈ mÉÉUr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Så</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A</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xÉ</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Uç.ÌwÉþ</w:t>
      </w:r>
      <w:proofErr w:type="gramEnd"/>
      <w:r w:rsidR="00C8126B" w:rsidRPr="00865E8C">
        <w:rPr>
          <w:rFonts w:ascii="BRH Devanagari Extra" w:hAnsi="BRH Devanagari Extra" w:cs="BRH Devanagari Extra"/>
          <w:color w:val="000000"/>
          <w:sz w:val="32"/>
          <w:szCs w:val="44"/>
        </w:rPr>
        <w:t>¸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MüÿqÉç</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 xml:space="preserve">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ìþÈ</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wÉÑ</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w:t>
      </w:r>
      <w:r w:rsidRPr="00FE4561">
        <w:rPr>
          <w:rFonts w:ascii="BRH Devanagari Extra" w:hAnsi="BRH Devanagari Extra" w:cs="BRH Devanagari Extra"/>
          <w:color w:val="000000"/>
          <w:sz w:val="32"/>
          <w:szCs w:val="44"/>
          <w:highlight w:val="green"/>
        </w:rPr>
        <w:t>lÉç</w:t>
      </w:r>
      <w:r w:rsidR="00FE4561" w:rsidRPr="00FE4561">
        <w:rPr>
          <w:rFonts w:ascii="BRH Devanagari Extra" w:hAnsi="BRH Devanagari Extra" w:cs="BRH Devanagari Extra"/>
          <w:color w:val="000000"/>
          <w:sz w:val="32"/>
          <w:szCs w:val="44"/>
          <w:highlight w:val="green"/>
        </w:rPr>
        <w:t>þ</w:t>
      </w:r>
      <w:r w:rsidRPr="00FE4561">
        <w:rPr>
          <w:rFonts w:ascii="BRH Devanagari Extra" w:hAnsi="BRH Devanagari Extra" w:cs="BRH Devanagari Extra"/>
          <w:color w:val="000000"/>
          <w:sz w:val="32"/>
          <w:szCs w:val="44"/>
          <w:highlight w:val="green"/>
        </w:rPr>
        <w:t>.</w:t>
      </w:r>
      <w:r w:rsidRPr="00865E8C">
        <w:rPr>
          <w:rFonts w:ascii="BRH Devanagari Extra" w:hAnsi="BRH Devanagari Extra" w:cs="BRH Devanagari Extra"/>
          <w:color w:val="000000"/>
          <w:sz w:val="32"/>
          <w:szCs w:val="44"/>
        </w:rPr>
        <w:t xml:space="preserve">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ï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Îmi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eÉþlÉÉ</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èkuÉþlÉÈ</w:t>
      </w:r>
      <w:proofErr w:type="gramEnd"/>
      <w:r w:rsidR="00C8126B" w:rsidRPr="00865E8C">
        <w:rPr>
          <w:rFonts w:ascii="BRH Devanagari Extra" w:hAnsi="BRH Devanagari Extra" w:cs="BRH Devanagari Extra"/>
          <w:color w:val="000000"/>
          <w:sz w:val="32"/>
          <w:szCs w:val="44"/>
        </w:rPr>
        <w:t xml:space="preserve">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Devanagari Extra" w:hAnsi="BRH Devanagari Extra" w:cs="BRH Devanagari Extra"/>
          <w:color w:val="000000"/>
          <w:sz w:val="32"/>
          <w:szCs w:val="44"/>
        </w:rPr>
        <w:t>¸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kÉl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kÉlÉåþwÉÑ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lÉåþwÉÑ ÌuÉmÉëÉ ÌuÉ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ÌuÉmÉë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iÉ - ¥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xrÉ qÉSèk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SèkuÉþ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þÈ ÌmÉoÉiÉ ÌmÉo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ÌmÉo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ÌmÉoÉiÉ ÌmÉoÉi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r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rÉÉþiÉ rÉ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 rÉÉþ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rÉÉiÉ rÉÉ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jÉÍp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 -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SåuÉ - 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l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uÉïþ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uÉïþliÉÈ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 Wû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aqÉç)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WûuÉlÉ - ´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WûuÉÿqÉç | ÌuÉµ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µ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µÉåÿ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åþ zÉ×huÉliÉÑ zÉ×hu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þ zÉ×hu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È zÉ×huÉliÉÑ zÉ×h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xÉÉþiÉ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 CÌiÉþ xÉWûxÉë - 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þÈ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 - 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rÉå r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 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rÉå | 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å rÉå 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U¦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xÉ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ÎwuÉÌiÉþ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 z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zÉ(aqÉç) zÉqÉç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z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z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zÉ(aqÉç) zÉ³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pÉuÉliÉÑ pÉ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Sìþ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 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204AE7" w:rsidRPr="00185C45" w:rsidRDefault="00204AE7" w:rsidP="00204AE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xu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 CÌiÉþ </w:t>
      </w:r>
      <w:r w:rsidRPr="00185C45">
        <w:rPr>
          <w:rFonts w:ascii="BRH Devanagari Extra" w:hAnsi="BRH Devanagari Extra" w:cs="BRH Devanagari Extra"/>
          <w:color w:val="000000"/>
          <w:sz w:val="32"/>
          <w:szCs w:val="40"/>
          <w:highlight w:val="green"/>
          <w:lang w:val="it-IT"/>
        </w:rPr>
        <w:t>xÉ</w:t>
      </w:r>
      <w:r w:rsidRPr="00185C45">
        <w:rPr>
          <w:rFonts w:ascii="BRH Devanagari Extra" w:hAnsi="BRH Devanagari Extra" w:cs="BRH Devanagari Extra"/>
          <w:color w:val="000000"/>
          <w:sz w:val="32"/>
          <w:szCs w:val="40"/>
          <w:lang w:val="it-IT"/>
        </w:rPr>
        <w:t>Ñ - A</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rÉþliÉÈ | AÌ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å Å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þ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þliÉ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Éå ÅÌ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ÌWûÿqÉç | uÉ×Mü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Mü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MüÿqÉç | U¤É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aqÉç)þÍxÉ | xÉlÉåþÍq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lÉåþÍq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jÉç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Sè rÉÑþrÉuÉlÉç rÉÑrÉu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Sè rÉÑþr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qÉÏþuÉÉ rÉÑrÉuÉlÉç</w:t>
      </w:r>
      <w:r w:rsidR="00204AE7" w:rsidRPr="00185C45">
        <w:rPr>
          <w:rFonts w:ascii="BRH Devanagari Extra" w:hAnsi="BRH Devanagari Extra" w:cs="BRH Devanagari Extra"/>
          <w:color w:val="000000"/>
          <w:sz w:val="32"/>
          <w:szCs w:val="44"/>
          <w:lang w:val="it-IT"/>
        </w:rPr>
        <w:t>.</w:t>
      </w:r>
      <w:r w:rsidRPr="00185C45">
        <w:rPr>
          <w:rFonts w:ascii="BRH Devanagari Extra" w:hAnsi="BRH Devanagari Extra" w:cs="BRH Devanagari Extra"/>
          <w:color w:val="000000"/>
          <w:sz w:val="32"/>
          <w:szCs w:val="44"/>
          <w:lang w:val="it-IT"/>
        </w:rPr>
        <w:t xml:space="preserve"> rÉÑ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x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xrÉ x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x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r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xrÉ 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iÉÑþUhrÉÌiÉ iÉÑUhrÉÌiÉ Í¤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iÉÑþUh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iÉÑUhrÉÌiÉ iÉÑUhrÉÌiÉ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É</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w:t>
      </w:r>
      <w:r w:rsidRPr="00185C45">
        <w:rPr>
          <w:rFonts w:ascii="BRH Devanagari Extra" w:hAnsi="BRH Devanagari Extra" w:cs="BRH Devanagari Extra"/>
          <w:color w:val="000000"/>
          <w:sz w:val="32"/>
          <w:szCs w:val="44"/>
          <w:lang w:val="it-IT"/>
        </w:rPr>
        <w:t>É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Ì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rÉþÌm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lÉÏirÉÉ</w:t>
      </w:r>
      <w:r w:rsidR="00204AE7"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ÌlÉþ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üiÉÑÿqÉç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È ¢ü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AluÉlÉÑ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AlÉÑ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CÌiÉþ SÍkÉ - ¢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AlÉÑ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Ç - 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 Aƒ¡û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 q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aqÉç)þÍx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 qÉƒ¡û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ƒ¡ûÉ(aqÉç)þÍxÉ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uÉlu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Éÿ -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qÉþ x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x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ìuÉþ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 A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ìuÉþiÉÈ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³É l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³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8</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lÉ | uÉå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lÉ </w:t>
      </w:r>
      <w:r w:rsidRPr="00185C45">
        <w:rPr>
          <w:rFonts w:ascii="BRH Devanagari Extra" w:hAnsi="BRH Devanagari Extra" w:cs="BRH Devanagari RN"/>
          <w:color w:val="000000"/>
          <w:sz w:val="32"/>
          <w:szCs w:val="44"/>
          <w:lang w:val="it-IT"/>
        </w:rPr>
        <w:t>uÉåUç uÉåUç lÉ lÉ uÉå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å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Ulu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Uç uÉå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lÉÑþ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uÉÉÌi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luÉlÉÑþ uÉ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þÈ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Éåþ uÉÉÌiÉ uÉÉÌiÉ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zr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åþuÉåuÉ</w:t>
      </w:r>
      <w:r w:rsidRPr="00185C45">
        <w:rPr>
          <w:rFonts w:ascii="BRH Devanagari Extra" w:hAnsi="BRH Devanagari Extra" w:cs="BRH Devanagari Extra"/>
          <w:color w:val="000000"/>
          <w:sz w:val="32"/>
          <w:szCs w:val="44"/>
          <w:lang w:val="it-IT"/>
        </w:rPr>
        <w:t xml:space="preserve">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xrÉþ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w:t>
      </w:r>
      <w:r w:rsidRPr="00185C45">
        <w:rPr>
          <w:rFonts w:ascii="BRH Devanagari Extra" w:hAnsi="BRH Devanagari Extra" w:cs="BRH Devanagari Extra"/>
          <w:color w:val="000000"/>
          <w:sz w:val="32"/>
          <w:szCs w:val="44"/>
          <w:lang w:val="it-IT"/>
        </w:rPr>
        <w:t xml:space="preserve">åþu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ëeÉþ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 C</w:t>
      </w:r>
      <w:r w:rsidRPr="00732FFD">
        <w:rPr>
          <w:rFonts w:ascii="BRH Devanagari Extra" w:hAnsi="BRH Devanagari Extra" w:cs="BRH Devanagari Extra"/>
          <w:color w:val="000000"/>
          <w:sz w:val="32"/>
          <w:szCs w:val="44"/>
          <w:highlight w:val="magenta"/>
          <w:lang w:val="it-IT"/>
        </w:rPr>
        <w:t>uÉ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kÉëeÉþ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 mÉË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rÉï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mÉË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Uþ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SÍkÉ - ¢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eÉÉåïeÉÉï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eÉ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ï 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ËUþ§ÉiÉ 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åïeÉÉï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þx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ÉeÉþxr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eÉþaÉqrÉÉeÉç eÉaÉqrÉÉi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 eÉþ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eÉþaÉqrÉÉeÉç eÉaÉ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É |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zÉþÇpÉÔ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ÿ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aÉliÉÉqÉç aÉliÉÉ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cÉ c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þ aÉqrÉÉSè aÉqrÉÉ S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åirÉþqÉ×iÉ - iuÉÉr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ÉÎeÉþl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Éå </w:t>
      </w:r>
      <w:r w:rsidRPr="00185C45">
        <w:rPr>
          <w:rFonts w:ascii="BRH Devanagari Extra" w:hAnsi="BRH Devanagari Extra" w:cs="BRH Devanagari Extra"/>
          <w:color w:val="000000"/>
          <w:sz w:val="32"/>
          <w:szCs w:val="44"/>
          <w:highlight w:val="green"/>
          <w:lang w:val="it-IT"/>
        </w:rPr>
        <w:t>uÉÉ</w:t>
      </w:r>
      <w:r w:rsidRPr="00185C45">
        <w:rPr>
          <w:rFonts w:ascii="BRH Devanagari Extra" w:hAnsi="BRH Devanagari Extra" w:cs="BRH Devanagari Extra"/>
          <w:color w:val="000000"/>
          <w:sz w:val="32"/>
          <w:szCs w:val="44"/>
          <w:lang w:val="it-IT"/>
        </w:rPr>
        <w:t>eÉ</w:t>
      </w:r>
      <w:r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 uÉÉÎeÉþ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highlight w:val="green"/>
          <w:lang w:val="it-IT"/>
        </w:rPr>
        <w:t>iÉÉ</w:t>
      </w:r>
      <w:r w:rsidRPr="00185C45">
        <w:rPr>
          <w:rFonts w:ascii="BRH Devanagari Extra" w:hAnsi="BRH Devanagari Extra" w:cs="BRH Devanagari Extra"/>
          <w:color w:val="000000"/>
          <w:sz w:val="32"/>
          <w:szCs w:val="44"/>
          <w:lang w:val="it-IT"/>
        </w:rPr>
        <w:t>å</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Ç Æ</w:t>
      </w:r>
      <w:r w:rsidR="00204AE7" w:rsidRPr="00185C45">
        <w:rPr>
          <w:rFonts w:ascii="BRH Devanagari Extra" w:hAnsi="BRH Devanagari Extra" w:cs="BRH Devanagari Extra"/>
          <w:color w:val="000000"/>
          <w:sz w:val="32"/>
          <w:szCs w:val="44"/>
          <w:lang w:val="it-IT"/>
        </w:rPr>
        <w:t>uÉÉeÉ</w:t>
      </w:r>
      <w:r w:rsidR="00204AE7" w:rsidRPr="00185C45">
        <w:rPr>
          <w:rFonts w:ascii="BRH Devanagari Extra" w:hAnsi="BRH Devanagari Extra" w:cs="BRH Devanagari Extra"/>
          <w:color w:val="000000"/>
          <w:sz w:val="32"/>
          <w:szCs w:val="44"/>
          <w:highlight w:val="green"/>
          <w:lang w:val="it-IT"/>
        </w:rPr>
        <w:t>ÎeÉ</w:t>
      </w:r>
      <w:r w:rsidR="00204AE7" w:rsidRPr="00185C45">
        <w:rPr>
          <w:rFonts w:ascii="BRH Devanagari Extra" w:hAnsi="BRH Devanagari Extra" w:cs="BRH Devanagari Extra"/>
          <w:color w:val="000000"/>
          <w:sz w:val="32"/>
          <w:szCs w:val="44"/>
          <w:lang w:val="it-IT"/>
        </w:rPr>
        <w:t xml:space="preserve">iÉÉå </w:t>
      </w:r>
      <w:r w:rsidR="00204AE7" w:rsidRPr="00185C45">
        <w:rPr>
          <w:rFonts w:ascii="BRH Devanagari Extra" w:hAnsi="BRH Devanagari Extra" w:cs="BRH Devanagari Extra"/>
          <w:color w:val="000000"/>
          <w:sz w:val="32"/>
          <w:szCs w:val="44"/>
          <w:highlight w:val="green"/>
          <w:lang w:val="it-IT"/>
        </w:rPr>
        <w:t>uÉÉ</w:t>
      </w:r>
      <w:r w:rsidR="00204AE7" w:rsidRPr="00185C45">
        <w:rPr>
          <w:rFonts w:ascii="BRH Devanagari Extra" w:hAnsi="BRH Devanagari Extra" w:cs="BRH Devanagari Extra"/>
          <w:color w:val="000000"/>
          <w:sz w:val="32"/>
          <w:szCs w:val="44"/>
          <w:lang w:val="it-IT"/>
        </w:rPr>
        <w:t>eÉ</w:t>
      </w:r>
      <w:r w:rsidR="00204AE7"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eÉÿqÉç |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 qÉuÉÉuÉþ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 qÉu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uÉþ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b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ÎeÉbÉëiÉ ÎeÉb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ÉÉuÉþ ÎeÉbÉëiÉ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7</w:t>
      </w:r>
      <w:r w:rsidR="00C8126B" w:rsidRPr="00732FFD">
        <w:rPr>
          <w:rFonts w:ascii="BRH Devanagari Extra" w:hAnsi="BRH Devanagari Extra" w:cs="BRH Devanagari Extra"/>
          <w:color w:val="000000"/>
          <w:sz w:val="32"/>
          <w:szCs w:val="44"/>
          <w:lang w:val="it-IT"/>
        </w:rPr>
        <w:t>)-  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bÉë</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 xml:space="preserve"> | uÉÉÎeÉþlÉÈ |</w:t>
      </w:r>
    </w:p>
    <w:p w:rsidR="00C8126B" w:rsidRPr="00732FF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bÉë</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ÎeÉbÉëiÉ ÎeÉbÉë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0</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8</w:t>
      </w:r>
      <w:r w:rsidR="00C8126B" w:rsidRPr="00732FFD">
        <w:rPr>
          <w:rFonts w:ascii="BRH Devanagari Extra" w:hAnsi="BRH Devanagari Extra" w:cs="BRH Devanagari Extra"/>
          <w:color w:val="000000"/>
          <w:sz w:val="32"/>
          <w:szCs w:val="44"/>
          <w:lang w:val="it-IT"/>
        </w:rPr>
        <w:t>)-  uÉÉÎeÉþlÉÈ | uÉ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È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ÎeÉþlÉÉå 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å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uÉÉeÉÎeÉi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1</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 uÉÉeÉÿqÉç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Ç ÆuÉÉeÉþÇ Æ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2</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w:t>
      </w:r>
      <w:r w:rsidRPr="000B2E57">
        <w:rPr>
          <w:rFonts w:ascii="BRH Devanagari Extra" w:hAnsi="BRH Devanagari Extra" w:cs="BRH Devanagari Extra"/>
          <w:color w:val="000000"/>
          <w:sz w:val="32"/>
          <w:szCs w:val="44"/>
          <w:highlight w:val="magenta"/>
          <w:lang w:val="it-IT"/>
        </w:rPr>
        <w:t>xÉ</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ÉeÉÿqÉç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 Ì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ÌlÉ ÌlÉ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Ì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ÌlÉ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 qÉ×þRèuÉqÉç qÉ×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ÌlÉ ÌlÉ qÉ×þRè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qÉ×þRèuÉqÉç qÉ×Rèu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Éåþ u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 xÉÉ u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É 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ÅpÉÔþSpÉÔ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ÅpÉÔ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ÌiÉþ xÉÇ - 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ÉÇ ÆrÉÉ qÉþpÉÔ S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r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ÉqÉç | ClSì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Ç ÆrÉÉ ÍqÉlSì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lSìåþh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AeÉÏþÎeÉmÉi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eÉÏþÎeÉmÉ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xÉÇ - A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eÉÏþÎeÉmÉiÉ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eÉÏþÎeÉmÉiÉ uÉlÉxmÉiÉrÉÉå uÉlÉxm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eÉÏþÎeÉmÉiÉ uÉlÉxmÉi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þÇ ÆuÉlÉxmÉiÉrÉÉå uÉlÉxmÉ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ClSìÿqÉç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ÉeÉÿ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ÌuÉ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crÉSèkuÉqÉç qÉÑcrÉ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ÌuÉ qÉÑþcrÉ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so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åÿ</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r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39014C">
        <w:rPr>
          <w:rFonts w:ascii="BRH Devanagari Extra" w:hAnsi="BRH Devanagari Extra" w:cs="BRH Devanagari Extra"/>
          <w:color w:val="000000"/>
          <w:sz w:val="32"/>
          <w:szCs w:val="44"/>
          <w:highlight w:val="magenta"/>
        </w:rPr>
        <w:t>ålÉÉþ</w:t>
      </w:r>
      <w:r w:rsidR="0039014C">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w:t>
      </w:r>
      <w:r w:rsidR="00E6641A" w:rsidRPr="00185C45">
        <w:rPr>
          <w:rFonts w:ascii="Arial" w:hAnsi="Arial" w:cs="BRH Devanagari Extra"/>
          <w:color w:val="000000"/>
          <w:szCs w:val="44"/>
          <w:lang w:val="it-IT"/>
        </w:rPr>
        <w:t>JM</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È MüþsmÉiÉÉqÉç MüsmÉiÉÉ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ÌiÉþ Ì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É¤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cÉ¤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cÉ¤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ÉÉå§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qÉç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ÉÉå§Éÿ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lÉ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ÉÉMç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aÉç uÉÉMçü Müþ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Mçü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Éç 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MüþsmÉiÉÉqÉç MüsmÉ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È Müþ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xÉÑ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xÉÑu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j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 AþaÉlqÉÉaÉlq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 AþaÉl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aÉlqÉÉ aÉ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pÉÔqÉÉ pÉÔ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Éþ A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 U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Aþ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Aþ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 qÉþpÉÔqÉÉ pÉÔ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åÌiÉþ mÉë - 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rÉÉÿ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åÌiÉþ mÉë - 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þ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mÉÉåwÉåþh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qÉrÉÉÿ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åw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ÉåwÉþÈ | A³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Éå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ÉåwÉÉå Å³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 xml:space="preserv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sidRPr="0039014C">
        <w:rPr>
          <w:rFonts w:ascii="BRH Malayalam Extra" w:hAnsi="BRH Malayalam Extra" w:cs="BRH Devanagari Extra"/>
          <w:color w:val="000000"/>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Pr>
          <w:rFonts w:ascii="BRH Malayalam Extra" w:hAnsi="BRH Malayalam Extra" w:cs="BRH Devanagari Extra"/>
          <w:color w:val="000000"/>
          <w:szCs w:val="44"/>
          <w:lang w:val="it-IT"/>
        </w:rPr>
        <w:t xml:space="preserve"> </w:t>
      </w:r>
      <w:r w:rsidRPr="00185C45">
        <w:rPr>
          <w:rFonts w:ascii="BRH Devanagari Extra" w:hAnsi="BRH Devanagari Extra" w:cs="BRH Devanagari Extra"/>
          <w:color w:val="000000"/>
          <w:sz w:val="32"/>
          <w:szCs w:val="44"/>
          <w:lang w:val="it-IT"/>
        </w:rPr>
        <w:t xml:space="preserve">³É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irÉþ³É - A±Éþr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Ée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xrÉ 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þ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mÉÑÌ¹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ÑÌ¹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mÉë</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eÉlÉþl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ÍqÉÌiÉþ </w:t>
      </w:r>
      <w:r w:rsidRPr="00185C45">
        <w:rPr>
          <w:rFonts w:ascii="BRH Devanagari Extra" w:hAnsi="BRH Devanagari Extra" w:cs="BRH Devanagari Extra"/>
          <w:color w:val="000000"/>
          <w:sz w:val="32"/>
          <w:szCs w:val="40"/>
          <w:highlight w:val="green"/>
          <w:lang w:val="it-IT"/>
        </w:rPr>
        <w:t>mÉë</w:t>
      </w:r>
      <w:r w:rsidRPr="00185C45">
        <w:rPr>
          <w:rFonts w:ascii="BRH Malayalam Extra" w:hAnsi="BRH Malayalam Extra" w:cs="BRH Devanagari Extra"/>
          <w:color w:val="000000"/>
          <w:szCs w:val="40"/>
          <w:highlight w:val="green"/>
          <w:lang w:val="it-IT"/>
        </w:rPr>
        <w:t xml:space="preserve"> -</w:t>
      </w:r>
      <w:r w:rsidRPr="00185C45">
        <w:rPr>
          <w:rFonts w:ascii="BRH Malayalam Extra" w:hAnsi="BRH Malayalam Extra" w:cs="BRH Devanagari Extra"/>
          <w:color w:val="000000"/>
          <w:szCs w:val="40"/>
          <w:lang w:val="it-IT"/>
        </w:rPr>
        <w:t xml:space="preserve"> </w:t>
      </w:r>
      <w:r w:rsidRPr="00185C45">
        <w:rPr>
          <w:rFonts w:ascii="BRH Devanagari Extra" w:hAnsi="BRH Devanagari Extra" w:cs="BRH Devanagari Extra"/>
          <w:color w:val="000000"/>
          <w:sz w:val="32"/>
          <w:szCs w:val="40"/>
          <w:lang w:val="it-IT"/>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åÿ</w:t>
      </w:r>
      <w:proofErr w:type="gramEnd"/>
      <w:r w:rsidR="00C8126B" w:rsidRPr="00865E8C">
        <w:rPr>
          <w:rFonts w:ascii="BRH Devanagari Extra" w:hAnsi="BRH Devanagari Extra" w:cs="BRH Devanagari Extra"/>
          <w:color w:val="000000"/>
          <w:sz w:val="32"/>
          <w:szCs w:val="44"/>
        </w:rPr>
        <w:t xml:space="preserve">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ÿqÉç</w:t>
      </w:r>
      <w:proofErr w:type="gramEnd"/>
      <w:r w:rsidR="00C8126B" w:rsidRPr="00865E8C">
        <w:rPr>
          <w:rFonts w:ascii="BRH Devanagari Extra" w:hAnsi="BRH Devanagari Extra" w:cs="BRH Devanagari Extra"/>
          <w:color w:val="000000"/>
          <w:sz w:val="32"/>
          <w:szCs w:val="44"/>
        </w:rPr>
        <w:t xml:space="preserve">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þlÉqÉç</w:t>
      </w:r>
      <w:proofErr w:type="gramEnd"/>
      <w:r w:rsidR="00C8126B" w:rsidRPr="00865E8C">
        <w:rPr>
          <w:rFonts w:ascii="BRH Devanagari Extra" w:hAnsi="BRH Devanagari Extra" w:cs="BRH Devanagari Extra"/>
          <w:color w:val="000000"/>
          <w:sz w:val="32"/>
          <w:szCs w:val="44"/>
        </w:rPr>
        <w:t xml:space="preserve">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w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Ì</w:t>
      </w:r>
      <w:proofErr w:type="gramEnd"/>
      <w:r w:rsidR="00C8126B" w:rsidRPr="00865E8C">
        <w:rPr>
          <w:rFonts w:ascii="BRH Devanagari Extra" w:hAnsi="BRH Devanagari Extra" w:cs="BRH Devanagari Extra"/>
          <w:color w:val="000000"/>
          <w:sz w:val="32"/>
          <w:szCs w:val="44"/>
        </w:rPr>
        <w:t>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uÉÿ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jxÉliÉqÉç</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cNû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uÉþS </w:t>
      </w:r>
      <w:r w:rsidRPr="0039014C">
        <w:rPr>
          <w:rFonts w:ascii="BRH Devanagari Extra" w:hAnsi="BRH Devanagari Extra" w:cs="BRH Devanagari Extra"/>
          <w:color w:val="000000"/>
          <w:sz w:val="32"/>
          <w:szCs w:val="44"/>
          <w:highlight w:val="magenta"/>
        </w:rPr>
        <w:t>uÉS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Wû</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xmÉþiÉå mÉiÉå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AþxrÉÍxÉ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A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CÌiÉþ kÉlÉ - S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i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uÉqÉç iu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iuÉqÉç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iuÉqÉç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6</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ë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h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rÉþcNûiÉÑ rÉcNûiu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mÉë mÉë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ë | pÉa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pÉa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pÉaÉþ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ÉåiÉÉåiÉ mÉë mÉëÉå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uÉÉMçü</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 uÉÉaÉç </w:t>
      </w:r>
      <w:r w:rsidRPr="00185C45">
        <w:rPr>
          <w:rFonts w:ascii="BRH Devanagari Extra" w:hAnsi="BRH Devanagari Extra" w:cs="BRH Devanagari RN"/>
          <w:color w:val="000000"/>
          <w:sz w:val="32"/>
          <w:szCs w:val="44"/>
          <w:lang w:val="it-IT"/>
        </w:rPr>
        <w:t>uÉÉMçü mÉë</w:t>
      </w:r>
      <w:r w:rsidRPr="00185C45">
        <w:rPr>
          <w:rFonts w:ascii="BRH Devanagari RN" w:hAnsi="BRH Devanagari RN" w:cs="BRH Devanagari RN"/>
          <w:color w:val="000000"/>
          <w:sz w:val="32"/>
          <w:szCs w:val="44"/>
          <w:lang w:val="it-IT"/>
        </w:rPr>
        <w:t xml:space="preserve"> mÉë 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ÉMçü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uÉÉaÉç 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þSÉiÉÑ SS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hÉÿqÉç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 ClSì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lSìÿqÉç | SÉl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å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SÉl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lÉÉþrÉ |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lÉÉþrÉ cÉÉåSrÉ cÉÉåS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 cÉÉåS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39014C">
        <w:rPr>
          <w:rFonts w:ascii="BRH Devanagari Extra" w:hAnsi="BRH Devanagari Extra" w:cs="BRH Devanagari Extra"/>
          <w:color w:val="000000"/>
          <w:sz w:val="32"/>
          <w:szCs w:val="44"/>
          <w:lang w:val="it-IT"/>
        </w:rPr>
        <w:t>cÉÉå</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S</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rÉåÌiÉþ cÉÉåSrÉ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cÉÿq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whÉÑ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uÉwhÉÑÿqÉç | xÉUþxuÉi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UþxuÉiÉÏ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þqÉç cÉ c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cÉ c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ÉÉåqÉÿqÉç | UÉeÉ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eÉÉþlÉqÉç | uÉÂþ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Âþ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Âþh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uÉ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lÉÑ - A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l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lÉ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þ qÉÉ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lÉÉþ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lÉç. ÌuÉwhÉÑÿ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ÌuÉwhÉÑÿqÉç | xÉÔr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ÔrÉïÿqÉç |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cÉ cÉ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qÉç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xrÉþ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iuÉÉ i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xr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 xiuÉÉÿ iuÉ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ÿ Å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È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ÿ ÅÍµÉl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Òûp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 - 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 WûxiÉÉÿp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Éå WûxiÉÉÿp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WûxiÉÉÿprÉÉqÉç | xÉUþxuÉ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xÉUþxuÉirÉæ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È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h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 xiu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lSì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 ÍxÉgcÉÉÍqÉ ÍxÉ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lSìþxrÉ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 x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BC210D">
        <w:rPr>
          <w:rFonts w:ascii="BRH Devanagari Extra" w:hAnsi="BRH Devanagari Extra" w:cs="BRH Devanagari Extra"/>
          <w:color w:val="FF0000"/>
          <w:sz w:val="32"/>
          <w:szCs w:val="44"/>
          <w:highlight w:val="green"/>
          <w:lang w:val="it-IT"/>
        </w:rPr>
        <w:t>qÉÏ</w:t>
      </w:r>
      <w:r w:rsidRPr="00185C45">
        <w:rPr>
          <w:rFonts w:ascii="BRH Devanagari Extra" w:hAnsi="BRH Devanagari Extra" w:cs="BRH Devanagari Extra"/>
          <w:color w:val="000000"/>
          <w:sz w:val="32"/>
          <w:szCs w:val="44"/>
          <w:lang w:val="it-IT"/>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åh</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å</w:t>
      </w:r>
      <w:r w:rsidRPr="00EE27D5">
        <w:rPr>
          <w:rFonts w:ascii="BRH Devanagari Extra" w:hAnsi="BRH Devanagari Extra" w:cs="BRH Devanagari Extra"/>
          <w:color w:val="000000"/>
          <w:sz w:val="32"/>
          <w:szCs w:val="44"/>
          <w:highlight w:val="green"/>
        </w:rPr>
        <w:t>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 xml:space="preserve">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wÉOèû j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Oèû</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YuÉþU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ÂþhÉÈ</w:t>
      </w:r>
      <w:proofErr w:type="gramEnd"/>
      <w:r w:rsidR="00C8126B" w:rsidRPr="00865E8C">
        <w:rPr>
          <w:rFonts w:ascii="BRH Devanagari Extra" w:hAnsi="BRH Devanagari Extra" w:cs="BRH Devanagari Extra"/>
          <w:color w:val="000000"/>
          <w:sz w:val="32"/>
          <w:szCs w:val="44"/>
        </w:rPr>
        <w:t xml:space="preserve">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39014C">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aÉþiÉ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þuÉÈ</w:t>
      </w:r>
      <w:proofErr w:type="gramEnd"/>
      <w:r w:rsidR="00C8126B" w:rsidRPr="00865E8C">
        <w:rPr>
          <w:rFonts w:ascii="BRH Devanagari Extra" w:hAnsi="BRH Devanagari Extra" w:cs="BRH Devanagari Extra"/>
          <w:color w:val="000000"/>
          <w:sz w:val="32"/>
          <w:szCs w:val="44"/>
        </w:rPr>
        <w:t xml:space="preserve">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ÌiÉÈ</w:t>
      </w:r>
      <w:proofErr w:type="gramEnd"/>
      <w:r w:rsidR="00C8126B" w:rsidRPr="00865E8C">
        <w:rPr>
          <w:rFonts w:ascii="BRH Devanagari Extra" w:hAnsi="BRH Devanagari Extra" w:cs="BRH Devanagari Extra"/>
          <w:color w:val="000000"/>
          <w:sz w:val="32"/>
          <w:szCs w:val="44"/>
        </w:rPr>
        <w:t xml:space="preserve">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BC210D">
        <w:rPr>
          <w:rFonts w:ascii="BRH Devanagari Extra" w:hAnsi="BRH Devanagari Extra" w:cs="BRH Devanagari Extra"/>
          <w:color w:val="FF0000"/>
          <w:sz w:val="32"/>
          <w:szCs w:val="44"/>
          <w:highlight w:val="green"/>
        </w:rPr>
        <w:t>ÌS</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91483A">
        <w:rPr>
          <w:rFonts w:ascii="BRH Devanagari Extra" w:hAnsi="BRH Devanagari Extra" w:cs="BRH Devanagari Extra"/>
          <w:color w:val="000000"/>
          <w:sz w:val="32"/>
          <w:szCs w:val="44"/>
          <w:highlight w:val="green"/>
        </w:rPr>
        <w:t>iuÉ</w:t>
      </w:r>
      <w:r w:rsidRPr="00865E8C">
        <w:rPr>
          <w:rFonts w:ascii="BRH Devanagari Extra" w:hAnsi="BRH Devanagari Extra" w:cs="BRH Devanagari Extra"/>
          <w:color w:val="000000"/>
          <w:sz w:val="32"/>
          <w:szCs w:val="44"/>
        </w:rPr>
        <w:t xml:space="preserve">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ëWûÉÿ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ÉÉÿqÉç</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æurÉþÈ</w:t>
      </w:r>
      <w:proofErr w:type="gramEnd"/>
      <w:r w:rsidR="00C8126B" w:rsidRPr="00865E8C">
        <w:rPr>
          <w:rFonts w:ascii="BRH Devanagari Extra" w:hAnsi="BRH Devanagari Extra" w:cs="BRH Devanagari Extra"/>
          <w:color w:val="000000"/>
          <w:sz w:val="32"/>
          <w:szCs w:val="44"/>
        </w:rPr>
        <w:t xml:space="preserve">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åzÉþÈ</w:t>
      </w:r>
      <w:proofErr w:type="gramEnd"/>
      <w:r w:rsidR="00C8126B" w:rsidRPr="00865E8C">
        <w:rPr>
          <w:rFonts w:ascii="BRH Devanagari Extra" w:hAnsi="BRH Devanagari Extra" w:cs="BRH Devanagari Extra"/>
          <w:color w:val="000000"/>
          <w:sz w:val="32"/>
          <w:szCs w:val="44"/>
        </w:rPr>
        <w:t xml:space="preserve">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ÑþÎoe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ÉÉÿqÉç</w:t>
      </w:r>
      <w:proofErr w:type="gramEnd"/>
      <w:r w:rsidR="00C8126B" w:rsidRPr="00865E8C">
        <w:rPr>
          <w:rFonts w:ascii="BRH Devanagari Extra" w:hAnsi="BRH Devanagari Extra" w:cs="BRH Devanagari Extra"/>
          <w:color w:val="000000"/>
          <w:sz w:val="32"/>
          <w:szCs w:val="44"/>
        </w:rPr>
        <w:t xml:space="preserve">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ÉÿqÉç</w:t>
      </w:r>
      <w:proofErr w:type="gramEnd"/>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BC210D">
        <w:rPr>
          <w:rFonts w:ascii="BRH Malayalam Extra" w:hAnsi="BRH Malayalam Extra" w:cs="BRH Devanagari Extra"/>
          <w:color w:val="FF0000"/>
          <w:szCs w:val="44"/>
          <w:highlight w:val="green"/>
        </w:rPr>
        <w:t>–</w:t>
      </w:r>
      <w:r w:rsidRPr="00BC210D">
        <w:rPr>
          <w:rFonts w:ascii="BRH Devanagari Extra" w:hAnsi="BRH Devanagari Extra" w:cs="BRH Devanagari Extra"/>
          <w:color w:val="FF0000"/>
          <w:sz w:val="32"/>
          <w:szCs w:val="44"/>
          <w:highlight w:val="green"/>
        </w:rPr>
        <w:t>wÉÉå</w:t>
      </w:r>
      <w:r w:rsidR="00BC210D" w:rsidRPr="00BC210D">
        <w:rPr>
          <w:rFonts w:ascii="BRH Devanagari Extra" w:hAnsi="BRH Devanagari Extra" w:cs="BRH Devanagari Extra"/>
          <w:color w:val="FF0000"/>
          <w:sz w:val="32"/>
          <w:szCs w:val="44"/>
          <w:highlight w:val="green"/>
        </w:rPr>
        <w:t xml:space="preserve"> A</w:t>
      </w:r>
      <w:r w:rsidR="00E14EB3" w:rsidRPr="00BC210D">
        <w:rPr>
          <w:rFonts w:ascii="BRH Devanagari Extra" w:hAnsi="BRH Devanagari Extra" w:cs="BRH Devanagari Extra"/>
          <w:color w:val="FF0000"/>
          <w:sz w:val="32"/>
          <w:szCs w:val="44"/>
          <w:highlight w:val="green"/>
        </w:rPr>
        <w:t>þ</w:t>
      </w:r>
      <w:r w:rsidRPr="00865E8C">
        <w:rPr>
          <w:rFonts w:ascii="BRH Devanagari Extra" w:hAnsi="BRH Devanagari Extra" w:cs="BRH Devanagari Extra"/>
          <w:color w:val="000000"/>
          <w:sz w:val="32"/>
          <w:szCs w:val="44"/>
        </w:rPr>
        <w:t>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ÿqÉç</w:t>
      </w:r>
      <w:proofErr w:type="gramEnd"/>
      <w:r w:rsidR="00C8126B" w:rsidRPr="00865E8C">
        <w:rPr>
          <w:rFonts w:ascii="BRH Devanagari Extra" w:hAnsi="BRH Devanagari Extra" w:cs="BRH Devanagari Extra"/>
          <w:color w:val="000000"/>
          <w:sz w:val="32"/>
          <w:szCs w:val="44"/>
        </w:rPr>
        <w:t xml:space="preserve">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xrÉ</w:t>
      </w:r>
      <w:proofErr w:type="gramEnd"/>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È</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qÉç aÉ×þºûÉÍqÉ aÉ×ºûÉ qrÉÑ¨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E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ÍqÉirÉÑþiÉç -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rÉÉåÌlÉþÈ | ClSì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lSì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ClSì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å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 lSì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iuÉåÌi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Å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r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ÌuÉ - xjÉÉ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 MüuÉïþUÉÍ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MüuÉïþU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üuÉïþUÉÍh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5</w:t>
      </w:r>
      <w:r w:rsidR="00C8126B" w:rsidRPr="00185C45">
        <w:rPr>
          <w:rFonts w:ascii="BRH Devanagari RN" w:hAnsi="BRH Devanagari RN" w:cs="BRH Devanagari RN"/>
          <w:color w:val="000000"/>
          <w:sz w:val="32"/>
          <w:szCs w:val="44"/>
          <w:lang w:val="it-IT"/>
        </w:rPr>
        <w:t>)-  xÉÈ | ÌWû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xÉ ÌWû ÌWû xÉ xÉ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ÌWû | bÉ×Íh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Wû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ÌWû bÉ×Í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ÍhÉþ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uÉU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 </w:t>
      </w:r>
      <w:r w:rsidRPr="0039014C">
        <w:rPr>
          <w:rFonts w:ascii="BRH Devanagari Extra" w:hAnsi="BRH Devanagari Extra" w:cs="BRH Devanagari Extra"/>
          <w:color w:val="000000"/>
          <w:sz w:val="32"/>
          <w:szCs w:val="44"/>
          <w:highlight w:val="magenta"/>
          <w:lang w:val="it-IT"/>
        </w:rPr>
        <w:t>rÉÉå</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Â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ÂUç uÉU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UÉþrÉ |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ËUÌiÉþ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ÌiÉþ | E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Ñ SÒi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Ñ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iÉç |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 Sæþ 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ÒSÒ Sæ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þ LåSæ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qÉSèkuÉþÈ | Aa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aÉëÿqÉç | x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uÉÉrÉÉÿqÉç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Sè rÉjÉç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rÉi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rÉSè 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ÑuÉÉÿ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 qÉæ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æUþr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 qÉæU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rÉæUþrÉ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Éå ÅxrÉ xrÉÑ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 E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aÉ×þWûÏiÉÉå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Ñþ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Å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ÉÑ¹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eÉÑ¹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eÉÑ¹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Ñ¹þqÉç aÉ×ºûÉÍqÉ aÉ×ºû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eÉÑ¹þqÉç aÉ×ºû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ºûÉÍqÉ aÉ×ºûÉ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ÉåÌlÉþ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ûþ</w:t>
      </w:r>
      <w:proofErr w:type="gramEnd"/>
      <w:r w:rsidR="00C8126B" w:rsidRPr="00865E8C">
        <w:rPr>
          <w:rFonts w:ascii="BRH Devanagari Extra" w:hAnsi="BRH Devanagari Extra" w:cs="BRH Devanagari Extra"/>
          <w:color w:val="000000"/>
          <w:sz w:val="32"/>
          <w:szCs w:val="44"/>
        </w:rPr>
        <w:t xml:space="preserve">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xÉÉÿ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iÉç</w:t>
      </w:r>
      <w:proofErr w:type="gramEnd"/>
      <w:r w:rsidR="00C8126B" w:rsidRPr="00865E8C">
        <w:rPr>
          <w:rFonts w:ascii="BRH Devanagari Extra" w:hAnsi="BRH Devanagari Extra" w:cs="BRH Devanagari Extra"/>
          <w:color w:val="000000"/>
          <w:sz w:val="32"/>
          <w:szCs w:val="44"/>
        </w:rPr>
        <w:t xml:space="preserve">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lÉÉþÌlÉ</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ïþiÉÉx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þqÉÉl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û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39014C">
        <w:rPr>
          <w:rFonts w:ascii="BRH Malayalam Extra" w:hAnsi="BRH Malayalam Extra" w:cs="BRH Devanagari Extra"/>
          <w:color w:val="000000"/>
          <w:szCs w:val="44"/>
          <w:highlight w:val="magenta"/>
        </w:rPr>
        <w:t>–</w:t>
      </w:r>
      <w:r w:rsidR="0039014C" w:rsidRPr="0039014C">
        <w:rPr>
          <w:rFonts w:ascii="BRH Malayalam Extra" w:hAnsi="BRH Malayalam Extra" w:cs="BRH Devanagari Extra"/>
          <w:color w:val="000000"/>
          <w:szCs w:val="44"/>
          <w:highlight w:val="magenta"/>
        </w:rPr>
        <w:t xml:space="preserve"> </w:t>
      </w:r>
      <w:r w:rsidRPr="0039014C">
        <w:rPr>
          <w:rFonts w:ascii="BRH Devanagari Extra" w:hAnsi="BRH Devanagari Extra" w:cs="BRH Devanagari Extra"/>
          <w:color w:val="000000"/>
          <w:sz w:val="32"/>
          <w:szCs w:val="44"/>
          <w:highlight w:val="magenta"/>
        </w:rPr>
        <w:t>§ÉålSìålSìþ</w:t>
      </w:r>
      <w:r w:rsidRPr="00865E8C">
        <w:rPr>
          <w:rFonts w:ascii="BRH Devanagari Extra" w:hAnsi="BRH Devanagari Extra" w:cs="BRH Devanagari Extra"/>
          <w:color w:val="000000"/>
          <w:sz w:val="32"/>
          <w:szCs w:val="44"/>
        </w:rPr>
        <w:t xml:space="preserve">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w:t>
      </w:r>
      <w:r w:rsidRPr="0039014C">
        <w:rPr>
          <w:rFonts w:ascii="BRH Devanagari Extra" w:hAnsi="BRH Devanagari Extra" w:cs="BRH Devanagari Extra"/>
          <w:color w:val="000000"/>
          <w:sz w:val="32"/>
          <w:szCs w:val="44"/>
          <w:highlight w:val="magenta"/>
        </w:rPr>
        <w:t>Sì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w:t>
      </w:r>
      <w:r w:rsidRPr="0039014C">
        <w:rPr>
          <w:rFonts w:ascii="BRH Devanagari Extra" w:hAnsi="BRH Devanagari Extra" w:cs="BRH Devanagari Extra"/>
          <w:color w:val="000000"/>
          <w:sz w:val="32"/>
          <w:szCs w:val="44"/>
          <w:highlight w:val="magenta"/>
        </w:rPr>
        <w:t>SìålSìþ</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ËUþwÉÑ</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lÉ</w:t>
      </w:r>
      <w:proofErr w:type="gramEnd"/>
      <w:r w:rsidR="00C8126B" w:rsidRPr="00865E8C">
        <w:rPr>
          <w:rFonts w:ascii="BRH Devanagari RN" w:hAnsi="BRH Devanagari RN" w:cs="BRH Devanagari RN"/>
          <w:color w:val="000000"/>
          <w:sz w:val="32"/>
          <w:szCs w:val="44"/>
        </w:rPr>
        <w:t xml:space="preserve">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xrÉÉ AxrÉÉ A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 qÉU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UþiÉå |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ç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lÉ lÉÉ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ÍqÉþlSìÉ hÉÏlSìÉ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ÍqÉþlSì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lSìÉ</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 xml:space="preserve"> h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Zr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Ôþ UÉUhÉ UÉU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xÉZrÉÑþÈ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ÉMüþmÉå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Ci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39014C">
        <w:rPr>
          <w:rFonts w:ascii="BRH Devanagari Extra" w:hAnsi="BRH Devanagari Extra" w:cs="BRH Devanagari Extra"/>
          <w:color w:val="000000"/>
          <w:sz w:val="32"/>
          <w:szCs w:val="44"/>
          <w:highlight w:val="magenta"/>
          <w:lang w:val="it-IT"/>
        </w:rPr>
        <w:t>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w:t>
      </w:r>
      <w:r w:rsidRPr="0039014C">
        <w:rPr>
          <w:rFonts w:ascii="BRH Devanagari Extra" w:hAnsi="BRH Devanagari Extra" w:cs="BRH Devanagari Extra"/>
          <w:color w:val="000000"/>
          <w:sz w:val="32"/>
          <w:szCs w:val="44"/>
          <w:highlight w:val="magenta"/>
          <w:lang w:val="it-IT"/>
        </w:rPr>
        <w:t>rÉ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Amr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qÉ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 qÉmr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mrÉÿqÉç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aqÉ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rÉÉå 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 qÉlÉþx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mÉë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å qÉlÉþx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qÉlÉþxuÉÉl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üiÉÑþ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üiÉÑþ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üiÉÑþlÉ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ï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mÉËU - A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xrÉþ | zÉÑw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ÿ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zÉÑwqÉÉÿiÉç |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 AprÉþxÉå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prÉþxÉåiÉ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É 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h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xÉ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eÉþ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 xÉ eÉþlÉÉ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Éåþ eÉ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iÉåþ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iÉåÿ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iÉåþ i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Cþl</w:t>
      </w:r>
      <w:r w:rsidRPr="0039014C">
        <w:rPr>
          <w:rFonts w:ascii="BRH Devanagari Extra" w:hAnsi="BRH Devanagari Extra" w:cs="BRH Devanagari Extra"/>
          <w:color w:val="000000"/>
          <w:sz w:val="32"/>
          <w:szCs w:val="44"/>
          <w:highlight w:val="magenta"/>
          <w:lang w:val="it-IT"/>
        </w:rPr>
        <w:t>SìålSì</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CþlSì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ÔþiÉÏlSìåÿ 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ÑþaÉëÉå a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Ô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Ñþa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 EaÉëÉå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 x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i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Uþ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ålÉÉÿ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åÌiÉþ xÉÇ - AUþl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iÉÉþÌiÉ |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iÉç mÉiÉ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 lÉrÉï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lÉ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lÉç lÉrÉï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lÉrÉïþxrÉ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 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qÉÉ qÉÉ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Uç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qÉ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lÉþ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èû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rÉþ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Ìu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ç ÌuÉ ÌuÉ ÌuÉþ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ç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aÉÌiÉþ ÌuÉwuÉ - ÌSìrÉþMçü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ÌuÉ |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cÉÉþUÏcÉç cÉÉ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ÌuÉ ÌuÉ cÉÉþ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cÉÉ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qÉÉ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lÉÉåþ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ÏïUç qÉ®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iÉþuÉå</w:t>
      </w:r>
      <w:proofErr w:type="gramEnd"/>
      <w:r w:rsidR="00C8126B" w:rsidRPr="00865E8C">
        <w:rPr>
          <w:rFonts w:ascii="BRH Devanagari Extra" w:hAnsi="BRH Devanagari Extra" w:cs="BRH Devanagari Extra"/>
          <w:color w:val="000000"/>
          <w:sz w:val="32"/>
          <w:szCs w:val="44"/>
        </w:rPr>
        <w:t xml:space="preserve">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ËU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r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w:t>
      </w:r>
      <w:r w:rsidRPr="0039014C">
        <w:rPr>
          <w:rFonts w:ascii="BRH Devanagari Extra" w:hAnsi="BRH Devanagari Extra" w:cs="BRH Devanagari Extra"/>
          <w:color w:val="000000"/>
          <w:sz w:val="32"/>
          <w:szCs w:val="44"/>
          <w:highlight w:val="magenta"/>
        </w:rPr>
        <w:t>ålSì</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w:t>
      </w:r>
      <w:r w:rsidRPr="0039014C">
        <w:rPr>
          <w:rFonts w:ascii="BRH Devanagari Extra" w:hAnsi="BRH Devanagari Extra" w:cs="BRH Devanagari Extra"/>
          <w:color w:val="000000"/>
          <w:sz w:val="32"/>
          <w:szCs w:val="44"/>
          <w:highlight w:val="magenta"/>
        </w:rPr>
        <w:t>ìålS</w:t>
      </w:r>
      <w:r w:rsidRPr="00865E8C">
        <w:rPr>
          <w:rFonts w:ascii="BRH Devanagari Extra" w:hAnsi="BRH Devanagari Extra" w:cs="BRH Devanagari Extra"/>
          <w:color w:val="000000"/>
          <w:sz w:val="32"/>
          <w:szCs w:val="44"/>
        </w:rPr>
        <w:t>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w:t>
      </w:r>
      <w:proofErr w:type="gramEnd"/>
      <w:r w:rsidR="00C8126B" w:rsidRPr="00884C4C">
        <w:rPr>
          <w:rFonts w:ascii="BRH Devanagari Extra" w:hAnsi="BRH Devanagari Extra" w:cs="BRH Devanagari RN"/>
          <w:color w:val="000000"/>
          <w:sz w:val="32"/>
          <w:szCs w:val="44"/>
        </w:rPr>
        <w:t xml:space="preserve">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Mü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ÔþlÉ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w:t>
      </w:r>
      <w:r w:rsidRPr="00210B4E">
        <w:rPr>
          <w:rFonts w:ascii="BRH Devanagari Extra" w:hAnsi="BRH Devanagari Extra" w:cs="BRH Devanagari Extra"/>
          <w:color w:val="000000"/>
          <w:sz w:val="32"/>
          <w:szCs w:val="44"/>
          <w:highlight w:val="magenta"/>
        </w:rPr>
        <w:t>lSì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WûþlÉqÉç</w:t>
      </w:r>
      <w:proofErr w:type="gramEnd"/>
      <w:r w:rsidR="00C8126B" w:rsidRPr="00865E8C">
        <w:rPr>
          <w:rFonts w:ascii="BRH Devanagari Extra" w:hAnsi="BRH Devanagari Extra" w:cs="BRH Devanagari Extra"/>
          <w:color w:val="000000"/>
          <w:sz w:val="32"/>
          <w:szCs w:val="44"/>
        </w:rPr>
        <w:t xml:space="preserve">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Îxi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2</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49</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iÉiÉç</w:t>
      </w:r>
      <w:proofErr w:type="gramEnd"/>
      <w:r w:rsidR="00C8126B" w:rsidRPr="00210B4E">
        <w:rPr>
          <w:rFonts w:ascii="BRH Devanagari Extra" w:hAnsi="BRH Devanagari Extra" w:cs="BRH Devanagari Extra"/>
          <w:color w:val="000000"/>
          <w:sz w:val="32"/>
          <w:szCs w:val="44"/>
        </w:rPr>
        <w:t xml:space="preserve"> | Wû</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rÉï</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 xml:space="preserve"> |</w:t>
      </w:r>
    </w:p>
    <w:p w:rsidR="00C8126B" w:rsidRPr="00210B4E"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iÉ®þrÉïµÉ WûrÉï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iÉiÉç iÉ®þrÉïµÉ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3</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Wû</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rÉï</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mÉë mÉë WûþrÉïµÉ </w:t>
      </w:r>
      <w:r w:rsidR="0091483A" w:rsidRPr="00210B4E">
        <w:rPr>
          <w:rFonts w:ascii="BRH Devanagari Extra" w:hAnsi="BRH Devanagari Extra" w:cs="BRH Devanagari Extra"/>
          <w:color w:val="000000"/>
          <w:sz w:val="32"/>
          <w:szCs w:val="44"/>
        </w:rPr>
        <w:t>WûrÉï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Pr="00210B4E">
        <w:rPr>
          <w:rFonts w:ascii="BRH Devanagari Extra" w:hAnsi="BRH Devanagari Extra" w:cs="BRH Devanagari Extra"/>
          <w:color w:val="000000"/>
          <w:sz w:val="32"/>
          <w:szCs w:val="44"/>
        </w:rPr>
        <w:t>mÉë |</w:t>
      </w:r>
      <w:r w:rsidRPr="00865E8C">
        <w:rPr>
          <w:rFonts w:ascii="BRH Devanagari Extra" w:hAnsi="BRH Devanagari Extra" w:cs="BRH Devanagari Extra"/>
          <w:color w:val="000000"/>
          <w:sz w:val="32"/>
          <w:szCs w:val="44"/>
        </w:rPr>
        <w:t xml:space="preserve">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lastRenderedPageBreak/>
        <w:t>54</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xiÉÉÿ</w:t>
      </w:r>
      <w:proofErr w:type="gramEnd"/>
      <w:r w:rsidR="00C8126B" w:rsidRPr="00865E8C">
        <w:rPr>
          <w:rFonts w:ascii="BRH Devanagari Extra" w:hAnsi="BRH Devanagari Extra" w:cs="BRH Devanagari Extra"/>
          <w:color w:val="000000"/>
          <w:sz w:val="32"/>
          <w:szCs w:val="44"/>
        </w:rPr>
        <w:t xml:space="preserve">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lÉÉ</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w:t>
      </w:r>
      <w:proofErr w:type="gramEnd"/>
      <w:r w:rsidR="00C8126B" w:rsidRPr="005F2EF2">
        <w:rPr>
          <w:rFonts w:ascii="BRH Devanagari Extra" w:hAnsi="BRH Devanagari Extra" w:cs="BRH Devanagari RN"/>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AÉåiÉÉå</w:t>
      </w:r>
      <w:r w:rsidR="00210B4E">
        <w:rPr>
          <w:rFonts w:ascii="BRH Devanagari RN" w:hAnsi="BRH Devanagari RN" w:cs="BRH Devanagari RN"/>
          <w:color w:val="000000"/>
          <w:sz w:val="32"/>
          <w:szCs w:val="44"/>
        </w:rPr>
        <w:t xml:space="preserve"> </w:t>
      </w:r>
      <w:r w:rsidRPr="00210B4E">
        <w:rPr>
          <w:rFonts w:ascii="BRH Devanagari RN" w:hAnsi="BRH Devanagari RN" w:cs="BRH Devanagari RN"/>
          <w:color w:val="000000"/>
          <w:sz w:val="32"/>
          <w:szCs w:val="44"/>
          <w:highlight w:val="magenta"/>
        </w:rPr>
        <w:t>iÉÉåiÉ</w:t>
      </w:r>
      <w:r w:rsidRPr="00865E8C">
        <w:rPr>
          <w:rFonts w:ascii="BRH Devanagari RN" w:hAnsi="BRH Devanagari RN" w:cs="BRH Devanagari RN"/>
          <w:color w:val="000000"/>
          <w:sz w:val="32"/>
          <w:szCs w:val="44"/>
        </w:rPr>
        <w:t xml:space="preserve">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ÿ</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w:t>
      </w:r>
      <w:proofErr w:type="gramEnd"/>
      <w:r w:rsidR="00C8126B" w:rsidRPr="005F2EF2">
        <w:rPr>
          <w:rFonts w:ascii="BRH Devanagari Extra" w:hAnsi="BRH Devanagari Extra" w:cs="BRH Devanagari RN"/>
          <w:color w:val="000000"/>
          <w:sz w:val="32"/>
          <w:szCs w:val="44"/>
        </w:rPr>
        <w:t xml:space="preserve">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rÉÉåÈ</w:t>
      </w:r>
      <w:proofErr w:type="gramEnd"/>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kÉþiÉÉqÉç</w:t>
      </w:r>
      <w:proofErr w:type="gramEnd"/>
      <w:r w:rsidR="00C8126B" w:rsidRPr="00865E8C">
        <w:rPr>
          <w:rFonts w:ascii="BRH Devanagari Extra" w:hAnsi="BRH Devanagari Extra" w:cs="BRH Devanagari Extra"/>
          <w:color w:val="000000"/>
          <w:sz w:val="32"/>
          <w:szCs w:val="44"/>
        </w:rPr>
        <w:t xml:space="preserve">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rÉqÉç</w:t>
      </w:r>
      <w:proofErr w:type="gramEnd"/>
      <w:r w:rsidR="00C8126B" w:rsidRPr="00865E8C">
        <w:rPr>
          <w:rFonts w:ascii="BRH Devanagari Extra" w:hAnsi="BRH Devanagari Extra" w:cs="BRH Devanagari Extra"/>
          <w:color w:val="000000"/>
          <w:sz w:val="32"/>
          <w:szCs w:val="44"/>
        </w:rPr>
        <w:t xml:space="preserve">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iÉþrÉÈ</w:t>
      </w:r>
      <w:proofErr w:type="gramEnd"/>
      <w:r w:rsidR="00C8126B" w:rsidRPr="00865E8C">
        <w:rPr>
          <w:rFonts w:ascii="BRH Devanagari Extra" w:hAnsi="BRH Devanagari Extra" w:cs="BRH Devanagari Extra"/>
          <w:color w:val="000000"/>
          <w:sz w:val="32"/>
          <w:szCs w:val="44"/>
        </w:rPr>
        <w:t xml:space="preserve">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102E07">
        <w:rPr>
          <w:rFonts w:ascii="BRH Devanagari Extra" w:hAnsi="BRH Devanagari Extra" w:cs="BRH Devanagari Extra"/>
          <w:color w:val="000000"/>
          <w:sz w:val="32"/>
          <w:szCs w:val="44"/>
          <w:highlight w:val="magenta"/>
        </w:rPr>
        <w:t>xrÉÉ</w:t>
      </w:r>
      <w:r w:rsidRPr="00865E8C">
        <w:rPr>
          <w:rFonts w:ascii="BRH Devanagari Extra" w:hAnsi="BRH Devanagari Extra" w:cs="BRH Devanagari Extra"/>
          <w:color w:val="000000"/>
          <w:sz w:val="32"/>
          <w:szCs w:val="44"/>
        </w:rPr>
        <w:t xml:space="preserve">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cÉç </w:t>
      </w:r>
      <w:r w:rsidRPr="00102E07">
        <w:rPr>
          <w:rFonts w:ascii="BRH Devanagari Extra" w:hAnsi="BRH Devanagari Extra" w:cs="BRH Devanagari Extra"/>
          <w:color w:val="000000"/>
          <w:sz w:val="32"/>
          <w:szCs w:val="44"/>
          <w:highlight w:val="magenta"/>
        </w:rPr>
        <w:t>ÍcÉSÉ</w:t>
      </w:r>
      <w:r w:rsidRPr="00102E07">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åÿ</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ÍpÉþÈ</w:t>
      </w:r>
      <w:proofErr w:type="gramEnd"/>
      <w:r w:rsidR="00C8126B" w:rsidRPr="00865E8C">
        <w:rPr>
          <w:rFonts w:ascii="BRH Devanagari Extra" w:hAnsi="BRH Devanagari Extra" w:cs="BRH Devanagari Extra"/>
          <w:color w:val="000000"/>
          <w:sz w:val="32"/>
          <w:szCs w:val="44"/>
        </w:rPr>
        <w:t xml:space="preserve">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åþq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w:t>
      </w:r>
      <w:proofErr w:type="gramEnd"/>
      <w:r w:rsidR="00C8126B" w:rsidRPr="005F2EF2">
        <w:rPr>
          <w:rFonts w:ascii="BRH Devanagari Extra" w:hAnsi="BRH Devanagari Extra" w:cs="BRH Devanagari RN"/>
          <w:color w:val="000000"/>
          <w:sz w:val="32"/>
          <w:szCs w:val="44"/>
        </w:rPr>
        <w:t xml:space="preserve">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mÉëÉå</w:t>
      </w:r>
      <w:proofErr w:type="gramEnd"/>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pÉþl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w:t>
      </w:r>
      <w:proofErr w:type="gramEnd"/>
      <w:r w:rsidR="00C8126B" w:rsidRPr="00865E8C">
        <w:rPr>
          <w:rFonts w:ascii="BRH Devanagari Extra" w:hAnsi="BRH Devanagari Extra" w:cs="BRH Devanagari Extra"/>
          <w:color w:val="000000"/>
          <w:sz w:val="32"/>
          <w:szCs w:val="44"/>
        </w:rPr>
        <w:t xml:space="preserve">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luÉþxÉÑ</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D401E4" w:rsidRDefault="00D401E4"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9C6" w:rsidRDefault="006D09C6" w:rsidP="00865E8C">
      <w:pPr>
        <w:spacing w:after="0" w:line="240" w:lineRule="auto"/>
      </w:pPr>
      <w:r>
        <w:separator/>
      </w:r>
    </w:p>
  </w:endnote>
  <w:endnote w:type="continuationSeparator" w:id="0">
    <w:p w:rsidR="006D09C6" w:rsidRDefault="006D09C6"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 xml:space="preserve">Version </w:t>
    </w:r>
    <w:r w:rsidR="005E148D">
      <w:rPr>
        <w:rFonts w:ascii="Arial" w:hAnsi="Arial" w:cs="Arial"/>
        <w:b/>
        <w:bCs/>
        <w:sz w:val="32"/>
        <w:szCs w:val="32"/>
        <w:lang w:val="en-US"/>
      </w:rPr>
      <w:t>1</w:t>
    </w:r>
    <w:r w:rsidRPr="006D3DA6">
      <w:rPr>
        <w:rFonts w:ascii="Arial" w:hAnsi="Arial" w:cs="Arial"/>
        <w:b/>
        <w:bCs/>
        <w:sz w:val="32"/>
        <w:szCs w:val="32"/>
        <w:lang w:val="en-US"/>
      </w:rPr>
      <w:t>.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5E148D">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w:t>
    </w:r>
    <w:r w:rsidR="005E148D">
      <w:rPr>
        <w:rFonts w:ascii="Arial" w:hAnsi="Arial" w:cs="Arial"/>
        <w:b/>
        <w:bCs/>
        <w:sz w:val="32"/>
        <w:szCs w:val="32"/>
        <w:lang w:val="en-US"/>
      </w:rPr>
      <w:t>3</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9C6" w:rsidRDefault="006D09C6" w:rsidP="00865E8C">
      <w:pPr>
        <w:spacing w:after="0" w:line="240" w:lineRule="auto"/>
      </w:pPr>
      <w:r>
        <w:separator/>
      </w:r>
    </w:p>
  </w:footnote>
  <w:footnote w:type="continuationSeparator" w:id="0">
    <w:p w:rsidR="006D09C6" w:rsidRDefault="006D09C6"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063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83663">
    <w:abstractNumId w:val="5"/>
  </w:num>
  <w:num w:numId="3" w16cid:durableId="549610887">
    <w:abstractNumId w:val="0"/>
  </w:num>
  <w:num w:numId="4" w16cid:durableId="250552146">
    <w:abstractNumId w:val="7"/>
  </w:num>
  <w:num w:numId="5" w16cid:durableId="201016164">
    <w:abstractNumId w:val="2"/>
  </w:num>
  <w:num w:numId="6" w16cid:durableId="4237221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869692">
    <w:abstractNumId w:val="3"/>
  </w:num>
  <w:num w:numId="8" w16cid:durableId="292247181">
    <w:abstractNumId w:val="1"/>
  </w:num>
  <w:num w:numId="9" w16cid:durableId="642273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7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D"/>
    <w:rsid w:val="0001273D"/>
    <w:rsid w:val="000B2E57"/>
    <w:rsid w:val="000E69E4"/>
    <w:rsid w:val="00102E07"/>
    <w:rsid w:val="001465E1"/>
    <w:rsid w:val="00175572"/>
    <w:rsid w:val="00185C45"/>
    <w:rsid w:val="001A4AC9"/>
    <w:rsid w:val="00204AE7"/>
    <w:rsid w:val="00210B4E"/>
    <w:rsid w:val="002277DD"/>
    <w:rsid w:val="002625EE"/>
    <w:rsid w:val="002E1538"/>
    <w:rsid w:val="0039014C"/>
    <w:rsid w:val="00396297"/>
    <w:rsid w:val="00397343"/>
    <w:rsid w:val="0043555B"/>
    <w:rsid w:val="00462FED"/>
    <w:rsid w:val="005E148D"/>
    <w:rsid w:val="005F2EF2"/>
    <w:rsid w:val="006D09C6"/>
    <w:rsid w:val="006D3DA6"/>
    <w:rsid w:val="00703F48"/>
    <w:rsid w:val="007043BE"/>
    <w:rsid w:val="007044F7"/>
    <w:rsid w:val="007108BD"/>
    <w:rsid w:val="00732FFD"/>
    <w:rsid w:val="007E3311"/>
    <w:rsid w:val="007E6EEF"/>
    <w:rsid w:val="00865E8C"/>
    <w:rsid w:val="00884C4C"/>
    <w:rsid w:val="008B32C5"/>
    <w:rsid w:val="008B7B67"/>
    <w:rsid w:val="0091483A"/>
    <w:rsid w:val="0096573B"/>
    <w:rsid w:val="009A38F2"/>
    <w:rsid w:val="00A57CC1"/>
    <w:rsid w:val="00B8616E"/>
    <w:rsid w:val="00B90878"/>
    <w:rsid w:val="00BC210D"/>
    <w:rsid w:val="00C25CA6"/>
    <w:rsid w:val="00C26C77"/>
    <w:rsid w:val="00C271FE"/>
    <w:rsid w:val="00C5633C"/>
    <w:rsid w:val="00C61573"/>
    <w:rsid w:val="00C8126B"/>
    <w:rsid w:val="00D401E4"/>
    <w:rsid w:val="00DB72F3"/>
    <w:rsid w:val="00E14EB3"/>
    <w:rsid w:val="00E315B5"/>
    <w:rsid w:val="00E6641A"/>
    <w:rsid w:val="00E7163A"/>
    <w:rsid w:val="00E76021"/>
    <w:rsid w:val="00EC20A3"/>
    <w:rsid w:val="00EE27D5"/>
    <w:rsid w:val="00F466CD"/>
    <w:rsid w:val="00FA086D"/>
    <w:rsid w:val="00FB33DC"/>
    <w:rsid w:val="00FE4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24CAA7"/>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2</Pages>
  <Words>44474</Words>
  <Characters>253503</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2-03-27T17:50:00Z</cp:lastPrinted>
  <dcterms:created xsi:type="dcterms:W3CDTF">2022-03-03T13:28:00Z</dcterms:created>
  <dcterms:modified xsi:type="dcterms:W3CDTF">2023-03-29T18:53:00Z</dcterms:modified>
</cp:coreProperties>
</file>